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2F273" w14:textId="77777777" w:rsidR="00CF7A1F" w:rsidRDefault="00CF7A1F" w:rsidP="00CF7A1F">
      <w:pPr>
        <w:jc w:val="right"/>
      </w:pPr>
      <w:r>
        <w:t xml:space="preserve">Утверждаю </w:t>
      </w:r>
    </w:p>
    <w:p w14:paraId="419BFEF1" w14:textId="77777777" w:rsidR="00CF7A1F" w:rsidRDefault="00CF7A1F" w:rsidP="00CF7A1F">
      <w:pPr>
        <w:jc w:val="right"/>
      </w:pPr>
      <w:r>
        <w:t>директор общеобразовательной</w:t>
      </w:r>
    </w:p>
    <w:p w14:paraId="1890433D" w14:textId="77777777" w:rsidR="00CF7A1F" w:rsidRDefault="00CF7A1F" w:rsidP="00CF7A1F">
      <w:pPr>
        <w:jc w:val="right"/>
      </w:pPr>
      <w:r>
        <w:t>школы при Посольстве России</w:t>
      </w:r>
    </w:p>
    <w:p w14:paraId="71702CE9" w14:textId="77777777" w:rsidR="00CF7A1F" w:rsidRDefault="00CF7A1F" w:rsidP="00CF7A1F">
      <w:pPr>
        <w:jc w:val="right"/>
      </w:pPr>
      <w:r>
        <w:t>в Республике Союз Мьянма</w:t>
      </w:r>
    </w:p>
    <w:p w14:paraId="7777D7DC" w14:textId="77777777" w:rsidR="00CF7A1F" w:rsidRDefault="00CF7A1F" w:rsidP="00CF7A1F">
      <w:pPr>
        <w:jc w:val="right"/>
      </w:pPr>
      <w:r>
        <w:t>Шатров А.Ю.</w:t>
      </w:r>
    </w:p>
    <w:p w14:paraId="3AC7AF0D" w14:textId="77777777" w:rsidR="00CF7A1F" w:rsidRDefault="00CF7A1F" w:rsidP="00CF7A1F">
      <w:pPr>
        <w:jc w:val="right"/>
      </w:pPr>
      <w:r>
        <w:t>«____»_______________</w:t>
      </w:r>
    </w:p>
    <w:p w14:paraId="44C054C1" w14:textId="77777777" w:rsidR="00CF7A1F" w:rsidRDefault="00CF7A1F" w:rsidP="00CF7A1F">
      <w:pPr>
        <w:jc w:val="right"/>
      </w:pPr>
    </w:p>
    <w:p w14:paraId="218040E3" w14:textId="77777777" w:rsidR="00CF7A1F" w:rsidRDefault="00CF7A1F" w:rsidP="00CF7A1F">
      <w:pPr>
        <w:jc w:val="right"/>
      </w:pPr>
    </w:p>
    <w:p w14:paraId="7C0A8956" w14:textId="77777777" w:rsidR="00CF7A1F" w:rsidRDefault="00CF7A1F" w:rsidP="00CF7A1F">
      <w:pPr>
        <w:jc w:val="center"/>
      </w:pPr>
    </w:p>
    <w:p w14:paraId="3B43AB4B" w14:textId="77777777" w:rsidR="00CF7A1F" w:rsidRDefault="00CF7A1F" w:rsidP="00CF7A1F">
      <w:pPr>
        <w:jc w:val="center"/>
      </w:pPr>
    </w:p>
    <w:p w14:paraId="2E0F2A3F" w14:textId="77777777" w:rsidR="00CF7A1F" w:rsidRDefault="00CF7A1F" w:rsidP="00CF7A1F">
      <w:pPr>
        <w:jc w:val="center"/>
      </w:pPr>
    </w:p>
    <w:p w14:paraId="11CCFD9D" w14:textId="77777777" w:rsidR="00CF7A1F" w:rsidRDefault="00CF7A1F" w:rsidP="00CF7A1F">
      <w:pPr>
        <w:jc w:val="center"/>
      </w:pPr>
    </w:p>
    <w:p w14:paraId="002A21CB" w14:textId="77777777" w:rsidR="00CF7A1F" w:rsidRDefault="00CF7A1F" w:rsidP="00CF7A1F">
      <w:pPr>
        <w:jc w:val="center"/>
      </w:pPr>
    </w:p>
    <w:p w14:paraId="6B5F0D3C" w14:textId="77777777" w:rsidR="00CF7A1F" w:rsidRDefault="00CF7A1F" w:rsidP="00CF7A1F">
      <w:pPr>
        <w:jc w:val="center"/>
      </w:pPr>
    </w:p>
    <w:p w14:paraId="388BA23F" w14:textId="77777777" w:rsidR="00CF7A1F" w:rsidRDefault="00CF7A1F" w:rsidP="00CF7A1F">
      <w:pPr>
        <w:jc w:val="center"/>
      </w:pPr>
    </w:p>
    <w:p w14:paraId="5FDC1EE1" w14:textId="77777777" w:rsidR="00CF7A1F" w:rsidRDefault="00CF7A1F" w:rsidP="00CF7A1F">
      <w:pPr>
        <w:jc w:val="center"/>
      </w:pPr>
    </w:p>
    <w:p w14:paraId="16D4901A" w14:textId="77777777" w:rsidR="00CF7A1F" w:rsidRDefault="00CF7A1F" w:rsidP="00CF7A1F">
      <w:pPr>
        <w:jc w:val="center"/>
      </w:pPr>
    </w:p>
    <w:p w14:paraId="73A8E76B" w14:textId="77777777" w:rsidR="00CF7A1F" w:rsidRDefault="00CF7A1F" w:rsidP="00CF7A1F">
      <w:pPr>
        <w:jc w:val="center"/>
      </w:pPr>
    </w:p>
    <w:p w14:paraId="63DC3666" w14:textId="77777777" w:rsidR="00CF7A1F" w:rsidRPr="00CF7A1F" w:rsidRDefault="00CF7A1F" w:rsidP="00CF7A1F">
      <w:pPr>
        <w:jc w:val="center"/>
        <w:rPr>
          <w:b/>
          <w:sz w:val="32"/>
          <w:szCs w:val="32"/>
        </w:rPr>
      </w:pPr>
      <w:r w:rsidRPr="00CF7A1F">
        <w:rPr>
          <w:b/>
          <w:sz w:val="32"/>
          <w:szCs w:val="32"/>
        </w:rPr>
        <w:t>Календарный план</w:t>
      </w:r>
      <w:r w:rsidRPr="00CF7A1F">
        <w:rPr>
          <w:sz w:val="32"/>
          <w:szCs w:val="32"/>
        </w:rPr>
        <w:t xml:space="preserve"> </w:t>
      </w:r>
      <w:r w:rsidRPr="00CF7A1F">
        <w:rPr>
          <w:b/>
          <w:sz w:val="32"/>
          <w:szCs w:val="32"/>
        </w:rPr>
        <w:t>воспитательной работы</w:t>
      </w:r>
    </w:p>
    <w:p w14:paraId="121FE384" w14:textId="77777777" w:rsidR="00CF7A1F" w:rsidRPr="00CF7A1F" w:rsidRDefault="00CF7A1F" w:rsidP="00CF7A1F">
      <w:pPr>
        <w:jc w:val="center"/>
        <w:rPr>
          <w:b/>
          <w:sz w:val="32"/>
          <w:szCs w:val="32"/>
        </w:rPr>
      </w:pPr>
      <w:r w:rsidRPr="00CF7A1F">
        <w:rPr>
          <w:b/>
          <w:sz w:val="32"/>
          <w:szCs w:val="32"/>
        </w:rPr>
        <w:t xml:space="preserve">общеобразовательной школы при Посольстве России </w:t>
      </w:r>
    </w:p>
    <w:p w14:paraId="6C67E71D" w14:textId="77777777" w:rsidR="00CF7A1F" w:rsidRPr="00CF7A1F" w:rsidRDefault="00CF7A1F" w:rsidP="00CF7A1F">
      <w:pPr>
        <w:jc w:val="center"/>
        <w:rPr>
          <w:b/>
          <w:sz w:val="32"/>
          <w:szCs w:val="32"/>
        </w:rPr>
      </w:pPr>
      <w:r w:rsidRPr="00CF7A1F">
        <w:rPr>
          <w:b/>
          <w:sz w:val="32"/>
          <w:szCs w:val="32"/>
        </w:rPr>
        <w:t>в Республике Союз Мьянма</w:t>
      </w:r>
    </w:p>
    <w:p w14:paraId="691A2B29" w14:textId="03AB2B1D" w:rsidR="00CF7A1F" w:rsidRPr="00CF7A1F" w:rsidRDefault="00CF7A1F" w:rsidP="00CF7A1F">
      <w:pPr>
        <w:jc w:val="center"/>
        <w:rPr>
          <w:b/>
          <w:sz w:val="32"/>
          <w:szCs w:val="32"/>
        </w:rPr>
      </w:pPr>
      <w:r w:rsidRPr="00CF7A1F">
        <w:rPr>
          <w:b/>
          <w:sz w:val="32"/>
          <w:szCs w:val="32"/>
        </w:rPr>
        <w:t>на 202</w:t>
      </w:r>
      <w:r w:rsidR="00F45A4D">
        <w:rPr>
          <w:b/>
          <w:sz w:val="32"/>
          <w:szCs w:val="32"/>
        </w:rPr>
        <w:t>5</w:t>
      </w:r>
      <w:r w:rsidRPr="00CF7A1F">
        <w:rPr>
          <w:b/>
          <w:sz w:val="32"/>
          <w:szCs w:val="32"/>
        </w:rPr>
        <w:t>/202</w:t>
      </w:r>
      <w:r w:rsidR="00F45A4D">
        <w:rPr>
          <w:b/>
          <w:sz w:val="32"/>
          <w:szCs w:val="32"/>
        </w:rPr>
        <w:t xml:space="preserve">6 </w:t>
      </w:r>
      <w:r w:rsidRPr="00CF7A1F">
        <w:rPr>
          <w:b/>
          <w:sz w:val="32"/>
          <w:szCs w:val="32"/>
        </w:rPr>
        <w:t>учебный год</w:t>
      </w:r>
    </w:p>
    <w:p w14:paraId="2BF6A5D4" w14:textId="436E0BB0" w:rsidR="00CF7A1F" w:rsidRPr="00CF7A1F" w:rsidRDefault="00CF7A1F" w:rsidP="00CF7A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уровень начального</w:t>
      </w:r>
      <w:r w:rsidRPr="00CF7A1F">
        <w:rPr>
          <w:b/>
          <w:sz w:val="32"/>
          <w:szCs w:val="32"/>
        </w:rPr>
        <w:t xml:space="preserve"> общего образования)</w:t>
      </w:r>
    </w:p>
    <w:p w14:paraId="30447901" w14:textId="77777777" w:rsidR="00CF7A1F" w:rsidRPr="00CF7A1F" w:rsidRDefault="00CF7A1F" w:rsidP="00CF7A1F">
      <w:pPr>
        <w:jc w:val="center"/>
        <w:rPr>
          <w:sz w:val="32"/>
          <w:szCs w:val="32"/>
        </w:rPr>
      </w:pPr>
    </w:p>
    <w:p w14:paraId="441D86D4" w14:textId="199358BF" w:rsidR="009B066C" w:rsidRDefault="009B066C" w:rsidP="00CF7A1F">
      <w:pPr>
        <w:jc w:val="center"/>
      </w:pPr>
      <w:r>
        <w:br w:type="page"/>
      </w:r>
    </w:p>
    <w:tbl>
      <w:tblPr>
        <w:tblStyle w:val="TableNormal"/>
        <w:tblW w:w="108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7"/>
        <w:gridCol w:w="1275"/>
        <w:gridCol w:w="426"/>
        <w:gridCol w:w="1417"/>
        <w:gridCol w:w="2835"/>
      </w:tblGrid>
      <w:tr w:rsidR="000303AB" w14:paraId="472ACDC0" w14:textId="77777777" w:rsidTr="00955762">
        <w:trPr>
          <w:trHeight w:val="550"/>
        </w:trPr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BE5D" w14:textId="4E34F051" w:rsidR="000303AB" w:rsidRDefault="00AC6C1B">
            <w:pPr>
              <w:pStyle w:val="TableParagraph"/>
              <w:spacing w:line="276" w:lineRule="exact"/>
              <w:ind w:left="3636" w:right="2107" w:hanging="15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ЛЕНДАРНЫЙ ПЛАН ВОСПИТАТЕЛЬН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F45A4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202</w:t>
            </w:r>
            <w:r w:rsidR="00F45A4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0303AB" w14:paraId="153A5A3C" w14:textId="77777777" w:rsidTr="00955762">
        <w:trPr>
          <w:trHeight w:val="319"/>
        </w:trPr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768AC9A" w14:textId="77777777" w:rsidR="00F45A4D" w:rsidRPr="00F45A4D" w:rsidRDefault="000E2161" w:rsidP="00F45A4D">
            <w:pPr>
              <w:pStyle w:val="a4"/>
              <w:spacing w:before="67"/>
              <w:ind w:right="190" w:firstLineChars="68" w:firstLine="177"/>
              <w:jc w:val="both"/>
              <w:rPr>
                <w:shd w:val="clear" w:color="auto" w:fill="EAF1DD" w:themeFill="accent3" w:themeFillTint="33"/>
              </w:rPr>
            </w:pPr>
            <w:r w:rsidRPr="00255AF7">
              <w:rPr>
                <w:shd w:val="clear" w:color="auto" w:fill="EAF1DD" w:themeFill="accent3" w:themeFillTint="33"/>
              </w:rPr>
              <w:t xml:space="preserve">   </w:t>
            </w:r>
            <w:r w:rsidR="00F45A4D" w:rsidRPr="00F45A4D">
              <w:rPr>
                <w:shd w:val="clear" w:color="auto" w:fill="EAF1DD" w:themeFill="accent3" w:themeFillTint="33"/>
              </w:rPr>
              <w:t>2025 год - Год защитника Отечества и 80-летия Победы в Великой Отечественной войне</w:t>
            </w:r>
          </w:p>
          <w:p w14:paraId="35B28343" w14:textId="77777777" w:rsidR="00F45A4D" w:rsidRPr="00F45A4D" w:rsidRDefault="00F45A4D" w:rsidP="00F45A4D">
            <w:pPr>
              <w:pStyle w:val="a4"/>
              <w:spacing w:before="67"/>
              <w:ind w:right="190" w:firstLineChars="68" w:firstLine="177"/>
              <w:jc w:val="both"/>
              <w:rPr>
                <w:shd w:val="clear" w:color="auto" w:fill="EAF1DD" w:themeFill="accent3" w:themeFillTint="33"/>
              </w:rPr>
            </w:pPr>
            <w:r w:rsidRPr="00F45A4D">
              <w:rPr>
                <w:shd w:val="clear" w:color="auto" w:fill="EAF1DD" w:themeFill="accent3" w:themeFillTint="33"/>
              </w:rPr>
              <w:t xml:space="preserve">2018-2027 гг. - Десятилетие детства в Российской Федерации </w:t>
            </w:r>
          </w:p>
          <w:p w14:paraId="50242208" w14:textId="1C6269B9" w:rsidR="000303AB" w:rsidRPr="000E2161" w:rsidRDefault="00F45A4D" w:rsidP="00F45A4D">
            <w:pPr>
              <w:pStyle w:val="a4"/>
              <w:spacing w:before="67"/>
              <w:ind w:right="190" w:firstLineChars="68" w:firstLine="177"/>
              <w:jc w:val="both"/>
              <w:rPr>
                <w:b/>
                <w:sz w:val="28"/>
              </w:rPr>
            </w:pPr>
            <w:r w:rsidRPr="00F45A4D">
              <w:rPr>
                <w:shd w:val="clear" w:color="auto" w:fill="EAF1DD" w:themeFill="accent3" w:themeFillTint="33"/>
              </w:rPr>
              <w:t>2022-2031 гг. - Десятилетие науки и технологий</w:t>
            </w:r>
            <w:r w:rsidR="000E2161" w:rsidRPr="00255AF7">
              <w:rPr>
                <w:shd w:val="clear" w:color="auto" w:fill="EAF1DD" w:themeFill="accent3" w:themeFillTint="33"/>
              </w:rPr>
              <w:t xml:space="preserve">     </w:t>
            </w:r>
            <w:r w:rsidR="00AC6C1B" w:rsidRPr="00255AF7">
              <w:rPr>
                <w:shd w:val="clear" w:color="auto" w:fill="EAF1DD" w:themeFill="accent3" w:themeFillTint="33"/>
              </w:rPr>
              <w:t>(</w:t>
            </w:r>
            <w:r w:rsidR="00014339">
              <w:rPr>
                <w:shd w:val="clear" w:color="auto" w:fill="EAF1DD" w:themeFill="accent3" w:themeFillTint="33"/>
              </w:rPr>
              <w:t>начального</w:t>
            </w:r>
            <w:r w:rsidR="00AC6C1B" w:rsidRPr="00255AF7">
              <w:rPr>
                <w:shd w:val="clear" w:color="auto" w:fill="EAF1DD" w:themeFill="accent3" w:themeFillTint="33"/>
              </w:rPr>
              <w:t xml:space="preserve"> общего</w:t>
            </w:r>
            <w:r w:rsidR="00AC6C1B" w:rsidRPr="00255AF7">
              <w:rPr>
                <w:spacing w:val="-1"/>
                <w:shd w:val="clear" w:color="auto" w:fill="EAF1DD" w:themeFill="accent3" w:themeFillTint="33"/>
              </w:rPr>
              <w:t xml:space="preserve"> </w:t>
            </w:r>
            <w:r w:rsidR="00AC6C1B" w:rsidRPr="00255AF7">
              <w:rPr>
                <w:shd w:val="clear" w:color="auto" w:fill="EAF1DD" w:themeFill="accent3" w:themeFillTint="33"/>
              </w:rPr>
              <w:t>образования)</w:t>
            </w:r>
          </w:p>
        </w:tc>
      </w:tr>
      <w:tr w:rsidR="000303AB" w14:paraId="121C281A" w14:textId="77777777" w:rsidTr="00955762">
        <w:trPr>
          <w:trHeight w:val="278"/>
        </w:trPr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D94B7F7" w14:textId="3AA68123" w:rsidR="000303AB" w:rsidRDefault="00DF030A">
            <w:pPr>
              <w:pStyle w:val="TableParagraph"/>
              <w:spacing w:before="3" w:line="255" w:lineRule="exact"/>
              <w:ind w:firstLineChars="1213" w:firstLine="2923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</w:t>
            </w:r>
            <w:r w:rsidR="00AC6C1B">
              <w:rPr>
                <w:b/>
                <w:sz w:val="24"/>
                <w:lang w:val="en-US"/>
              </w:rPr>
              <w:t>Модуль</w:t>
            </w:r>
            <w:r w:rsidR="00AC6C1B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AC6C1B">
              <w:rPr>
                <w:b/>
                <w:sz w:val="24"/>
                <w:lang w:val="en-US"/>
              </w:rPr>
              <w:t>«</w:t>
            </w:r>
            <w:r w:rsidR="001D4942">
              <w:rPr>
                <w:b/>
                <w:sz w:val="24"/>
              </w:rPr>
              <w:t>Ключевые</w:t>
            </w:r>
            <w:r w:rsidR="00AC6C1B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AC6C1B">
              <w:rPr>
                <w:b/>
                <w:sz w:val="24"/>
                <w:lang w:val="en-US"/>
              </w:rPr>
              <w:t>школьные</w:t>
            </w:r>
            <w:r w:rsidR="00AC6C1B">
              <w:rPr>
                <w:b/>
                <w:spacing w:val="-4"/>
                <w:sz w:val="24"/>
                <w:lang w:val="en-US"/>
              </w:rPr>
              <w:t xml:space="preserve"> </w:t>
            </w:r>
            <w:r w:rsidR="00AC6C1B">
              <w:rPr>
                <w:b/>
                <w:sz w:val="24"/>
                <w:lang w:val="en-US"/>
              </w:rPr>
              <w:t>дела»</w:t>
            </w:r>
          </w:p>
          <w:p w14:paraId="7AA474A7" w14:textId="29AEAFA3" w:rsidR="00255AF7" w:rsidRDefault="00255AF7">
            <w:pPr>
              <w:pStyle w:val="TableParagraph"/>
              <w:spacing w:before="3" w:line="255" w:lineRule="exact"/>
              <w:ind w:firstLineChars="1213" w:firstLine="2923"/>
              <w:jc w:val="both"/>
              <w:rPr>
                <w:b/>
                <w:sz w:val="24"/>
                <w:lang w:val="en-US"/>
              </w:rPr>
            </w:pPr>
          </w:p>
        </w:tc>
      </w:tr>
      <w:tr w:rsidR="00EC1CDA" w14:paraId="0FF88A18" w14:textId="77777777" w:rsidTr="00955762">
        <w:trPr>
          <w:trHeight w:val="278"/>
        </w:trPr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E17BE9F" w14:textId="6C6586BB" w:rsidR="00EC1CDA" w:rsidRPr="00BC193F" w:rsidRDefault="00EC1CDA">
            <w:pPr>
              <w:pStyle w:val="TableParagraph"/>
              <w:spacing w:before="3" w:line="255" w:lineRule="exact"/>
              <w:ind w:firstLineChars="1213" w:firstLine="2923"/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24"/>
              </w:rPr>
              <w:t xml:space="preserve">                             </w:t>
            </w:r>
            <w:r w:rsidRPr="00EC1CDA">
              <w:rPr>
                <w:b/>
                <w:i/>
                <w:sz w:val="24"/>
              </w:rPr>
              <w:t xml:space="preserve"> </w:t>
            </w:r>
            <w:r w:rsidRPr="00BC193F">
              <w:rPr>
                <w:b/>
                <w:i/>
                <w:sz w:val="32"/>
                <w:szCs w:val="32"/>
              </w:rPr>
              <w:t>Сентябрь</w:t>
            </w:r>
          </w:p>
        </w:tc>
      </w:tr>
      <w:tr w:rsidR="000303AB" w14:paraId="29F76CA8" w14:textId="77777777" w:rsidTr="00EC1CDA">
        <w:trPr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239E" w14:textId="7531693A" w:rsidR="000303AB" w:rsidRPr="000E2161" w:rsidRDefault="000E2161" w:rsidP="000E2161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000E2161">
              <w:rPr>
                <w:b/>
                <w:bCs/>
                <w:i/>
                <w:iCs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AC0" w14:textId="77777777" w:rsidR="000303AB" w:rsidRPr="000E2161" w:rsidRDefault="00AC6C1B" w:rsidP="000E2161">
            <w:pPr>
              <w:pStyle w:val="TableParagraph"/>
              <w:spacing w:line="254" w:lineRule="exact"/>
              <w:ind w:left="231" w:right="226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863C" w14:textId="77777777" w:rsidR="000303AB" w:rsidRPr="000E2161" w:rsidRDefault="00AC6C1B" w:rsidP="000E2161">
            <w:pPr>
              <w:pStyle w:val="TableParagraph"/>
              <w:spacing w:line="254" w:lineRule="exact"/>
              <w:ind w:left="123" w:right="122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783" w14:textId="77777777" w:rsidR="000303AB" w:rsidRPr="000E2161" w:rsidRDefault="00AC6C1B" w:rsidP="000E2161">
            <w:pPr>
              <w:pStyle w:val="TableParagraph"/>
              <w:spacing w:line="254" w:lineRule="exact"/>
              <w:ind w:left="216" w:right="214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0303AB" w14:paraId="784C0528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2820" w14:textId="77777777" w:rsidR="000303AB" w:rsidRDefault="00AC6C1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14:paraId="4AE01BDB" w14:textId="600A995F" w:rsidR="000303AB" w:rsidRDefault="00AC6C1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8534E">
              <w:rPr>
                <w:sz w:val="24"/>
              </w:rPr>
              <w:t>Дню 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45A4D">
              <w:rPr>
                <w:sz w:val="24"/>
              </w:rPr>
              <w:t>5</w:t>
            </w:r>
            <w:r>
              <w:rPr>
                <w:sz w:val="24"/>
              </w:rPr>
              <w:t xml:space="preserve"> год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7E4C" w14:textId="71641B43" w:rsidR="000303AB" w:rsidRDefault="00014339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E601" w14:textId="5E5F2C21" w:rsidR="000303AB" w:rsidRDefault="00F45A4D" w:rsidP="009D2E4B">
            <w:pPr>
              <w:pStyle w:val="TableParagraph"/>
              <w:spacing w:before="3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AC6C1B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="00AC6C1B">
              <w:rPr>
                <w:sz w:val="24"/>
                <w:lang w:val="en-US"/>
              </w:rPr>
              <w:t>сентяб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B5A" w14:textId="77777777" w:rsidR="00F45A4D" w:rsidRDefault="009B4B3C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грей</w:t>
            </w:r>
            <w:proofErr w:type="spellEnd"/>
            <w:r>
              <w:rPr>
                <w:sz w:val="24"/>
              </w:rPr>
              <w:t xml:space="preserve"> И.А., </w:t>
            </w:r>
          </w:p>
          <w:p w14:paraId="705E9A22" w14:textId="6DCF3C95" w:rsidR="009D2E4B" w:rsidRPr="009D2E4B" w:rsidRDefault="009B4B3C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Терехова Л.В.</w:t>
            </w:r>
          </w:p>
        </w:tc>
      </w:tr>
      <w:tr w:rsidR="00014339" w14:paraId="08CD5F37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C4A6" w14:textId="1BF7C7DC" w:rsidR="00014339" w:rsidRDefault="00014339" w:rsidP="00FB7EB6">
            <w:pPr>
              <w:pStyle w:val="TableParagraph"/>
              <w:spacing w:line="276" w:lineRule="exact"/>
              <w:ind w:right="753"/>
              <w:rPr>
                <w:sz w:val="24"/>
              </w:rPr>
            </w:pPr>
            <w:r>
              <w:rPr>
                <w:sz w:val="24"/>
              </w:rPr>
              <w:t>Классный час «Разговоры о важном</w:t>
            </w:r>
            <w:r w:rsidR="00E93CA2">
              <w:rPr>
                <w:sz w:val="24"/>
              </w:rPr>
              <w:t>.</w:t>
            </w:r>
            <w:r>
              <w:rPr>
                <w:sz w:val="24"/>
              </w:rPr>
              <w:t>»</w:t>
            </w:r>
          </w:p>
          <w:p w14:paraId="0F7AC430" w14:textId="6B167569" w:rsidR="00014339" w:rsidRDefault="00014339" w:rsidP="00FB7EB6">
            <w:pPr>
              <w:pStyle w:val="TableParagraph"/>
              <w:spacing w:line="276" w:lineRule="exact"/>
              <w:ind w:right="753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1B88" w14:textId="76D7658D" w:rsidR="00014339" w:rsidRDefault="00014339" w:rsidP="00FB7EB6">
            <w:pPr>
              <w:spacing w:line="276" w:lineRule="exact"/>
              <w:ind w:left="226" w:right="226"/>
              <w:jc w:val="center"/>
              <w:rPr>
                <w:sz w:val="24"/>
                <w:lang w:val="en-US"/>
              </w:rPr>
            </w:pPr>
            <w:r w:rsidRPr="001B73E6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B34" w14:textId="472B6878" w:rsidR="00014339" w:rsidRDefault="00F45A4D" w:rsidP="00FB7E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4339" w:rsidRPr="0098598D">
              <w:rPr>
                <w:spacing w:val="-2"/>
                <w:sz w:val="24"/>
              </w:rPr>
              <w:t xml:space="preserve"> </w:t>
            </w:r>
            <w:r w:rsidR="00014339" w:rsidRPr="0098598D">
              <w:rPr>
                <w:sz w:val="24"/>
              </w:rPr>
              <w:t>сентября</w:t>
            </w:r>
          </w:p>
          <w:p w14:paraId="769DD7DA" w14:textId="77777777" w:rsidR="00014339" w:rsidRDefault="00014339" w:rsidP="00FB7E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</w:p>
          <w:p w14:paraId="0CDE0E0B" w14:textId="2A58E965" w:rsidR="00014339" w:rsidRDefault="00F45A4D" w:rsidP="00FB7E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14339">
              <w:rPr>
                <w:sz w:val="24"/>
              </w:rPr>
              <w:t xml:space="preserve"> сентября</w:t>
            </w:r>
          </w:p>
          <w:p w14:paraId="0FA72AB3" w14:textId="52E17A1C" w:rsidR="00014339" w:rsidRDefault="00014339" w:rsidP="00FB7E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45A4D">
              <w:rPr>
                <w:sz w:val="24"/>
              </w:rPr>
              <w:t>5</w:t>
            </w:r>
            <w:r>
              <w:rPr>
                <w:sz w:val="24"/>
              </w:rPr>
              <w:t xml:space="preserve"> сентября</w:t>
            </w:r>
          </w:p>
          <w:p w14:paraId="5F659CC2" w14:textId="078ED15C" w:rsidR="00014339" w:rsidRDefault="00014339" w:rsidP="00FB7E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45A4D">
              <w:rPr>
                <w:sz w:val="24"/>
              </w:rPr>
              <w:t>2</w:t>
            </w:r>
            <w:r w:rsidR="009B066C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14:paraId="6BBE3627" w14:textId="26295D93" w:rsidR="00014339" w:rsidRPr="009B4B3C" w:rsidRDefault="00F45A4D" w:rsidP="009B4B3C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9B066C">
              <w:rPr>
                <w:sz w:val="24"/>
              </w:rPr>
              <w:t xml:space="preserve"> </w:t>
            </w:r>
            <w:r w:rsidR="00014339">
              <w:rPr>
                <w:sz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D059" w14:textId="77777777" w:rsidR="00014339" w:rsidRDefault="00014339" w:rsidP="00D3122D">
            <w:pPr>
              <w:pStyle w:val="TableParagraph"/>
              <w:spacing w:line="276" w:lineRule="exac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Багрей И. А.</w:t>
            </w:r>
          </w:p>
          <w:p w14:paraId="7B3058D8" w14:textId="06269517" w:rsidR="00014339" w:rsidRDefault="00014339" w:rsidP="00D3122D">
            <w:pPr>
              <w:pStyle w:val="TableParagraph"/>
              <w:spacing w:line="276" w:lineRule="exac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4B3C">
              <w:rPr>
                <w:sz w:val="24"/>
              </w:rPr>
              <w:t>лассные</w:t>
            </w:r>
            <w:r w:rsidRPr="009B4B3C">
              <w:rPr>
                <w:spacing w:val="-5"/>
                <w:sz w:val="24"/>
              </w:rPr>
              <w:t xml:space="preserve"> </w:t>
            </w:r>
            <w:r w:rsidRPr="009B4B3C">
              <w:rPr>
                <w:sz w:val="24"/>
              </w:rPr>
              <w:t>руководители</w:t>
            </w:r>
          </w:p>
          <w:p w14:paraId="53946B5D" w14:textId="29DF6E60" w:rsidR="00014339" w:rsidRDefault="00F45A4D" w:rsidP="00D3122D">
            <w:pPr>
              <w:jc w:val="center"/>
            </w:pPr>
            <w:r>
              <w:t>Зарецкая И.Л.</w:t>
            </w:r>
          </w:p>
          <w:p w14:paraId="3892DC38" w14:textId="77777777" w:rsidR="00014339" w:rsidRDefault="00014339" w:rsidP="00D3122D">
            <w:pPr>
              <w:jc w:val="center"/>
            </w:pPr>
            <w:r>
              <w:t>Терехова Л.В.</w:t>
            </w:r>
          </w:p>
          <w:p w14:paraId="41854F08" w14:textId="77777777" w:rsidR="00014339" w:rsidRDefault="00014339" w:rsidP="00D3122D">
            <w:pPr>
              <w:jc w:val="center"/>
            </w:pPr>
            <w:r>
              <w:t>Шатров А.Ю.</w:t>
            </w:r>
          </w:p>
          <w:p w14:paraId="11325931" w14:textId="5A3D480D" w:rsidR="00F45A4D" w:rsidRPr="007F25B4" w:rsidRDefault="00F45A4D" w:rsidP="00D3122D">
            <w:pPr>
              <w:jc w:val="center"/>
            </w:pPr>
            <w:r>
              <w:t>Разина А.С.</w:t>
            </w:r>
          </w:p>
        </w:tc>
      </w:tr>
      <w:tr w:rsidR="00014339" w14:paraId="3DE36F1B" w14:textId="77777777" w:rsidTr="00EC1CDA">
        <w:trPr>
          <w:trHeight w:val="56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877D" w14:textId="751732B9" w:rsidR="00014339" w:rsidRDefault="00014339" w:rsidP="00FB7EB6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9D53" w14:textId="405FC131" w:rsidR="00014339" w:rsidRPr="009B4B3C" w:rsidRDefault="00014339" w:rsidP="00FB7EB6">
            <w:pPr>
              <w:spacing w:before="1"/>
              <w:ind w:left="226" w:right="226"/>
              <w:jc w:val="center"/>
              <w:rPr>
                <w:sz w:val="24"/>
              </w:rPr>
            </w:pPr>
            <w:r w:rsidRPr="001B73E6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6DF7" w14:textId="77777777" w:rsidR="00014339" w:rsidRPr="009B4B3C" w:rsidRDefault="00014339" w:rsidP="00FB7EB6">
            <w:pPr>
              <w:pStyle w:val="TableParagraph"/>
              <w:spacing w:line="27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4B3C">
              <w:rPr>
                <w:sz w:val="24"/>
              </w:rPr>
              <w:t>аждый</w:t>
            </w:r>
            <w:r w:rsidRPr="009B4B3C">
              <w:rPr>
                <w:spacing w:val="1"/>
                <w:sz w:val="24"/>
              </w:rPr>
              <w:t xml:space="preserve"> </w:t>
            </w:r>
            <w:r w:rsidRPr="009B4B3C">
              <w:rPr>
                <w:sz w:val="24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7D72" w14:textId="21B4A6F5" w:rsidR="00014339" w:rsidRDefault="00014339" w:rsidP="00D3122D">
            <w:pPr>
              <w:pStyle w:val="TableParagraph"/>
              <w:spacing w:line="270" w:lineRule="atLeas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</w:tc>
      </w:tr>
      <w:tr w:rsidR="00014339" w14:paraId="40C2E5A4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3FD7" w14:textId="733EA314" w:rsidR="00014339" w:rsidRDefault="00014339" w:rsidP="00FB7EB6">
            <w:pPr>
              <w:pStyle w:val="TableParagraph"/>
              <w:spacing w:line="276" w:lineRule="exact"/>
              <w:ind w:right="317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луб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ира», </w:t>
            </w:r>
          </w:p>
          <w:p w14:paraId="44DFFD90" w14:textId="57CAC0F0" w:rsidR="00014339" w:rsidRDefault="00014339" w:rsidP="00FB7EB6">
            <w:pPr>
              <w:pStyle w:val="TableParagraph"/>
              <w:spacing w:line="276" w:lineRule="exact"/>
              <w:ind w:right="317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  <w:r w:rsidR="009B066C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4AB6" w14:textId="34834F17" w:rsidR="00014339" w:rsidRDefault="00014339" w:rsidP="00FB7EB6">
            <w:pPr>
              <w:spacing w:line="275" w:lineRule="exact"/>
              <w:ind w:left="226" w:right="226"/>
              <w:jc w:val="center"/>
              <w:rPr>
                <w:sz w:val="24"/>
                <w:lang w:val="en-US"/>
              </w:rPr>
            </w:pPr>
            <w:r w:rsidRPr="001B73E6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A4F" w14:textId="7600FC97" w:rsidR="00014339" w:rsidRDefault="00F45A4D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014339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="00014339">
              <w:rPr>
                <w:sz w:val="24"/>
                <w:lang w:val="en-US"/>
              </w:rPr>
              <w:t>сентяб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E3D2" w14:textId="77777777" w:rsidR="00014339" w:rsidRDefault="00014339" w:rsidP="00D3122D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  <w:p w14:paraId="0CFF7F4A" w14:textId="79F3D7D0" w:rsidR="00014339" w:rsidRDefault="00014339" w:rsidP="00D3122D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7F25B4">
              <w:rPr>
                <w:sz w:val="24"/>
              </w:rPr>
              <w:t>Классные руководители</w:t>
            </w:r>
          </w:p>
        </w:tc>
      </w:tr>
      <w:tr w:rsidR="00014339" w14:paraId="611353B4" w14:textId="77777777" w:rsidTr="00EC1CDA">
        <w:trPr>
          <w:trHeight w:val="278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1DEE" w14:textId="77777777" w:rsidR="00014339" w:rsidRPr="009D2E4B" w:rsidRDefault="00014339" w:rsidP="00FB7EB6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Акция памяти «Международный день распространения жертв фашизм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DB2D" w14:textId="77FEDAFB" w:rsidR="00014339" w:rsidRDefault="00014339" w:rsidP="00FB7EB6">
            <w:pPr>
              <w:spacing w:before="2" w:line="255" w:lineRule="exact"/>
              <w:ind w:left="226" w:right="226"/>
              <w:jc w:val="center"/>
              <w:rPr>
                <w:sz w:val="24"/>
                <w:lang w:val="en-US"/>
              </w:rPr>
            </w:pPr>
            <w:r w:rsidRPr="001B73E6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B29" w14:textId="77777777" w:rsidR="00014339" w:rsidRDefault="00014339" w:rsidP="00FB7EB6">
            <w:pPr>
              <w:pStyle w:val="TableParagraph"/>
              <w:spacing w:before="2" w:line="255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0 </w:t>
            </w:r>
            <w:r>
              <w:rPr>
                <w:sz w:val="24"/>
                <w:lang w:val="en-US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CCB" w14:textId="4E332EA7" w:rsidR="00014339" w:rsidRDefault="00014339" w:rsidP="00D3122D">
            <w:pPr>
              <w:pStyle w:val="TableParagraph"/>
              <w:spacing w:before="2" w:line="255" w:lineRule="exact"/>
              <w:ind w:left="14" w:rightChars="-16" w:right="-35" w:hangingChars="6" w:hanging="1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агрей И.А., Классные руководители</w:t>
            </w:r>
          </w:p>
          <w:p w14:paraId="5D8C0E74" w14:textId="2B368CA4" w:rsidR="00014339" w:rsidRPr="009D2E4B" w:rsidRDefault="00014339" w:rsidP="00D3122D">
            <w:pPr>
              <w:pStyle w:val="TableParagraph"/>
              <w:spacing w:before="2" w:line="255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014339" w14:paraId="1350BC3A" w14:textId="77777777" w:rsidTr="00EC1CDA">
        <w:trPr>
          <w:trHeight w:val="278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5FB2" w14:textId="109BFA36" w:rsidR="00014339" w:rsidRDefault="00014339" w:rsidP="00FB7EB6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Объектовая тренировка. Классный час «Урок безопасности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EF5A" w14:textId="0723C606" w:rsidR="00014339" w:rsidRPr="004A430E" w:rsidRDefault="00014339" w:rsidP="00FB7EB6">
            <w:pPr>
              <w:spacing w:before="2" w:line="255" w:lineRule="exact"/>
              <w:ind w:left="226" w:right="226"/>
              <w:jc w:val="center"/>
            </w:pPr>
            <w:r w:rsidRPr="001B73E6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38AC" w14:textId="32892929" w:rsidR="00014339" w:rsidRDefault="00231A6D" w:rsidP="00FB7EB6">
            <w:pPr>
              <w:pStyle w:val="TableParagraph"/>
              <w:spacing w:before="2"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14339">
              <w:rPr>
                <w:sz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464" w14:textId="68578750" w:rsidR="00014339" w:rsidRDefault="00014339" w:rsidP="00D3122D">
            <w:pPr>
              <w:pStyle w:val="TableParagraph"/>
              <w:spacing w:before="2" w:line="255" w:lineRule="exact"/>
              <w:ind w:left="14" w:rightChars="-16" w:right="-35" w:hangingChars="6" w:hanging="14"/>
              <w:jc w:val="center"/>
              <w:rPr>
                <w:spacing w:val="-1"/>
                <w:sz w:val="24"/>
              </w:rPr>
            </w:pPr>
            <w:r w:rsidRPr="002A4FDE">
              <w:rPr>
                <w:spacing w:val="-1"/>
                <w:sz w:val="24"/>
              </w:rPr>
              <w:t>Багрей И.А., Классные руководители</w:t>
            </w:r>
          </w:p>
        </w:tc>
      </w:tr>
      <w:tr w:rsidR="00FB7EB6" w14:paraId="613D315F" w14:textId="77777777" w:rsidTr="00EC1CDA">
        <w:trPr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F8E2" w14:textId="14B62859" w:rsidR="00FB7EB6" w:rsidRDefault="00FB7EB6" w:rsidP="00FB7EB6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BD6F" w14:textId="6E8452CD" w:rsidR="00FB7EB6" w:rsidRPr="00EC1CDA" w:rsidRDefault="007F25B4" w:rsidP="00EC1CDA">
            <w:pPr>
              <w:spacing w:line="254" w:lineRule="exact"/>
              <w:ind w:left="226" w:right="226"/>
              <w:rPr>
                <w:b/>
                <w:i/>
                <w:sz w:val="28"/>
                <w:szCs w:val="28"/>
              </w:rPr>
            </w:pPr>
            <w:r w:rsidRPr="00137168">
              <w:rPr>
                <w:b/>
                <w:i/>
                <w:sz w:val="28"/>
                <w:szCs w:val="28"/>
              </w:rPr>
              <w:t>О</w:t>
            </w:r>
            <w:r w:rsidR="009B4B3C" w:rsidRPr="00137168">
              <w:rPr>
                <w:b/>
                <w:i/>
                <w:sz w:val="28"/>
                <w:szCs w:val="28"/>
              </w:rPr>
              <w:t>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222A" w14:textId="77C55789" w:rsidR="00FB7EB6" w:rsidRDefault="00FB7EB6" w:rsidP="00FB7EB6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931B" w14:textId="000FC356" w:rsidR="00FB7EB6" w:rsidRPr="009D2E4B" w:rsidRDefault="00FB7EB6" w:rsidP="00D3122D">
            <w:pPr>
              <w:pStyle w:val="TableParagraph"/>
              <w:spacing w:line="254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137168" w14:paraId="6D54D103" w14:textId="77777777" w:rsidTr="00EC1CDA">
        <w:trPr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903" w14:textId="4750103D" w:rsidR="00137168" w:rsidRPr="009D2E4B" w:rsidRDefault="00137168" w:rsidP="007F25B4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й «Международный день пожилых людей». День музыки</w:t>
            </w:r>
            <w:r w:rsidR="009B066C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6109" w14:textId="25C64D18" w:rsidR="00137168" w:rsidRPr="007F25B4" w:rsidRDefault="00014339" w:rsidP="00FB7EB6">
            <w:pPr>
              <w:spacing w:line="254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71E8" w14:textId="77777777" w:rsidR="00137168" w:rsidRPr="007F25B4" w:rsidRDefault="00137168" w:rsidP="00FB7EB6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F25B4">
              <w:rPr>
                <w:spacing w:val="-4"/>
                <w:sz w:val="24"/>
              </w:rPr>
              <w:t xml:space="preserve"> </w:t>
            </w:r>
            <w:r w:rsidRPr="007F25B4">
              <w:rPr>
                <w:sz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4BA" w14:textId="77777777" w:rsidR="00137168" w:rsidRPr="007F25B4" w:rsidRDefault="00137168" w:rsidP="00D3122D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7F25B4">
              <w:rPr>
                <w:sz w:val="24"/>
              </w:rPr>
              <w:t>Багрей И.А., Классные руководители</w:t>
            </w:r>
          </w:p>
          <w:p w14:paraId="11D32C3D" w14:textId="2252B2C5" w:rsidR="00137168" w:rsidRPr="009D2E4B" w:rsidRDefault="00137168" w:rsidP="00D3122D">
            <w:pPr>
              <w:pStyle w:val="TableParagraph"/>
              <w:spacing w:line="254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137168" w14:paraId="396AC163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ED1A" w14:textId="307E1385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  <w:r w:rsidRPr="007F25B4">
              <w:rPr>
                <w:sz w:val="24"/>
              </w:rPr>
              <w:t>«Разговоры</w:t>
            </w:r>
            <w:r w:rsidRPr="007F25B4">
              <w:rPr>
                <w:spacing w:val="-5"/>
                <w:sz w:val="24"/>
              </w:rPr>
              <w:t xml:space="preserve"> </w:t>
            </w:r>
            <w:r w:rsidRPr="007F25B4">
              <w:rPr>
                <w:sz w:val="24"/>
              </w:rPr>
              <w:t>о</w:t>
            </w:r>
            <w:r w:rsidRPr="007F25B4">
              <w:rPr>
                <w:spacing w:val="-3"/>
                <w:sz w:val="24"/>
              </w:rPr>
              <w:t xml:space="preserve"> </w:t>
            </w:r>
            <w:proofErr w:type="gramStart"/>
            <w:r w:rsidRPr="007F25B4">
              <w:rPr>
                <w:sz w:val="24"/>
              </w:rPr>
              <w:t>важном</w:t>
            </w:r>
            <w:proofErr w:type="gramEnd"/>
            <w:r w:rsidR="00014339">
              <w:rPr>
                <w:sz w:val="24"/>
              </w:rPr>
              <w:t>.</w:t>
            </w:r>
            <w:r w:rsidRPr="007F25B4">
              <w:rPr>
                <w:sz w:val="24"/>
              </w:rPr>
              <w:t>»</w:t>
            </w:r>
          </w:p>
          <w:p w14:paraId="36492861" w14:textId="6A3AF102" w:rsidR="00137168" w:rsidRDefault="00137168" w:rsidP="00D30AE7">
            <w:pPr>
              <w:pStyle w:val="TableParagraph"/>
              <w:spacing w:line="275" w:lineRule="exact"/>
              <w:rPr>
                <w:sz w:val="24"/>
              </w:rPr>
            </w:pPr>
            <w:bookmarkStart w:id="0" w:name="_GoBack"/>
            <w:bookmarkEnd w:id="0"/>
          </w:p>
          <w:p w14:paraId="69E34A69" w14:textId="6797F691" w:rsidR="00137168" w:rsidRPr="009B4B3C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94C1" w14:textId="36D7FC3B" w:rsidR="00137168" w:rsidRPr="009B4B3C" w:rsidRDefault="00014339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55FF" w14:textId="77777777" w:rsidR="00137168" w:rsidRDefault="00D70456" w:rsidP="00FB7E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  <w:p w14:paraId="57AA11C8" w14:textId="77777777" w:rsidR="00D70456" w:rsidRDefault="00D70456" w:rsidP="00FB7E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</w:p>
          <w:p w14:paraId="5E199E8E" w14:textId="6910A43C" w:rsidR="00D70456" w:rsidRPr="009B4B3C" w:rsidRDefault="00D70456" w:rsidP="00FB7E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0223" w14:textId="77777777" w:rsidR="00137168" w:rsidRDefault="00137168" w:rsidP="00D3122D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  <w:p w14:paraId="17E4A3C0" w14:textId="77777777" w:rsidR="00137168" w:rsidRPr="009B4B3C" w:rsidRDefault="00137168" w:rsidP="00D3122D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9B4B3C">
              <w:rPr>
                <w:sz w:val="24"/>
              </w:rPr>
              <w:t>Классные</w:t>
            </w:r>
            <w:r w:rsidRPr="009B4B3C">
              <w:rPr>
                <w:spacing w:val="-4"/>
                <w:sz w:val="24"/>
              </w:rPr>
              <w:t xml:space="preserve"> </w:t>
            </w:r>
            <w:r w:rsidRPr="009B4B3C">
              <w:rPr>
                <w:sz w:val="24"/>
              </w:rPr>
              <w:t>руководители</w:t>
            </w:r>
          </w:p>
        </w:tc>
      </w:tr>
      <w:tr w:rsidR="00014339" w14:paraId="0301269A" w14:textId="77777777" w:rsidTr="00EC1CDA">
        <w:trPr>
          <w:trHeight w:val="58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FA4C" w14:textId="32790DBC" w:rsidR="00014339" w:rsidRDefault="00866DB2" w:rsidP="00FB7EB6">
            <w:pPr>
              <w:pStyle w:val="TableParagraph"/>
              <w:ind w:right="108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014339" w:rsidRPr="000436C6">
              <w:rPr>
                <w:sz w:val="24"/>
              </w:rPr>
              <w:t xml:space="preserve"> «Мы</w:t>
            </w:r>
            <w:r w:rsidR="00014339">
              <w:rPr>
                <w:sz w:val="24"/>
              </w:rPr>
              <w:t xml:space="preserve"> </w:t>
            </w:r>
            <w:r w:rsidR="00014339" w:rsidRPr="000436C6">
              <w:rPr>
                <w:sz w:val="24"/>
              </w:rPr>
              <w:t>-</w:t>
            </w:r>
            <w:r w:rsidR="00014339">
              <w:rPr>
                <w:sz w:val="24"/>
              </w:rPr>
              <w:t xml:space="preserve"> </w:t>
            </w:r>
            <w:r w:rsidR="00014339" w:rsidRPr="000436C6">
              <w:rPr>
                <w:sz w:val="24"/>
              </w:rPr>
              <w:t>твои друзья», ко дню защиты животных</w:t>
            </w:r>
            <w:r w:rsidR="00E93CA2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118C" w14:textId="250DA959" w:rsidR="00014339" w:rsidRDefault="00014339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47305C"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FCD3" w14:textId="49313C26" w:rsidR="00014339" w:rsidRPr="00014339" w:rsidRDefault="00231A6D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4339" w:rsidRPr="00014339">
              <w:rPr>
                <w:sz w:val="24"/>
                <w:szCs w:val="24"/>
              </w:rPr>
              <w:t xml:space="preserve"> </w:t>
            </w:r>
            <w:proofErr w:type="spellStart"/>
            <w:r w:rsidR="00014339" w:rsidRPr="00014339">
              <w:rPr>
                <w:sz w:val="24"/>
                <w:szCs w:val="24"/>
              </w:rPr>
              <w:t>октябр</w:t>
            </w:r>
            <w:proofErr w:type="spellEnd"/>
            <w:r w:rsidR="00014339" w:rsidRPr="00014339">
              <w:rPr>
                <w:sz w:val="24"/>
                <w:szCs w:val="24"/>
                <w:lang w:val="en-US"/>
              </w:rPr>
              <w:t>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75D1" w14:textId="77777777" w:rsidR="00014339" w:rsidRPr="00014339" w:rsidRDefault="00014339" w:rsidP="00D3122D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Багрей И.А.</w:t>
            </w:r>
          </w:p>
          <w:p w14:paraId="3C8AC191" w14:textId="77777777" w:rsidR="00014339" w:rsidRPr="00014339" w:rsidRDefault="00014339" w:rsidP="00D3122D">
            <w:pPr>
              <w:pStyle w:val="TableParagraph"/>
              <w:spacing w:line="255" w:lineRule="exact"/>
              <w:ind w:left="14" w:rightChars="-16" w:right="-35" w:hangingChars="6" w:hanging="14"/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Классные</w:t>
            </w:r>
            <w:r w:rsidRPr="00014339">
              <w:rPr>
                <w:spacing w:val="-5"/>
                <w:sz w:val="24"/>
                <w:szCs w:val="24"/>
              </w:rPr>
              <w:t xml:space="preserve"> </w:t>
            </w:r>
            <w:r w:rsidRPr="00014339">
              <w:rPr>
                <w:sz w:val="24"/>
                <w:szCs w:val="24"/>
              </w:rPr>
              <w:t>руководители</w:t>
            </w:r>
          </w:p>
          <w:p w14:paraId="63E92A1A" w14:textId="4231DA28" w:rsidR="00014339" w:rsidRPr="00014339" w:rsidRDefault="00014339" w:rsidP="00D3122D">
            <w:pPr>
              <w:pStyle w:val="TableParagraph"/>
              <w:spacing w:line="255" w:lineRule="exact"/>
              <w:ind w:left="14" w:rightChars="-16" w:right="-35" w:hangingChars="6" w:hanging="14"/>
              <w:jc w:val="center"/>
              <w:rPr>
                <w:sz w:val="24"/>
                <w:szCs w:val="24"/>
              </w:rPr>
            </w:pPr>
          </w:p>
        </w:tc>
      </w:tr>
      <w:tr w:rsidR="00014339" w14:paraId="54EE4396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A451" w14:textId="7E09AF05" w:rsidR="00014339" w:rsidRPr="000436C6" w:rsidRDefault="00866DB2" w:rsidP="0086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Учителя». Торжественная линейк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5CAB" w14:textId="18269240" w:rsidR="00014339" w:rsidRPr="00726799" w:rsidRDefault="00014339" w:rsidP="00FB7EB6">
            <w:pPr>
              <w:jc w:val="center"/>
            </w:pPr>
            <w:r w:rsidRPr="0047305C"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CA2A" w14:textId="5675F79B" w:rsidR="00014339" w:rsidRPr="00014339" w:rsidRDefault="00D70456" w:rsidP="00FB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4339" w:rsidRPr="0001433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BD29" w14:textId="77777777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Багрей И.А.</w:t>
            </w:r>
          </w:p>
          <w:p w14:paraId="2BB330D7" w14:textId="77777777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Классные руководители</w:t>
            </w:r>
          </w:p>
          <w:p w14:paraId="0BF87006" w14:textId="146577E8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Багдасарян А.В.</w:t>
            </w:r>
          </w:p>
        </w:tc>
      </w:tr>
      <w:tr w:rsidR="00014339" w14:paraId="45A7ED24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E2D" w14:textId="576F93E9" w:rsidR="00014339" w:rsidRPr="000436C6" w:rsidRDefault="00014339" w:rsidP="007E2E3B">
            <w:pPr>
              <w:rPr>
                <w:sz w:val="24"/>
                <w:szCs w:val="24"/>
              </w:rPr>
            </w:pPr>
            <w:r w:rsidRPr="000436C6">
              <w:rPr>
                <w:sz w:val="24"/>
                <w:szCs w:val="24"/>
              </w:rPr>
              <w:t xml:space="preserve"> Международный День библиотек. </w:t>
            </w:r>
            <w:r>
              <w:rPr>
                <w:sz w:val="24"/>
                <w:szCs w:val="24"/>
              </w:rPr>
              <w:t>Акция «Подари книгу школе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E8A3" w14:textId="1AC56FB4" w:rsidR="00014339" w:rsidRPr="008B3BB4" w:rsidRDefault="00014339" w:rsidP="00FB7EB6">
            <w:pPr>
              <w:jc w:val="center"/>
            </w:pPr>
            <w:r w:rsidRPr="0047305C"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8B75" w14:textId="46A6248B" w:rsidR="00014339" w:rsidRPr="00014339" w:rsidRDefault="00014339" w:rsidP="00FB7EB6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2</w:t>
            </w:r>
            <w:r w:rsidR="00231A6D">
              <w:rPr>
                <w:sz w:val="24"/>
                <w:szCs w:val="24"/>
              </w:rPr>
              <w:t>4</w:t>
            </w:r>
            <w:r w:rsidRPr="0001433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8B9" w14:textId="39089625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Багрей И.А</w:t>
            </w:r>
          </w:p>
          <w:p w14:paraId="27E8F4CB" w14:textId="391BC1FC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Разина А.С.</w:t>
            </w:r>
          </w:p>
          <w:p w14:paraId="4BE25A1D" w14:textId="75C47111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</w:p>
        </w:tc>
      </w:tr>
      <w:tr w:rsidR="00014339" w14:paraId="492227B1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596A" w14:textId="032CC05A" w:rsidR="00014339" w:rsidRPr="000436C6" w:rsidRDefault="00014339" w:rsidP="00FB7EB6">
            <w:pPr>
              <w:rPr>
                <w:sz w:val="24"/>
                <w:szCs w:val="24"/>
              </w:rPr>
            </w:pPr>
            <w:r w:rsidRPr="000436C6">
              <w:rPr>
                <w:sz w:val="24"/>
                <w:szCs w:val="24"/>
              </w:rPr>
              <w:t xml:space="preserve"> Мероприятие «День отца». Спортивные соревновани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2175" w14:textId="235B06B0" w:rsidR="00014339" w:rsidRPr="00726799" w:rsidRDefault="00014339" w:rsidP="00FB7EB6">
            <w:pPr>
              <w:jc w:val="center"/>
            </w:pPr>
            <w:r w:rsidRPr="0047305C"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5934" w14:textId="74BCE887" w:rsidR="00014339" w:rsidRPr="00014339" w:rsidRDefault="00014339" w:rsidP="00FB7EB6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1</w:t>
            </w:r>
            <w:r w:rsidR="00231A6D">
              <w:rPr>
                <w:sz w:val="24"/>
                <w:szCs w:val="24"/>
              </w:rPr>
              <w:t>7</w:t>
            </w:r>
            <w:r w:rsidRPr="0001433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229" w14:textId="77777777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Багрей И.А</w:t>
            </w:r>
          </w:p>
          <w:p w14:paraId="52900F8F" w14:textId="77777777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Разина А.С.</w:t>
            </w:r>
          </w:p>
          <w:p w14:paraId="557D75EF" w14:textId="78EDB5D0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</w:p>
        </w:tc>
      </w:tr>
      <w:tr w:rsidR="00014339" w14:paraId="1DDFDBF0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4EAD" w14:textId="15B18F14" w:rsidR="00014339" w:rsidRPr="000436C6" w:rsidRDefault="00014339" w:rsidP="00FB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идеоконференции заграншкол Азиатского региона</w:t>
            </w:r>
            <w:r w:rsidR="009B066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42C0" w14:textId="761C4D8C" w:rsidR="00014339" w:rsidRPr="00455FA4" w:rsidRDefault="00014339" w:rsidP="00FB7EB6">
            <w:pPr>
              <w:jc w:val="center"/>
            </w:pPr>
            <w:r w:rsidRPr="0047305C"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9BFC" w14:textId="6BB3AA55" w:rsidR="00014339" w:rsidRPr="00014339" w:rsidRDefault="00014339" w:rsidP="00FB7EB6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0364" w14:textId="697DFD7D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Администрация школы</w:t>
            </w:r>
          </w:p>
        </w:tc>
      </w:tr>
      <w:tr w:rsidR="00A37849" w14:paraId="24532BF6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A7F1" w14:textId="77777777" w:rsidR="00A37849" w:rsidRDefault="00A37849" w:rsidP="00FB7EB6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9248" w14:textId="15DEC0F1" w:rsidR="00A37849" w:rsidRPr="00EC1CDA" w:rsidRDefault="007E2E3B" w:rsidP="00FB7EB6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137168">
              <w:rPr>
                <w:b/>
                <w:i/>
                <w:color w:val="000000" w:themeColor="text1"/>
                <w:sz w:val="32"/>
                <w:szCs w:val="32"/>
              </w:rPr>
              <w:t>Н</w:t>
            </w:r>
            <w:r w:rsidR="00A37849" w:rsidRPr="00137168">
              <w:rPr>
                <w:b/>
                <w:i/>
                <w:color w:val="000000" w:themeColor="text1"/>
                <w:sz w:val="32"/>
                <w:szCs w:val="32"/>
              </w:rPr>
              <w:t>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3CF" w14:textId="77777777" w:rsidR="00A37849" w:rsidRDefault="00A37849" w:rsidP="00FB7EB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F2E5" w14:textId="77777777" w:rsidR="00A37849" w:rsidRDefault="00A37849" w:rsidP="00D3122D">
            <w:pPr>
              <w:jc w:val="center"/>
            </w:pPr>
          </w:p>
        </w:tc>
      </w:tr>
      <w:tr w:rsidR="000436C6" w14:paraId="77DCEB17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512A" w14:textId="0F6921EE" w:rsidR="000436C6" w:rsidRPr="00B653E4" w:rsidRDefault="000436C6" w:rsidP="000436C6">
            <w:pPr>
              <w:rPr>
                <w:sz w:val="24"/>
                <w:szCs w:val="24"/>
              </w:rPr>
            </w:pPr>
            <w:r w:rsidRPr="00B653E4">
              <w:rPr>
                <w:sz w:val="24"/>
                <w:szCs w:val="24"/>
              </w:rPr>
              <w:t>«Разговоры о важном</w:t>
            </w:r>
            <w:r w:rsidR="00964087" w:rsidRPr="00B653E4">
              <w:rPr>
                <w:sz w:val="24"/>
                <w:szCs w:val="24"/>
              </w:rPr>
              <w:t>.</w:t>
            </w:r>
            <w:r w:rsidRPr="00B653E4">
              <w:rPr>
                <w:sz w:val="24"/>
                <w:szCs w:val="24"/>
              </w:rPr>
              <w:t>»</w:t>
            </w:r>
          </w:p>
          <w:p w14:paraId="304F0693" w14:textId="45A83701" w:rsidR="000436C6" w:rsidRPr="00B653E4" w:rsidRDefault="00964087" w:rsidP="000436C6">
            <w:pPr>
              <w:rPr>
                <w:sz w:val="24"/>
                <w:szCs w:val="24"/>
              </w:rPr>
            </w:pPr>
            <w:r w:rsidRPr="00B653E4">
              <w:rPr>
                <w:sz w:val="24"/>
                <w:szCs w:val="24"/>
              </w:rPr>
              <w:t xml:space="preserve"> </w:t>
            </w:r>
          </w:p>
          <w:p w14:paraId="3B811230" w14:textId="6CFB7862" w:rsidR="00964087" w:rsidRPr="00B653E4" w:rsidRDefault="00964087" w:rsidP="000436C6">
            <w:pPr>
              <w:rPr>
                <w:sz w:val="24"/>
                <w:szCs w:val="24"/>
              </w:rPr>
            </w:pPr>
          </w:p>
          <w:p w14:paraId="1F1E6470" w14:textId="656E008A" w:rsidR="00964087" w:rsidRPr="00B653E4" w:rsidRDefault="00964087" w:rsidP="000436C6">
            <w:pPr>
              <w:rPr>
                <w:sz w:val="24"/>
                <w:szCs w:val="24"/>
              </w:rPr>
            </w:pPr>
          </w:p>
          <w:p w14:paraId="14B07A2F" w14:textId="60C27E25" w:rsidR="000436C6" w:rsidRPr="00B653E4" w:rsidRDefault="000436C6" w:rsidP="000436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29F3" w14:textId="1C5E2EA0" w:rsidR="000436C6" w:rsidRPr="00EC1CDA" w:rsidRDefault="00014339" w:rsidP="00FB7EB6">
            <w:pPr>
              <w:jc w:val="center"/>
              <w:rPr>
                <w:color w:val="000000" w:themeColor="text1"/>
              </w:rPr>
            </w:pPr>
            <w:r w:rsidRPr="00014339">
              <w:rPr>
                <w:color w:val="000000" w:themeColor="text1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7C73" w14:textId="77777777" w:rsidR="000436C6" w:rsidRPr="00014339" w:rsidRDefault="000436C6" w:rsidP="00FB7EB6">
            <w:pPr>
              <w:jc w:val="center"/>
              <w:rPr>
                <w:sz w:val="24"/>
                <w:szCs w:val="24"/>
              </w:rPr>
            </w:pPr>
          </w:p>
          <w:p w14:paraId="2C1E3912" w14:textId="4A46A770" w:rsidR="00964087" w:rsidRPr="00014339" w:rsidRDefault="00964087" w:rsidP="00FB7EB6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1</w:t>
            </w:r>
            <w:r w:rsidR="00231A6D">
              <w:rPr>
                <w:sz w:val="24"/>
                <w:szCs w:val="24"/>
              </w:rPr>
              <w:t>0</w:t>
            </w:r>
            <w:r w:rsidRPr="00014339">
              <w:rPr>
                <w:sz w:val="24"/>
                <w:szCs w:val="24"/>
              </w:rPr>
              <w:t xml:space="preserve"> ноября</w:t>
            </w:r>
          </w:p>
          <w:p w14:paraId="37480FB5" w14:textId="70363462" w:rsidR="00964087" w:rsidRPr="00014339" w:rsidRDefault="00964087" w:rsidP="00FB7EB6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1</w:t>
            </w:r>
            <w:r w:rsidR="00231A6D">
              <w:rPr>
                <w:sz w:val="24"/>
                <w:szCs w:val="24"/>
              </w:rPr>
              <w:t>7</w:t>
            </w:r>
            <w:r w:rsidRPr="00014339">
              <w:rPr>
                <w:sz w:val="24"/>
                <w:szCs w:val="24"/>
              </w:rPr>
              <w:t xml:space="preserve"> ноября</w:t>
            </w:r>
          </w:p>
          <w:p w14:paraId="71F2370D" w14:textId="78D1327B" w:rsidR="00964087" w:rsidRPr="00014339" w:rsidRDefault="00964087" w:rsidP="00FB7EB6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2</w:t>
            </w:r>
            <w:r w:rsidR="00231A6D">
              <w:rPr>
                <w:sz w:val="24"/>
                <w:szCs w:val="24"/>
              </w:rPr>
              <w:t>4</w:t>
            </w:r>
            <w:r w:rsidRPr="00014339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CDAA" w14:textId="77777777" w:rsidR="00964087" w:rsidRPr="00014339" w:rsidRDefault="00964087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Багрей И.А.</w:t>
            </w:r>
          </w:p>
          <w:p w14:paraId="7436DD83" w14:textId="63FDBAE9" w:rsidR="000436C6" w:rsidRPr="00014339" w:rsidRDefault="00964087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Классные руководители</w:t>
            </w:r>
          </w:p>
        </w:tc>
      </w:tr>
      <w:tr w:rsidR="00014339" w14:paraId="2AF81602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E662" w14:textId="628F6326" w:rsidR="00014339" w:rsidRPr="00B653E4" w:rsidRDefault="00014339" w:rsidP="000436C6">
            <w:pPr>
              <w:rPr>
                <w:sz w:val="24"/>
                <w:szCs w:val="24"/>
              </w:rPr>
            </w:pPr>
            <w:r w:rsidRPr="00B653E4">
              <w:rPr>
                <w:sz w:val="24"/>
                <w:szCs w:val="24"/>
              </w:rPr>
              <w:lastRenderedPageBreak/>
              <w:t xml:space="preserve"> Исполнение Гимна РФ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23A" w14:textId="4EE8CE35" w:rsidR="00014339" w:rsidRDefault="00014339" w:rsidP="00FB7EB6">
            <w:pPr>
              <w:jc w:val="center"/>
              <w:rPr>
                <w:color w:val="000000" w:themeColor="text1"/>
                <w:highlight w:val="green"/>
              </w:rPr>
            </w:pPr>
            <w:r w:rsidRPr="00F331A5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91A" w14:textId="408B85AC" w:rsidR="00014339" w:rsidRPr="00014339" w:rsidRDefault="00014339" w:rsidP="00FB7EB6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F1DA" w14:textId="4393ED81" w:rsidR="00014339" w:rsidRPr="00014339" w:rsidRDefault="00014339" w:rsidP="00D3122D">
            <w:pPr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Багрей И.А.</w:t>
            </w:r>
          </w:p>
        </w:tc>
      </w:tr>
      <w:tr w:rsidR="00014339" w14:paraId="3FA9A3BC" w14:textId="77777777" w:rsidTr="00014339">
        <w:trPr>
          <w:trHeight w:val="141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9149" w14:textId="4594313F" w:rsidR="00014339" w:rsidRDefault="00014339" w:rsidP="00FB7EB6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>Акция «Мы вместе», ко Дню народного единства. Конкурс чтецов. Стихи о Родине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6B26" w14:textId="543B9D6C" w:rsidR="00014339" w:rsidRDefault="00014339" w:rsidP="00FB7EB6">
            <w:pPr>
              <w:spacing w:before="3"/>
              <w:ind w:left="226" w:right="226"/>
              <w:jc w:val="center"/>
              <w:rPr>
                <w:sz w:val="24"/>
              </w:rPr>
            </w:pPr>
            <w:r w:rsidRPr="00F331A5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4B2D" w14:textId="1F9F0763" w:rsidR="00014339" w:rsidRPr="00014339" w:rsidRDefault="002066E6" w:rsidP="00FB7EB6">
            <w:pPr>
              <w:pStyle w:val="TableParagraph"/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4339" w:rsidRPr="00014339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1639" w14:textId="702151DE" w:rsidR="00014339" w:rsidRPr="00014339" w:rsidRDefault="00014339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Багрей И.А.</w:t>
            </w:r>
          </w:p>
          <w:p w14:paraId="0C327F15" w14:textId="494EAB55" w:rsidR="00014339" w:rsidRPr="00014339" w:rsidRDefault="00014339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Зарецкая И.Л.</w:t>
            </w:r>
          </w:p>
          <w:p w14:paraId="466D995B" w14:textId="6A0FB51E" w:rsidR="00014339" w:rsidRPr="00014339" w:rsidRDefault="00014339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  <w:szCs w:val="24"/>
              </w:rPr>
            </w:pPr>
            <w:r w:rsidRPr="00014339">
              <w:rPr>
                <w:sz w:val="24"/>
                <w:szCs w:val="24"/>
              </w:rPr>
              <w:t>Шатрова Н.С.</w:t>
            </w:r>
          </w:p>
          <w:p w14:paraId="046F5F5A" w14:textId="77F03791" w:rsidR="00014339" w:rsidRPr="00014339" w:rsidRDefault="00014339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  <w:szCs w:val="24"/>
              </w:rPr>
            </w:pPr>
          </w:p>
        </w:tc>
      </w:tr>
      <w:tr w:rsidR="00014339" w14:paraId="6022A7B9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4B4C" w14:textId="613218EC" w:rsidR="00014339" w:rsidRDefault="00014339" w:rsidP="00FB7EB6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 xml:space="preserve"> Линейка «На защите права», ко Дню памяти погибших при исполнении служебных обязанностей сотрудников ОВД Росс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0F1" w14:textId="0E1324BC" w:rsidR="00014339" w:rsidRDefault="00014339" w:rsidP="00FB7EB6">
            <w:pPr>
              <w:spacing w:before="3"/>
              <w:ind w:left="226" w:right="226"/>
              <w:jc w:val="center"/>
              <w:rPr>
                <w:sz w:val="24"/>
              </w:rPr>
            </w:pPr>
            <w:r w:rsidRPr="00F331A5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91B1" w14:textId="394C4E7D" w:rsidR="00014339" w:rsidRDefault="00231A6D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14339">
              <w:rPr>
                <w:sz w:val="24"/>
              </w:rPr>
              <w:t xml:space="preserve">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A2C" w14:textId="6A18611B" w:rsidR="00014339" w:rsidRDefault="00014339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7E2E3B">
              <w:rPr>
                <w:sz w:val="24"/>
              </w:rPr>
              <w:t>Багрей И.А</w:t>
            </w:r>
            <w:r>
              <w:rPr>
                <w:sz w:val="24"/>
              </w:rPr>
              <w:t>.</w:t>
            </w:r>
          </w:p>
          <w:p w14:paraId="1EA94E04" w14:textId="4B598438" w:rsidR="00014339" w:rsidRPr="006B4134" w:rsidRDefault="00014339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Классные руководители</w:t>
            </w:r>
          </w:p>
        </w:tc>
      </w:tr>
      <w:tr w:rsidR="00014339" w14:paraId="611D097D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83DC" w14:textId="2ABF6154" w:rsidR="00014339" w:rsidRDefault="00014339" w:rsidP="00FB7EB6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>Участие в международной просветительской акции «Географический диктант-202</w:t>
            </w:r>
            <w:r w:rsidR="00231A6D">
              <w:rPr>
                <w:sz w:val="24"/>
              </w:rPr>
              <w:t>5</w:t>
            </w:r>
            <w:r>
              <w:rPr>
                <w:sz w:val="24"/>
              </w:rP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5ABF" w14:textId="0F74F460" w:rsidR="00014339" w:rsidRPr="00455FA4" w:rsidRDefault="00014339" w:rsidP="00FB7EB6">
            <w:pPr>
              <w:spacing w:before="3"/>
              <w:ind w:left="226" w:right="226"/>
              <w:jc w:val="center"/>
            </w:pPr>
            <w:r w:rsidRPr="00F331A5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4AB3" w14:textId="37499DE9" w:rsidR="00014339" w:rsidRDefault="002066E6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14339">
              <w:rPr>
                <w:sz w:val="24"/>
              </w:rPr>
              <w:t xml:space="preserve">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1D03" w14:textId="194AEAA4" w:rsidR="00014339" w:rsidRPr="00D3122D" w:rsidRDefault="00014339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Багрей И.А</w:t>
            </w:r>
            <w:r>
              <w:rPr>
                <w:sz w:val="24"/>
              </w:rPr>
              <w:t>., Шатрова Н.С.,</w:t>
            </w:r>
          </w:p>
          <w:p w14:paraId="60636B6C" w14:textId="5DA4E0A4" w:rsidR="00014339" w:rsidRPr="007E2E3B" w:rsidRDefault="00014339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Классные руководители</w:t>
            </w:r>
          </w:p>
        </w:tc>
      </w:tr>
      <w:tr w:rsidR="00014339" w14:paraId="466C5B5F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4DDC" w14:textId="26C6BF54" w:rsidR="00014339" w:rsidRDefault="00014339" w:rsidP="00FB7EB6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>Концерт, посвященный «Дню Матер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A8BF" w14:textId="14CFC392" w:rsidR="00014339" w:rsidRDefault="00014339" w:rsidP="00FB7EB6">
            <w:pPr>
              <w:spacing w:before="3"/>
              <w:ind w:left="226" w:right="226"/>
              <w:jc w:val="center"/>
              <w:rPr>
                <w:sz w:val="24"/>
                <w:lang w:val="en-US"/>
              </w:rPr>
            </w:pPr>
            <w:r w:rsidRPr="00F331A5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673B" w14:textId="76A30716" w:rsidR="00014339" w:rsidRPr="006B4134" w:rsidRDefault="00014339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066E6">
              <w:rPr>
                <w:sz w:val="24"/>
              </w:rPr>
              <w:t>7</w:t>
            </w:r>
            <w:r>
              <w:rPr>
                <w:sz w:val="24"/>
              </w:rPr>
              <w:t xml:space="preserve">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53FC" w14:textId="77777777" w:rsidR="00014339" w:rsidRDefault="00014339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proofErr w:type="spellStart"/>
            <w:r w:rsidRPr="00A37849">
              <w:rPr>
                <w:sz w:val="24"/>
              </w:rPr>
              <w:t>Багрей</w:t>
            </w:r>
            <w:proofErr w:type="spellEnd"/>
            <w:r w:rsidR="002066E6">
              <w:rPr>
                <w:sz w:val="24"/>
              </w:rPr>
              <w:t xml:space="preserve">  И.А.</w:t>
            </w:r>
          </w:p>
          <w:p w14:paraId="12684D5B" w14:textId="6CC4CFF7" w:rsidR="002066E6" w:rsidRPr="006B4134" w:rsidRDefault="002066E6" w:rsidP="00D3122D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Шатрова Н.С.</w:t>
            </w:r>
          </w:p>
        </w:tc>
      </w:tr>
      <w:tr w:rsidR="00014339" w14:paraId="0201B508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3802" w14:textId="4B1A8E07" w:rsidR="00014339" w:rsidRPr="006B4134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День Государственного герба Российской федерации. Викторин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7F2B" w14:textId="018E7077" w:rsidR="00014339" w:rsidRPr="00A37849" w:rsidRDefault="00014339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F331A5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5150" w14:textId="17174378" w:rsidR="00014339" w:rsidRPr="006B4134" w:rsidRDefault="00014339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066E6">
              <w:rPr>
                <w:sz w:val="24"/>
              </w:rPr>
              <w:t>8</w:t>
            </w:r>
            <w:r>
              <w:rPr>
                <w:sz w:val="24"/>
              </w:rPr>
              <w:t xml:space="preserve">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8BBE" w14:textId="77A4268C" w:rsidR="00014339" w:rsidRPr="00A37849" w:rsidRDefault="00014339" w:rsidP="00D3122D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Багрей И.А.</w:t>
            </w:r>
          </w:p>
          <w:p w14:paraId="21457E0E" w14:textId="0640E19A" w:rsidR="00014339" w:rsidRPr="006B4134" w:rsidRDefault="00014339" w:rsidP="00D3122D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Классные руководители</w:t>
            </w:r>
          </w:p>
        </w:tc>
      </w:tr>
      <w:tr w:rsidR="00014339" w14:paraId="72E482BE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ACB" w14:textId="77777777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D809" w14:textId="1F40E06B" w:rsidR="00014339" w:rsidRPr="00EC1CDA" w:rsidRDefault="00014339" w:rsidP="00FB7EB6">
            <w:pPr>
              <w:spacing w:line="27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A664" w14:textId="77777777" w:rsidR="00014339" w:rsidRDefault="00014339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0AFE" w14:textId="77777777" w:rsidR="00014339" w:rsidRDefault="00014339" w:rsidP="00D3122D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014339" w14:paraId="0DA7669E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BDE" w14:textId="77777777" w:rsidR="00014339" w:rsidRPr="00964087" w:rsidRDefault="00014339" w:rsidP="00964087">
            <w:pPr>
              <w:pStyle w:val="TableParagraph"/>
              <w:spacing w:line="275" w:lineRule="exact"/>
              <w:rPr>
                <w:sz w:val="24"/>
              </w:rPr>
            </w:pPr>
            <w:r w:rsidRPr="00964087">
              <w:rPr>
                <w:sz w:val="24"/>
              </w:rPr>
              <w:t>«Разговоры о важном.»</w:t>
            </w:r>
          </w:p>
          <w:p w14:paraId="27D9903B" w14:textId="33C1B3FC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FD13" w14:textId="66149E68" w:rsidR="00014339" w:rsidRDefault="00E93CA2" w:rsidP="00FB7EB6">
            <w:pPr>
              <w:spacing w:line="275" w:lineRule="exact"/>
              <w:ind w:left="226" w:right="226"/>
              <w:jc w:val="center"/>
              <w:rPr>
                <w:highlight w:val="green"/>
              </w:rPr>
            </w:pPr>
            <w:r w:rsidRPr="00E93CA2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27D" w14:textId="77777777" w:rsidR="00014339" w:rsidRDefault="00014339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</w:p>
          <w:p w14:paraId="7E666292" w14:textId="30AD3FC7" w:rsidR="00014339" w:rsidRDefault="002066E6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4339">
              <w:rPr>
                <w:sz w:val="24"/>
              </w:rPr>
              <w:t xml:space="preserve"> декабря</w:t>
            </w:r>
          </w:p>
          <w:p w14:paraId="153B5E6A" w14:textId="6C56C30B" w:rsidR="00014339" w:rsidRDefault="002066E6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14339">
              <w:rPr>
                <w:sz w:val="24"/>
              </w:rPr>
              <w:t xml:space="preserve"> декабря</w:t>
            </w:r>
          </w:p>
          <w:p w14:paraId="3EAE08D5" w14:textId="34A88744" w:rsidR="00014339" w:rsidRDefault="00014339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66E6">
              <w:rPr>
                <w:sz w:val="24"/>
              </w:rPr>
              <w:t>5</w:t>
            </w:r>
            <w:r>
              <w:rPr>
                <w:sz w:val="24"/>
              </w:rPr>
              <w:t xml:space="preserve"> декабря</w:t>
            </w:r>
          </w:p>
          <w:p w14:paraId="430D37FF" w14:textId="77777777" w:rsidR="00014339" w:rsidRDefault="00014339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066E6">
              <w:rPr>
                <w:sz w:val="24"/>
              </w:rPr>
              <w:t>2</w:t>
            </w:r>
            <w:r>
              <w:rPr>
                <w:sz w:val="24"/>
              </w:rPr>
              <w:t xml:space="preserve"> декабря</w:t>
            </w:r>
          </w:p>
          <w:p w14:paraId="02BFB359" w14:textId="341BCB55" w:rsidR="002066E6" w:rsidRDefault="002066E6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63DB" w14:textId="6F67C337" w:rsidR="00014339" w:rsidRPr="00964087" w:rsidRDefault="00014339" w:rsidP="00D3122D">
            <w:pPr>
              <w:pStyle w:val="TableParagraph"/>
              <w:jc w:val="center"/>
              <w:rPr>
                <w:sz w:val="24"/>
              </w:rPr>
            </w:pPr>
            <w:r w:rsidRPr="00964087">
              <w:rPr>
                <w:sz w:val="24"/>
              </w:rPr>
              <w:t>Багрей И.А.</w:t>
            </w:r>
          </w:p>
          <w:p w14:paraId="0F5010F6" w14:textId="5E54D0A0" w:rsidR="00014339" w:rsidRDefault="00014339" w:rsidP="00D3122D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964087">
              <w:rPr>
                <w:sz w:val="24"/>
              </w:rPr>
              <w:t>Классные руководители</w:t>
            </w:r>
          </w:p>
        </w:tc>
      </w:tr>
      <w:tr w:rsidR="00014339" w14:paraId="5F60D8BB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6DC" w14:textId="34CF96DE" w:rsidR="00014339" w:rsidRPr="00964087" w:rsidRDefault="00014339" w:rsidP="00964087">
            <w:pPr>
              <w:pStyle w:val="TableParagraph"/>
              <w:spacing w:line="275" w:lineRule="exact"/>
              <w:rPr>
                <w:sz w:val="24"/>
              </w:rPr>
            </w:pPr>
            <w:r w:rsidRPr="00404F7E">
              <w:t xml:space="preserve"> Исполнение Гимна РФ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CCE2" w14:textId="400DD698" w:rsidR="00014339" w:rsidRDefault="00E93CA2" w:rsidP="00FB7EB6">
            <w:pPr>
              <w:spacing w:line="275" w:lineRule="exact"/>
              <w:ind w:left="226" w:right="226"/>
              <w:jc w:val="center"/>
              <w:rPr>
                <w:highlight w:val="green"/>
              </w:rPr>
            </w:pPr>
            <w:r w:rsidRPr="00E93CA2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E553" w14:textId="74C4A7F4" w:rsidR="00014339" w:rsidRDefault="00014339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 w:rsidRPr="00404F7E"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7838" w14:textId="7AB906A5" w:rsidR="00014339" w:rsidRDefault="00014339" w:rsidP="00D3122D">
            <w:pPr>
              <w:pStyle w:val="TableParagraph"/>
              <w:spacing w:line="275" w:lineRule="exact"/>
              <w:ind w:left="13" w:rightChars="-16" w:right="-35" w:hangingChars="6" w:hanging="13"/>
              <w:jc w:val="center"/>
              <w:rPr>
                <w:sz w:val="24"/>
              </w:rPr>
            </w:pPr>
            <w:r w:rsidRPr="00404F7E">
              <w:t>Багрей И.А.</w:t>
            </w:r>
          </w:p>
        </w:tc>
      </w:tr>
      <w:tr w:rsidR="00014339" w14:paraId="2B5B8200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B47F" w14:textId="3001EAF0" w:rsidR="00014339" w:rsidRPr="006B4134" w:rsidRDefault="00014339" w:rsidP="00FB7EB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лассный час «День неизвестного солдата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35A4" w14:textId="6DEE64C0" w:rsidR="00014339" w:rsidRPr="00A37849" w:rsidRDefault="00E93CA2" w:rsidP="00FB7EB6">
            <w:pPr>
              <w:spacing w:before="2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CCB1" w14:textId="77777777" w:rsidR="00014339" w:rsidRPr="00C64B8F" w:rsidRDefault="00014339" w:rsidP="00FB7EB6">
            <w:pPr>
              <w:pStyle w:val="TableParagraph"/>
              <w:spacing w:before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A37849">
              <w:rPr>
                <w:sz w:val="24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616" w14:textId="77777777" w:rsidR="00014339" w:rsidRDefault="00014339" w:rsidP="00D3122D">
            <w:pPr>
              <w:pStyle w:val="TableParagraph"/>
              <w:spacing w:before="2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Багрей И.А.</w:t>
            </w:r>
          </w:p>
          <w:p w14:paraId="6C0A5C4B" w14:textId="53A3CC55" w:rsidR="00014339" w:rsidRDefault="00014339" w:rsidP="00D3122D">
            <w:pPr>
              <w:pStyle w:val="TableParagraph"/>
              <w:spacing w:before="2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14:paraId="27ACCDAF" w14:textId="08F94464" w:rsidR="00014339" w:rsidRPr="006B4134" w:rsidRDefault="00014339" w:rsidP="00D3122D">
            <w:pPr>
              <w:pStyle w:val="TableParagraph"/>
              <w:spacing w:before="2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014339" w14:paraId="26D84279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227" w14:textId="70A7A837" w:rsidR="00014339" w:rsidRPr="006B4134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е «Я сердце свое отдаю», ко Дню добровольца (волонтера) в Росси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8F4C" w14:textId="6D9C0A4A" w:rsidR="00014339" w:rsidRPr="00137168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3DA3" w14:textId="77777777" w:rsidR="00014339" w:rsidRPr="00C64B8F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z w:val="24"/>
                <w:lang w:val="en-US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742" w14:textId="77777777" w:rsidR="00014339" w:rsidRPr="007E2E3B" w:rsidRDefault="00014339" w:rsidP="00D3122D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7E2E3B">
              <w:rPr>
                <w:sz w:val="24"/>
              </w:rPr>
              <w:t>Багрей И.А.</w:t>
            </w:r>
          </w:p>
          <w:p w14:paraId="2E389569" w14:textId="77777777" w:rsidR="00014339" w:rsidRPr="007E2E3B" w:rsidRDefault="00014339" w:rsidP="00D3122D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7E2E3B">
              <w:rPr>
                <w:sz w:val="24"/>
              </w:rPr>
              <w:t>Классные руководители</w:t>
            </w:r>
          </w:p>
          <w:p w14:paraId="55869393" w14:textId="6AED3B64" w:rsidR="00014339" w:rsidRDefault="00014339" w:rsidP="00D3122D">
            <w:pPr>
              <w:pStyle w:val="TableParagraph"/>
              <w:spacing w:line="276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014339" w14:paraId="448E899E" w14:textId="77777777" w:rsidTr="00EC1CDA">
        <w:trPr>
          <w:trHeight w:val="274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EE27" w14:textId="38A822E6" w:rsidR="00014339" w:rsidRPr="0061149E" w:rsidRDefault="00014339" w:rsidP="00FB7EB6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61149E">
              <w:rPr>
                <w:color w:val="000000" w:themeColor="text1"/>
                <w:sz w:val="24"/>
              </w:rPr>
              <w:t xml:space="preserve">Классный час «День Героев Отечества»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31F8" w14:textId="1643B258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F534" w14:textId="77777777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0630" w14:textId="2740D6E9" w:rsidR="00014339" w:rsidRPr="0061149E" w:rsidRDefault="00014339" w:rsidP="00D3122D">
            <w:pPr>
              <w:pStyle w:val="TableParagraph"/>
              <w:ind w:left="14" w:rightChars="-16" w:right="-35" w:hangingChars="6" w:hanging="14"/>
              <w:jc w:val="center"/>
              <w:rPr>
                <w:sz w:val="24"/>
              </w:rPr>
            </w:pPr>
            <w:r w:rsidRPr="0061149E">
              <w:rPr>
                <w:sz w:val="24"/>
              </w:rPr>
              <w:t>Багрей И.А.</w:t>
            </w:r>
          </w:p>
          <w:p w14:paraId="545773FA" w14:textId="7AFC229F" w:rsidR="00014339" w:rsidRPr="00C64B8F" w:rsidRDefault="002066E6" w:rsidP="00D3122D">
            <w:pPr>
              <w:pStyle w:val="TableParagraph"/>
              <w:spacing w:line="276" w:lineRule="exac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Зарецкая И.Л.</w:t>
            </w:r>
          </w:p>
          <w:p w14:paraId="0AE3144D" w14:textId="254F91FF" w:rsidR="00014339" w:rsidRDefault="00014339" w:rsidP="00D3122D">
            <w:pPr>
              <w:pStyle w:val="TableParagraph"/>
              <w:spacing w:line="276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014339" w14:paraId="7F0EBD45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3C5B" w14:textId="25A230F9" w:rsidR="00014339" w:rsidRPr="00C64B8F" w:rsidRDefault="00014339" w:rsidP="00FB7EB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роприятие «День конституции Российской Федерации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2D40" w14:textId="3E1D9E61" w:rsidR="00014339" w:rsidRDefault="00E93CA2" w:rsidP="00FB7EB6">
            <w:pPr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C0F2" w14:textId="77777777" w:rsidR="00014339" w:rsidRPr="00C64B8F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539A" w14:textId="7D8182EE" w:rsidR="00014339" w:rsidRPr="00A37849" w:rsidRDefault="00014339" w:rsidP="00D3122D">
            <w:pPr>
              <w:pStyle w:val="TableParagraph"/>
              <w:spacing w:before="3"/>
              <w:ind w:left="103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Багрей И.А.</w:t>
            </w:r>
          </w:p>
          <w:p w14:paraId="711CF5CD" w14:textId="3A171A8E" w:rsidR="00014339" w:rsidRPr="00C64B8F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Классные руководители</w:t>
            </w:r>
          </w:p>
        </w:tc>
      </w:tr>
      <w:tr w:rsidR="00014339" w14:paraId="24AFFEAD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156F" w14:textId="7996DCA6" w:rsidR="00014339" w:rsidRPr="00137168" w:rsidRDefault="00014339" w:rsidP="00FB7EB6">
            <w:pPr>
              <w:pStyle w:val="TableParagraph"/>
              <w:spacing w:before="3"/>
              <w:rPr>
                <w:sz w:val="24"/>
              </w:rPr>
            </w:pPr>
            <w:r w:rsidRPr="00137168">
              <w:rPr>
                <w:sz w:val="24"/>
              </w:rPr>
              <w:t>Акция «Здравствуй, зимушка</w:t>
            </w:r>
            <w:r w:rsidR="00E93CA2">
              <w:rPr>
                <w:sz w:val="24"/>
              </w:rPr>
              <w:t xml:space="preserve"> </w:t>
            </w:r>
            <w:r w:rsidRPr="00137168">
              <w:rPr>
                <w:sz w:val="24"/>
              </w:rPr>
              <w:t>- зима!» Украшение школ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2974" w14:textId="1151C2DD" w:rsidR="00014339" w:rsidRDefault="00E93CA2" w:rsidP="00FB7EB6">
            <w:pPr>
              <w:spacing w:before="3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10B9" w14:textId="6C6E5EA7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0A4" w14:textId="6C88DFF1" w:rsidR="00014339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  <w:p w14:paraId="1F7D4AEC" w14:textId="720AE381" w:rsidR="00014339" w:rsidRPr="00C64B8F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.</w:t>
            </w:r>
          </w:p>
        </w:tc>
      </w:tr>
      <w:tr w:rsidR="00014339" w14:paraId="21948B48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D71D" w14:textId="02A07E6A" w:rsidR="00014339" w:rsidRPr="00137168" w:rsidRDefault="00014339" w:rsidP="00FB7EB6">
            <w:pPr>
              <w:pStyle w:val="TableParagraph"/>
              <w:spacing w:before="3"/>
              <w:rPr>
                <w:sz w:val="24"/>
              </w:rPr>
            </w:pPr>
            <w:r w:rsidRPr="00137168">
              <w:rPr>
                <w:sz w:val="24"/>
              </w:rPr>
              <w:t>Праздничная новогодняя программа. Проведение Рождественской ярмарк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6619" w14:textId="08AD40AD" w:rsidR="00014339" w:rsidRPr="00035281" w:rsidRDefault="00E93CA2" w:rsidP="00FB7EB6">
            <w:pPr>
              <w:spacing w:before="3"/>
              <w:ind w:left="226" w:right="226"/>
              <w:jc w:val="center"/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2F3" w14:textId="0054614F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066E6">
              <w:rPr>
                <w:sz w:val="24"/>
              </w:rPr>
              <w:t>6</w:t>
            </w:r>
            <w:r>
              <w:rPr>
                <w:sz w:val="24"/>
              </w:rPr>
              <w:t xml:space="preserve">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B3C9" w14:textId="30D676F8" w:rsidR="00014339" w:rsidRPr="00D3122D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 xml:space="preserve">Багрей И.А. </w:t>
            </w:r>
          </w:p>
          <w:p w14:paraId="36A98D0A" w14:textId="1F29E064" w:rsidR="00014339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Классные руководители</w:t>
            </w:r>
          </w:p>
        </w:tc>
      </w:tr>
      <w:tr w:rsidR="00014339" w14:paraId="5224BA68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536D" w14:textId="1EC476B6" w:rsidR="00014339" w:rsidRDefault="00014339" w:rsidP="00FB7EB6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61C0" w14:textId="1F6A2C31" w:rsidR="00014339" w:rsidRPr="00EC1CDA" w:rsidRDefault="00014339" w:rsidP="00FB7EB6">
            <w:pPr>
              <w:spacing w:before="3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E4D5" w14:textId="77777777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904E" w14:textId="77777777" w:rsidR="00014339" w:rsidRPr="00C64B8F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</w:p>
        </w:tc>
      </w:tr>
      <w:tr w:rsidR="00014339" w14:paraId="327B6046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F47" w14:textId="77777777" w:rsidR="00014339" w:rsidRPr="002A4FDE" w:rsidRDefault="00014339" w:rsidP="00FB7EB6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A4FDE">
              <w:rPr>
                <w:sz w:val="24"/>
                <w:szCs w:val="24"/>
              </w:rPr>
              <w:t>«Разговоры о важном.»</w:t>
            </w:r>
          </w:p>
          <w:p w14:paraId="7845DF31" w14:textId="777B9652" w:rsidR="00014339" w:rsidRPr="002A4FDE" w:rsidRDefault="00014339" w:rsidP="00FB7EB6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A4FDE">
              <w:rPr>
                <w:sz w:val="24"/>
                <w:szCs w:val="24"/>
              </w:rPr>
              <w:t>Одна страна – одни традиции</w:t>
            </w:r>
          </w:p>
          <w:p w14:paraId="2307BDDB" w14:textId="77777777" w:rsidR="00014339" w:rsidRPr="002A4FDE" w:rsidRDefault="00014339" w:rsidP="002A4FDE">
            <w:pPr>
              <w:rPr>
                <w:sz w:val="24"/>
                <w:szCs w:val="24"/>
              </w:rPr>
            </w:pPr>
            <w:r w:rsidRPr="002A4FDE">
              <w:rPr>
                <w:sz w:val="24"/>
                <w:szCs w:val="24"/>
              </w:rPr>
              <w:t xml:space="preserve">  День Российской печати</w:t>
            </w:r>
          </w:p>
          <w:p w14:paraId="5B42B33C" w14:textId="79590543" w:rsidR="00014339" w:rsidRPr="002A4FDE" w:rsidRDefault="00014339" w:rsidP="002A4FDE">
            <w:pPr>
              <w:rPr>
                <w:sz w:val="24"/>
                <w:szCs w:val="24"/>
              </w:rPr>
            </w:pPr>
            <w:r w:rsidRPr="002A4FDE">
              <w:rPr>
                <w:sz w:val="24"/>
                <w:szCs w:val="24"/>
              </w:rPr>
              <w:t xml:space="preserve"> День студен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5F5A" w14:textId="3E200845" w:rsidR="00014339" w:rsidRDefault="00E93CA2" w:rsidP="00FB7EB6">
            <w:pPr>
              <w:spacing w:before="3"/>
              <w:ind w:left="226" w:right="226"/>
              <w:jc w:val="center"/>
              <w:rPr>
                <w:highlight w:val="green"/>
              </w:rPr>
            </w:pPr>
            <w:r w:rsidRPr="00E93CA2"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DB6F" w14:textId="77777777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</w:p>
          <w:p w14:paraId="1FE61103" w14:textId="5222962A" w:rsidR="00014339" w:rsidRDefault="002066E6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 w:rsidR="00014339">
              <w:rPr>
                <w:sz w:val="24"/>
              </w:rPr>
              <w:t>января</w:t>
            </w:r>
          </w:p>
          <w:p w14:paraId="672BDB8A" w14:textId="66D1E3C5" w:rsidR="00014339" w:rsidRDefault="002066E6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014339">
              <w:rPr>
                <w:sz w:val="24"/>
              </w:rPr>
              <w:t xml:space="preserve"> января</w:t>
            </w:r>
          </w:p>
          <w:p w14:paraId="5CA6BF9C" w14:textId="51FFAE4E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066E6">
              <w:rPr>
                <w:sz w:val="24"/>
              </w:rPr>
              <w:t>6</w:t>
            </w:r>
            <w:r>
              <w:rPr>
                <w:sz w:val="24"/>
              </w:rPr>
              <w:t xml:space="preserve">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C862" w14:textId="07D7A605" w:rsidR="00014339" w:rsidRPr="002A4FDE" w:rsidRDefault="00014339" w:rsidP="00D3122D">
            <w:pPr>
              <w:pStyle w:val="TableParagraph"/>
              <w:jc w:val="center"/>
              <w:rPr>
                <w:sz w:val="24"/>
              </w:rPr>
            </w:pPr>
            <w:r w:rsidRPr="002A4FDE">
              <w:rPr>
                <w:sz w:val="24"/>
              </w:rPr>
              <w:t>Багрей И.А.</w:t>
            </w:r>
          </w:p>
          <w:p w14:paraId="04119B31" w14:textId="204B200F" w:rsidR="00014339" w:rsidRPr="00C64B8F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4FDE">
              <w:rPr>
                <w:sz w:val="24"/>
              </w:rPr>
              <w:t>Классные руководители</w:t>
            </w:r>
          </w:p>
        </w:tc>
      </w:tr>
      <w:tr w:rsidR="00014339" w14:paraId="32914EBF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9554" w14:textId="71AF02B5" w:rsidR="00014339" w:rsidRPr="002A4FDE" w:rsidRDefault="00014339" w:rsidP="00FB7EB6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A4FDE">
              <w:rPr>
                <w:sz w:val="24"/>
                <w:szCs w:val="24"/>
              </w:rPr>
              <w:t xml:space="preserve"> Исполнение Гимна Р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7568" w14:textId="48997027" w:rsidR="00014339" w:rsidRDefault="00E93CA2" w:rsidP="00FB7EB6">
            <w:pPr>
              <w:spacing w:before="3"/>
              <w:ind w:left="226" w:right="226"/>
              <w:jc w:val="center"/>
              <w:rPr>
                <w:highlight w:val="green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F1F7" w14:textId="5DCE34F4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 w:rsidRPr="000849E7"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931B" w14:textId="7708CD21" w:rsidR="00014339" w:rsidRPr="00C64B8F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0849E7">
              <w:t>Багрей И.А.</w:t>
            </w:r>
          </w:p>
        </w:tc>
      </w:tr>
      <w:tr w:rsidR="00014339" w14:paraId="44382C08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ED62" w14:textId="360E8518" w:rsidR="00014339" w:rsidRPr="00C64B8F" w:rsidRDefault="00014339" w:rsidP="00FB7EB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С днем студента», ко Дню российского студенче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C968" w14:textId="0E5E848F" w:rsidR="00014339" w:rsidRDefault="00E93CA2" w:rsidP="00FB7EB6">
            <w:pPr>
              <w:spacing w:before="3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578D" w14:textId="2C5BA50B" w:rsidR="00014339" w:rsidRPr="00C64B8F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703C6">
              <w:rPr>
                <w:sz w:val="24"/>
              </w:rPr>
              <w:t>6</w:t>
            </w:r>
            <w:r>
              <w:rPr>
                <w:sz w:val="24"/>
              </w:rPr>
              <w:t xml:space="preserve">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1EA9" w14:textId="7FD30A7B" w:rsidR="00014339" w:rsidRPr="002A4FDE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4FDE">
              <w:rPr>
                <w:sz w:val="24"/>
              </w:rPr>
              <w:t>Багрей И.А.</w:t>
            </w:r>
          </w:p>
          <w:p w14:paraId="7A4F0322" w14:textId="5244FBA1" w:rsidR="00014339" w:rsidRPr="00C64B8F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4FDE">
              <w:rPr>
                <w:sz w:val="24"/>
              </w:rPr>
              <w:t>Классные руководители</w:t>
            </w:r>
          </w:p>
        </w:tc>
      </w:tr>
      <w:tr w:rsidR="00014339" w14:paraId="065826AC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1256" w14:textId="1215D824" w:rsidR="00014339" w:rsidRPr="00C64B8F" w:rsidRDefault="00014339" w:rsidP="00FB7EB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лассный час «Непокоренный», ко Дню полного освобождения Ленинграда от фашистской блокад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881" w14:textId="13914295" w:rsidR="00014339" w:rsidRDefault="00E93CA2" w:rsidP="00FB7EB6">
            <w:pPr>
              <w:spacing w:before="3"/>
              <w:ind w:left="226" w:right="226"/>
              <w:jc w:val="center"/>
              <w:rPr>
                <w:sz w:val="24"/>
                <w:lang w:val="en-US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5FD8" w14:textId="79C016F9" w:rsidR="00014339" w:rsidRPr="00C64B8F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4607" w14:textId="4264363B" w:rsidR="00014339" w:rsidRPr="003F6D42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3F6D42">
              <w:rPr>
                <w:sz w:val="24"/>
              </w:rPr>
              <w:t>Багрей И.А.</w:t>
            </w:r>
          </w:p>
          <w:p w14:paraId="3FE9C5DB" w14:textId="353551B0" w:rsidR="00014339" w:rsidRPr="00C64B8F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3F6D42">
              <w:rPr>
                <w:sz w:val="24"/>
              </w:rPr>
              <w:t>Классные руководители</w:t>
            </w:r>
          </w:p>
        </w:tc>
      </w:tr>
      <w:tr w:rsidR="00014339" w14:paraId="328671CF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1BC8" w14:textId="77777777" w:rsidR="00014339" w:rsidRPr="003F6D42" w:rsidRDefault="00014339" w:rsidP="00FB7EB6">
            <w:pPr>
              <w:pStyle w:val="TableParagraph"/>
              <w:spacing w:before="3"/>
              <w:rPr>
                <w:sz w:val="24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AFCF" w14:textId="6AC8EFDB" w:rsidR="00014339" w:rsidRPr="00137168" w:rsidRDefault="00014339" w:rsidP="00FB7EB6">
            <w:pPr>
              <w:spacing w:before="3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5E1B" w14:textId="77777777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DB4" w14:textId="77777777" w:rsidR="00014339" w:rsidRPr="003F6D42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</w:p>
        </w:tc>
      </w:tr>
      <w:tr w:rsidR="00014339" w14:paraId="14A419EC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630C" w14:textId="1867272F" w:rsidR="00014339" w:rsidRPr="003F6D42" w:rsidRDefault="00014339" w:rsidP="00FB7EB6">
            <w:pPr>
              <w:pStyle w:val="TableParagraph"/>
              <w:spacing w:before="3"/>
              <w:rPr>
                <w:sz w:val="24"/>
              </w:rPr>
            </w:pPr>
            <w:r w:rsidRPr="003F6D42">
              <w:rPr>
                <w:sz w:val="24"/>
              </w:rPr>
              <w:t>«Разговоры о важном»</w:t>
            </w:r>
            <w:r w:rsidR="00CF7A1F">
              <w:rPr>
                <w:sz w:val="24"/>
              </w:rPr>
              <w:t>.</w:t>
            </w:r>
          </w:p>
          <w:p w14:paraId="24A28279" w14:textId="5732F8A8" w:rsidR="00014339" w:rsidRPr="00C703C6" w:rsidRDefault="00014339" w:rsidP="00C703C6">
            <w:pPr>
              <w:pStyle w:val="TableParagraph"/>
              <w:spacing w:before="3"/>
              <w:rPr>
                <w:sz w:val="24"/>
              </w:rPr>
            </w:pPr>
          </w:p>
          <w:p w14:paraId="459A401B" w14:textId="65C66607" w:rsidR="00014339" w:rsidRPr="003F6D42" w:rsidRDefault="00014339" w:rsidP="00C51EF2">
            <w:pPr>
              <w:rPr>
                <w:highlight w:val="green"/>
              </w:rPr>
            </w:pPr>
            <w: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635" w14:textId="042F97A8" w:rsidR="00014339" w:rsidRPr="00137168" w:rsidRDefault="00E93CA2" w:rsidP="00FB7EB6">
            <w:pPr>
              <w:spacing w:before="3"/>
              <w:ind w:left="226" w:right="226"/>
              <w:jc w:val="center"/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27D" w14:textId="77777777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</w:p>
          <w:p w14:paraId="7322A250" w14:textId="73CD664E" w:rsidR="00014339" w:rsidRDefault="00C703C6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014339">
              <w:rPr>
                <w:sz w:val="24"/>
              </w:rPr>
              <w:t>февраля</w:t>
            </w:r>
          </w:p>
          <w:p w14:paraId="77F7E78E" w14:textId="0CD75A81" w:rsidR="00014339" w:rsidRDefault="00C703C6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14339">
              <w:rPr>
                <w:sz w:val="24"/>
              </w:rPr>
              <w:t xml:space="preserve"> февраля</w:t>
            </w:r>
          </w:p>
          <w:p w14:paraId="470119EC" w14:textId="713A98D7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03C6">
              <w:rPr>
                <w:sz w:val="24"/>
              </w:rPr>
              <w:t>6</w:t>
            </w:r>
            <w:r>
              <w:rPr>
                <w:sz w:val="24"/>
              </w:rPr>
              <w:t xml:space="preserve"> февраля</w:t>
            </w:r>
          </w:p>
          <w:p w14:paraId="38A02E8F" w14:textId="23C7CDBD" w:rsidR="00014339" w:rsidRDefault="00014339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1A36" w14:textId="0F8070FA" w:rsidR="00014339" w:rsidRPr="002A3813" w:rsidRDefault="00014339" w:rsidP="00D3122D">
            <w:pPr>
              <w:pStyle w:val="TableParagraph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Багрей И.А.</w:t>
            </w:r>
          </w:p>
          <w:p w14:paraId="7426EECD" w14:textId="13F142CA" w:rsidR="00014339" w:rsidRPr="003F6D42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Классные руководители</w:t>
            </w:r>
          </w:p>
        </w:tc>
      </w:tr>
      <w:tr w:rsidR="00014339" w14:paraId="795A9775" w14:textId="77777777" w:rsidTr="00EC1CDA">
        <w:trPr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D214" w14:textId="433F2C32" w:rsidR="00014339" w:rsidRPr="003F6D42" w:rsidRDefault="00014339" w:rsidP="00FB7EB6">
            <w:pPr>
              <w:pStyle w:val="TableParagraph"/>
              <w:spacing w:before="3"/>
              <w:rPr>
                <w:sz w:val="24"/>
                <w:highlight w:val="green"/>
              </w:rPr>
            </w:pPr>
            <w:r w:rsidRPr="003F6D42">
              <w:rPr>
                <w:sz w:val="24"/>
              </w:rPr>
              <w:t>Исполнение Гимна РФ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3C5C" w14:textId="29A556CD" w:rsidR="00014339" w:rsidRPr="003F6D42" w:rsidRDefault="00E93CA2" w:rsidP="00FB7EB6">
            <w:pPr>
              <w:spacing w:before="3"/>
              <w:ind w:left="226" w:right="226"/>
              <w:jc w:val="center"/>
              <w:rPr>
                <w:highlight w:val="green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8E7" w14:textId="74765859" w:rsidR="00014339" w:rsidRDefault="00866DB2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FC7B" w14:textId="7F0C70A5" w:rsidR="00014339" w:rsidRPr="002A3813" w:rsidRDefault="00014339" w:rsidP="00D3122D">
            <w:pPr>
              <w:pStyle w:val="TableParagraph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Багрей И.А.</w:t>
            </w:r>
          </w:p>
          <w:p w14:paraId="414E713A" w14:textId="5E9BC755" w:rsidR="00014339" w:rsidRPr="003F6D42" w:rsidRDefault="00014339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Классные руководители</w:t>
            </w:r>
          </w:p>
        </w:tc>
      </w:tr>
      <w:tr w:rsidR="00014339" w14:paraId="1FF5ED50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34A8" w14:textId="3BCA4AFB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ас истории «Сталинградская битва», ко Дню разгрома советскими войсками немецко-фашистских войск в Сталинградской битве</w:t>
            </w:r>
            <w:r w:rsidR="009B066C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E060" w14:textId="5B104AF6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D0CA" w14:textId="1460D477" w:rsidR="00014339" w:rsidRPr="008D2785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927" w14:textId="11EDB292" w:rsidR="00014339" w:rsidRPr="002A3813" w:rsidRDefault="00014339" w:rsidP="00D3122D">
            <w:pPr>
              <w:pStyle w:val="TableParagraph"/>
              <w:spacing w:line="275" w:lineRule="exact"/>
              <w:ind w:left="-4" w:firstLine="107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Багрей И.А.</w:t>
            </w:r>
          </w:p>
          <w:p w14:paraId="5ACDB06B" w14:textId="16781D87" w:rsidR="00014339" w:rsidRPr="00D3122D" w:rsidRDefault="00014339" w:rsidP="00D3122D">
            <w:pPr>
              <w:pStyle w:val="TableParagraph"/>
              <w:spacing w:line="275" w:lineRule="exact"/>
              <w:ind w:left="-4" w:rightChars="-16" w:right="-35" w:firstLine="107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Классные руководители</w:t>
            </w:r>
          </w:p>
        </w:tc>
      </w:tr>
      <w:tr w:rsidR="00014339" w14:paraId="62B26ACB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514A" w14:textId="5AAB6276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й час «День российской науки»</w:t>
            </w:r>
            <w:r w:rsidR="009B066C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CF0" w14:textId="1DE7A7D2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70DA" w14:textId="42265769" w:rsidR="00014339" w:rsidRDefault="00C703C6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14339">
              <w:rPr>
                <w:sz w:val="24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F7DA" w14:textId="79F799FD" w:rsidR="00014339" w:rsidRPr="002A3813" w:rsidRDefault="00014339" w:rsidP="00D3122D">
            <w:pPr>
              <w:pStyle w:val="TableParagraph"/>
              <w:ind w:left="280" w:rightChars="-16" w:right="-35" w:hanging="280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Багрей И.А.</w:t>
            </w:r>
          </w:p>
          <w:p w14:paraId="3748109F" w14:textId="5D223458" w:rsidR="00014339" w:rsidRPr="008D2785" w:rsidRDefault="00014339" w:rsidP="00D3122D">
            <w:pPr>
              <w:pStyle w:val="TableParagraph"/>
              <w:spacing w:line="275" w:lineRule="exact"/>
              <w:ind w:left="280" w:rightChars="-16" w:right="-35" w:hanging="280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Классные руководители</w:t>
            </w:r>
          </w:p>
        </w:tc>
      </w:tr>
      <w:tr w:rsidR="00014339" w14:paraId="680C7986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D537" w14:textId="7BED3C8E" w:rsidR="00014339" w:rsidRPr="00137168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 w:rsidRPr="00137168">
              <w:rPr>
                <w:sz w:val="24"/>
              </w:rPr>
              <w:t>День дипломатического работника</w:t>
            </w:r>
            <w:r w:rsidR="009B066C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797E" w14:textId="22ED2D11" w:rsidR="00014339" w:rsidRPr="00137168" w:rsidRDefault="00E93CA2" w:rsidP="00FB7EB6">
            <w:pPr>
              <w:spacing w:line="275" w:lineRule="exact"/>
              <w:ind w:left="226" w:right="226"/>
              <w:jc w:val="center"/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C0CC" w14:textId="4EA2B3DD" w:rsidR="00014339" w:rsidRPr="00137168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137168">
              <w:rPr>
                <w:sz w:val="24"/>
              </w:rPr>
              <w:t>10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130E" w14:textId="77777777" w:rsidR="00014339" w:rsidRPr="00137168" w:rsidRDefault="00014339" w:rsidP="00137168">
            <w:pPr>
              <w:pStyle w:val="TableParagraph"/>
              <w:ind w:left="280" w:rightChars="-16" w:right="-35" w:hanging="280"/>
              <w:jc w:val="center"/>
              <w:rPr>
                <w:sz w:val="24"/>
              </w:rPr>
            </w:pPr>
            <w:r w:rsidRPr="00137168">
              <w:rPr>
                <w:sz w:val="24"/>
              </w:rPr>
              <w:t>Багрей И.А.</w:t>
            </w:r>
          </w:p>
          <w:p w14:paraId="26D22CC6" w14:textId="19B9DCC7" w:rsidR="00014339" w:rsidRPr="002A3813" w:rsidRDefault="00014339" w:rsidP="00137168">
            <w:pPr>
              <w:pStyle w:val="TableParagraph"/>
              <w:ind w:left="280" w:rightChars="-16" w:right="-35" w:hanging="280"/>
              <w:jc w:val="center"/>
              <w:rPr>
                <w:sz w:val="24"/>
              </w:rPr>
            </w:pPr>
            <w:r w:rsidRPr="00137168">
              <w:rPr>
                <w:sz w:val="24"/>
              </w:rPr>
              <w:t>Классные руководители</w:t>
            </w:r>
          </w:p>
        </w:tc>
      </w:tr>
      <w:tr w:rsidR="00014339" w14:paraId="22A37EA5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30AD" w14:textId="5E7510FF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е «Закаты алые», ко Дню воина интернационалис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430D" w14:textId="4F43F044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1A45" w14:textId="5BD3F086" w:rsidR="00014339" w:rsidRPr="00E47527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03C6">
              <w:rPr>
                <w:sz w:val="24"/>
              </w:rPr>
              <w:t>3</w:t>
            </w:r>
            <w:r>
              <w:rPr>
                <w:sz w:val="24"/>
              </w:rPr>
              <w:t xml:space="preserve"> февра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ACDF" w14:textId="4018BF2F" w:rsidR="00014339" w:rsidRPr="00955762" w:rsidRDefault="00014339" w:rsidP="00D3122D">
            <w:pPr>
              <w:pStyle w:val="TableParagraph"/>
              <w:spacing w:line="275" w:lineRule="exact"/>
              <w:ind w:left="0" w:firstLine="138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Багрей И.А.</w:t>
            </w:r>
          </w:p>
          <w:p w14:paraId="57BDAD05" w14:textId="7EA8C737" w:rsidR="00014339" w:rsidRPr="00D3122D" w:rsidRDefault="00014339" w:rsidP="00D3122D">
            <w:pPr>
              <w:pStyle w:val="TableParagraph"/>
              <w:spacing w:line="275" w:lineRule="exact"/>
              <w:ind w:left="0" w:rightChars="-16" w:right="-35" w:firstLine="138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Классные руководители</w:t>
            </w:r>
          </w:p>
        </w:tc>
      </w:tr>
      <w:tr w:rsidR="00014339" w14:paraId="3CAF8E73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4742" w14:textId="5738FECF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 языкознания «Родное слово», к Международному дню родного языка»</w:t>
            </w:r>
            <w:r w:rsidR="009B066C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8273" w14:textId="54836126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3698" w14:textId="7EB96605" w:rsidR="00014339" w:rsidRPr="00E47527" w:rsidRDefault="009C20D7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014339">
              <w:rPr>
                <w:sz w:val="24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208" w14:textId="7E3CD2FB" w:rsidR="00014339" w:rsidRPr="00955762" w:rsidRDefault="00014339" w:rsidP="00D3122D">
            <w:pPr>
              <w:pStyle w:val="TableParagraph"/>
              <w:ind w:left="138" w:rightChars="-16" w:right="-35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Багрей И.А.</w:t>
            </w:r>
            <w:r>
              <w:rPr>
                <w:sz w:val="24"/>
              </w:rPr>
              <w:t>, Зарецкая И.Л.</w:t>
            </w:r>
          </w:p>
          <w:p w14:paraId="3E401D44" w14:textId="5CE5F2A8" w:rsidR="00014339" w:rsidRPr="00E47527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Классные руководители</w:t>
            </w:r>
          </w:p>
        </w:tc>
      </w:tr>
      <w:tr w:rsidR="00014339" w14:paraId="2D9BD904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429A" w14:textId="0A85A6A2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«День защитника Отечества». Проведение игры «Зарница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C9AA" w14:textId="6984BC68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4FAF" w14:textId="3D2938CA" w:rsidR="00014339" w:rsidRPr="00E47527" w:rsidRDefault="009C20D7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14339">
              <w:rPr>
                <w:sz w:val="24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FD78" w14:textId="2B217873" w:rsidR="00014339" w:rsidRDefault="00014339" w:rsidP="00D3122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proofErr w:type="spellStart"/>
            <w:r w:rsidRPr="00955762">
              <w:rPr>
                <w:sz w:val="24"/>
              </w:rPr>
              <w:t>Багрей</w:t>
            </w:r>
            <w:proofErr w:type="spellEnd"/>
            <w:r w:rsidRPr="00955762">
              <w:rPr>
                <w:sz w:val="24"/>
              </w:rPr>
              <w:t xml:space="preserve"> И.А., </w:t>
            </w:r>
            <w:proofErr w:type="spellStart"/>
            <w:r w:rsidR="00C703C6">
              <w:rPr>
                <w:sz w:val="24"/>
              </w:rPr>
              <w:t>Милосердова</w:t>
            </w:r>
            <w:proofErr w:type="spellEnd"/>
            <w:r w:rsidR="00C703C6">
              <w:rPr>
                <w:sz w:val="24"/>
              </w:rPr>
              <w:t xml:space="preserve"> Л.В.</w:t>
            </w:r>
          </w:p>
          <w:p w14:paraId="5A8EA6A4" w14:textId="7E33A08B" w:rsidR="00014339" w:rsidRPr="00E47527" w:rsidRDefault="00014339" w:rsidP="00D3122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Классные руководители</w:t>
            </w:r>
          </w:p>
        </w:tc>
      </w:tr>
      <w:tr w:rsidR="00014339" w14:paraId="7B685F63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F38F" w14:textId="10E29992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9E3A" w14:textId="3316E341" w:rsidR="00014339" w:rsidRPr="00137168" w:rsidRDefault="00014339" w:rsidP="00FB7EB6">
            <w:pPr>
              <w:spacing w:line="27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D269" w14:textId="77777777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00F5" w14:textId="77777777" w:rsidR="00014339" w:rsidRPr="00E47527" w:rsidRDefault="00014339" w:rsidP="00D3122D">
            <w:pPr>
              <w:pStyle w:val="TableParagraph"/>
              <w:spacing w:line="275" w:lineRule="exact"/>
              <w:ind w:left="280" w:rightChars="-16" w:right="-35" w:hanging="280"/>
              <w:jc w:val="center"/>
              <w:rPr>
                <w:sz w:val="24"/>
              </w:rPr>
            </w:pPr>
          </w:p>
        </w:tc>
      </w:tr>
      <w:tr w:rsidR="00014339" w14:paraId="75536E01" w14:textId="77777777" w:rsidTr="00EC1CDA">
        <w:trPr>
          <w:trHeight w:val="80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1668" w14:textId="2CAD0968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 о важном.»</w:t>
            </w:r>
          </w:p>
          <w:p w14:paraId="32335441" w14:textId="7582BD43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0D23" w14:textId="4AA5C109" w:rsidR="00014339" w:rsidRPr="00137168" w:rsidRDefault="00E93CA2" w:rsidP="00FB7EB6">
            <w:pPr>
              <w:spacing w:line="275" w:lineRule="exact"/>
              <w:ind w:left="226" w:right="226"/>
              <w:jc w:val="center"/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E001" w14:textId="0340E3EA" w:rsidR="00014339" w:rsidRDefault="00C703C6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4339">
              <w:rPr>
                <w:sz w:val="24"/>
              </w:rPr>
              <w:t xml:space="preserve">  марта</w:t>
            </w:r>
          </w:p>
          <w:p w14:paraId="2D57F0B5" w14:textId="7C75839A" w:rsidR="00014339" w:rsidRDefault="00C703C6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14339">
              <w:rPr>
                <w:sz w:val="24"/>
              </w:rPr>
              <w:t xml:space="preserve"> марта</w:t>
            </w:r>
          </w:p>
          <w:p w14:paraId="21BA1524" w14:textId="1D281E6E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03C6">
              <w:rPr>
                <w:sz w:val="24"/>
              </w:rPr>
              <w:t>6</w:t>
            </w:r>
            <w:r>
              <w:rPr>
                <w:sz w:val="24"/>
              </w:rPr>
              <w:t xml:space="preserve"> марта</w:t>
            </w:r>
          </w:p>
          <w:p w14:paraId="27241164" w14:textId="5E2A46C7" w:rsidR="00C703C6" w:rsidRDefault="00C703C6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 марта</w:t>
            </w:r>
          </w:p>
          <w:p w14:paraId="7504FE8B" w14:textId="30749F72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703C6">
              <w:rPr>
                <w:sz w:val="24"/>
              </w:rPr>
              <w:t>0</w:t>
            </w:r>
            <w:r>
              <w:rPr>
                <w:sz w:val="24"/>
              </w:rPr>
              <w:t xml:space="preserve"> марта</w:t>
            </w:r>
          </w:p>
          <w:p w14:paraId="45E8FB84" w14:textId="77777777" w:rsidR="00014339" w:rsidRDefault="00014339" w:rsidP="00C51EF2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966" w14:textId="0456ACB0" w:rsidR="00014339" w:rsidRPr="00C51EF2" w:rsidRDefault="00014339" w:rsidP="00D3122D">
            <w:pPr>
              <w:pStyle w:val="TableParagraph"/>
              <w:ind w:left="280" w:rightChars="-16" w:right="-35" w:hanging="280"/>
              <w:jc w:val="center"/>
              <w:rPr>
                <w:sz w:val="24"/>
              </w:rPr>
            </w:pPr>
            <w:r w:rsidRPr="00C51EF2">
              <w:rPr>
                <w:sz w:val="24"/>
              </w:rPr>
              <w:t>Багрей И.А.</w:t>
            </w:r>
          </w:p>
          <w:p w14:paraId="1605BDEA" w14:textId="6D812C3D" w:rsidR="00014339" w:rsidRPr="00E47527" w:rsidRDefault="00014339" w:rsidP="00D3122D">
            <w:pPr>
              <w:pStyle w:val="TableParagraph"/>
              <w:spacing w:line="275" w:lineRule="exact"/>
              <w:ind w:left="280" w:rightChars="-16" w:right="-35" w:hanging="280"/>
              <w:jc w:val="center"/>
              <w:rPr>
                <w:sz w:val="24"/>
              </w:rPr>
            </w:pPr>
            <w:r w:rsidRPr="00C51EF2">
              <w:rPr>
                <w:sz w:val="24"/>
              </w:rPr>
              <w:t>Классные руководители</w:t>
            </w:r>
          </w:p>
        </w:tc>
      </w:tr>
      <w:tr w:rsidR="00014339" w14:paraId="3AE665B7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856D" w14:textId="18641152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 w:rsidRPr="00EB7767">
              <w:t>Исполнение Гимна РФ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71AC" w14:textId="04B51C20" w:rsidR="00014339" w:rsidRDefault="00E93CA2" w:rsidP="00FB7EB6">
            <w:pPr>
              <w:spacing w:line="275" w:lineRule="exact"/>
              <w:ind w:left="226" w:right="226"/>
              <w:jc w:val="center"/>
              <w:rPr>
                <w:highlight w:val="green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3D7" w14:textId="50A3B19E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86D" w14:textId="7D40D1A7" w:rsidR="00014339" w:rsidRPr="00E47527" w:rsidRDefault="00014339" w:rsidP="00D3122D">
            <w:pPr>
              <w:pStyle w:val="TableParagraph"/>
              <w:spacing w:line="275" w:lineRule="exact"/>
              <w:ind w:left="280" w:rightChars="-16" w:right="-35" w:hanging="280"/>
              <w:jc w:val="center"/>
              <w:rPr>
                <w:sz w:val="24"/>
              </w:rPr>
            </w:pPr>
            <w:r w:rsidRPr="00EB7767">
              <w:t>Багрей И.А.</w:t>
            </w:r>
          </w:p>
        </w:tc>
      </w:tr>
      <w:tr w:rsidR="00014339" w14:paraId="50DB250D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4F3" w14:textId="40C17291" w:rsidR="00014339" w:rsidRDefault="00014339" w:rsidP="00C51E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 марта Международный женский день. Игровая программ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AA2C" w14:textId="545B9F2B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4967" w14:textId="6702E4C3" w:rsidR="00014339" w:rsidRPr="00EB7A90" w:rsidRDefault="00C703C6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14339">
              <w:rPr>
                <w:sz w:val="24"/>
              </w:rPr>
              <w:t xml:space="preserve">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6879" w14:textId="3C4A783F" w:rsidR="00014339" w:rsidRPr="00C51EF2" w:rsidRDefault="00014339" w:rsidP="00D3122D">
            <w:pPr>
              <w:pStyle w:val="TableParagraph"/>
              <w:ind w:left="138" w:rightChars="-16" w:right="-35"/>
              <w:jc w:val="center"/>
              <w:rPr>
                <w:sz w:val="24"/>
              </w:rPr>
            </w:pPr>
            <w:r w:rsidRPr="00C51EF2">
              <w:rPr>
                <w:sz w:val="24"/>
              </w:rPr>
              <w:t>Багрей И.А.</w:t>
            </w:r>
          </w:p>
          <w:p w14:paraId="046FD215" w14:textId="2008952B" w:rsidR="00014339" w:rsidRPr="00EB7A90" w:rsidRDefault="00C703C6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>
              <w:rPr>
                <w:sz w:val="24"/>
              </w:rPr>
              <w:t>Терехова Л.В.</w:t>
            </w:r>
          </w:p>
        </w:tc>
      </w:tr>
      <w:tr w:rsidR="00014339" w14:paraId="7DBE0255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5B2" w14:textId="1858ACC1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й час «Крымская весна»</w:t>
            </w:r>
            <w:r w:rsidR="009B066C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76F" w14:textId="5280F4EA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D8E3" w14:textId="2BF48519" w:rsidR="00014339" w:rsidRPr="00EB7A90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54F5" w14:textId="73D046CE" w:rsidR="00014339" w:rsidRPr="00EB7A90" w:rsidRDefault="00C703C6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грей</w:t>
            </w:r>
            <w:proofErr w:type="spellEnd"/>
            <w:r>
              <w:rPr>
                <w:sz w:val="24"/>
              </w:rPr>
              <w:t xml:space="preserve"> И.А. классные руководители</w:t>
            </w:r>
          </w:p>
        </w:tc>
      </w:tr>
      <w:tr w:rsidR="00014339" w14:paraId="617D8B3B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751" w14:textId="1CE81B5E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естиваль «Весь мир-театр»</w:t>
            </w:r>
            <w:r w:rsidR="009B066C">
              <w:rPr>
                <w:sz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6081" w14:textId="200B28A0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C26" w14:textId="33EE2BFD" w:rsidR="00014339" w:rsidRPr="00EB7A90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8E3D" w14:textId="0FF3E55A" w:rsidR="00014339" w:rsidRPr="00EB7A90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>
              <w:rPr>
                <w:sz w:val="24"/>
              </w:rPr>
              <w:t>Багрей И.А. Терехова Л.В., театральная студия</w:t>
            </w:r>
          </w:p>
        </w:tc>
      </w:tr>
      <w:tr w:rsidR="00014339" w14:paraId="79C2BEC4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B4F" w14:textId="77777777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191" w14:textId="3F1D6B53" w:rsidR="00014339" w:rsidRPr="00EC1CDA" w:rsidRDefault="00014339" w:rsidP="00FB7EB6">
            <w:pPr>
              <w:spacing w:line="27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FF4F" w14:textId="77777777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D46" w14:textId="77777777" w:rsidR="00014339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</w:p>
        </w:tc>
      </w:tr>
      <w:tr w:rsidR="00014339" w14:paraId="0A7EE044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DBE7" w14:textId="2D5CD012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 о важном</w:t>
            </w:r>
            <w:r w:rsidR="00E93CA2">
              <w:rPr>
                <w:sz w:val="24"/>
              </w:rPr>
              <w:t>.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D29B" w14:textId="2AD5F3EC" w:rsidR="00014339" w:rsidRDefault="00E93CA2" w:rsidP="00FB7EB6">
            <w:pPr>
              <w:spacing w:line="275" w:lineRule="exact"/>
              <w:ind w:left="226" w:right="226"/>
              <w:jc w:val="center"/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FE92" w14:textId="63834A5F" w:rsidR="00014339" w:rsidRDefault="00D70456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14339">
              <w:rPr>
                <w:sz w:val="24"/>
              </w:rPr>
              <w:t xml:space="preserve"> апреля</w:t>
            </w:r>
          </w:p>
          <w:p w14:paraId="32E1E985" w14:textId="785A6515" w:rsidR="00014339" w:rsidRDefault="00D70456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14339">
              <w:rPr>
                <w:sz w:val="24"/>
              </w:rPr>
              <w:t xml:space="preserve"> апреля</w:t>
            </w:r>
          </w:p>
          <w:p w14:paraId="1FC8551B" w14:textId="6A8C43AC" w:rsidR="00014339" w:rsidRDefault="00D70456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14339">
              <w:rPr>
                <w:sz w:val="24"/>
              </w:rPr>
              <w:t xml:space="preserve"> апреля</w:t>
            </w:r>
          </w:p>
          <w:p w14:paraId="35560261" w14:textId="5D4EB277" w:rsidR="00014339" w:rsidRDefault="00D70456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014339">
              <w:rPr>
                <w:sz w:val="24"/>
              </w:rPr>
              <w:t xml:space="preserve"> апреля</w:t>
            </w:r>
          </w:p>
          <w:p w14:paraId="22ED6C29" w14:textId="77777777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E314" w14:textId="491B5D16" w:rsidR="00014339" w:rsidRPr="00701D29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701D29">
              <w:rPr>
                <w:sz w:val="24"/>
              </w:rPr>
              <w:t>Багрей И.А.</w:t>
            </w:r>
          </w:p>
          <w:p w14:paraId="095B314C" w14:textId="460F63BC" w:rsidR="00014339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701D29">
              <w:rPr>
                <w:sz w:val="24"/>
              </w:rPr>
              <w:t>Классные руководители</w:t>
            </w:r>
          </w:p>
        </w:tc>
      </w:tr>
      <w:tr w:rsidR="00014339" w14:paraId="3684BE6B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6B7D" w14:textId="1258FF52" w:rsidR="00014339" w:rsidRPr="00E93CA2" w:rsidRDefault="00014339" w:rsidP="00FB7EB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Исполнение Гимна РФ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735A" w14:textId="127FA0D6" w:rsidR="00014339" w:rsidRPr="00E93CA2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0E7A" w14:textId="075A712E" w:rsidR="00014339" w:rsidRPr="00E93CA2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1C6F" w14:textId="52E6B077" w:rsidR="00014339" w:rsidRPr="00E93CA2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Багрей И.А.</w:t>
            </w:r>
          </w:p>
        </w:tc>
      </w:tr>
      <w:tr w:rsidR="00014339" w14:paraId="798B7459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3B0A" w14:textId="40942257" w:rsidR="00014339" w:rsidRPr="00E93CA2" w:rsidRDefault="00014339" w:rsidP="00FB7EB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Проведение и участие в акции «Тотальный диктант»</w:t>
            </w:r>
            <w:r w:rsidR="009B066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F67B" w14:textId="06C82FC1" w:rsidR="00014339" w:rsidRPr="00E93CA2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8C4C" w14:textId="69380D3F" w:rsidR="00014339" w:rsidRPr="00E93CA2" w:rsidRDefault="007B1AED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14339" w:rsidRPr="00E93CA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85B4" w14:textId="77777777" w:rsidR="00014339" w:rsidRPr="00E93CA2" w:rsidRDefault="00014339" w:rsidP="0098598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Багрей И.А.</w:t>
            </w:r>
          </w:p>
          <w:p w14:paraId="1DF9219E" w14:textId="1CF206C9" w:rsidR="00014339" w:rsidRPr="00E93CA2" w:rsidRDefault="00014339" w:rsidP="0098598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Классные руководители</w:t>
            </w:r>
          </w:p>
        </w:tc>
      </w:tr>
      <w:tr w:rsidR="00014339" w14:paraId="00195C8B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189" w14:textId="0DF646F7" w:rsidR="00014339" w:rsidRPr="00E93CA2" w:rsidRDefault="00014339" w:rsidP="00FB7EB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 xml:space="preserve">Выставка поделок, оформление и открытие тематического стенда «Поехали!», ко Дню </w:t>
            </w:r>
            <w:r w:rsidRPr="00E93CA2">
              <w:rPr>
                <w:sz w:val="24"/>
                <w:szCs w:val="24"/>
              </w:rPr>
              <w:lastRenderedPageBreak/>
              <w:t>Космонавтики</w:t>
            </w:r>
            <w:r w:rsidR="009B066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8B9C" w14:textId="53D65262" w:rsidR="00014339" w:rsidRPr="00E93CA2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CD85" w14:textId="10D521A8" w:rsidR="00014339" w:rsidRPr="00E93CA2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1</w:t>
            </w:r>
            <w:r w:rsidR="007B1AED">
              <w:rPr>
                <w:sz w:val="24"/>
                <w:szCs w:val="24"/>
              </w:rPr>
              <w:t>0</w:t>
            </w:r>
            <w:r w:rsidRPr="00E93CA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DAB" w14:textId="395391D1" w:rsidR="00014339" w:rsidRPr="00E93CA2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Багрей И.А.</w:t>
            </w:r>
          </w:p>
          <w:p w14:paraId="7CA925BA" w14:textId="0B83BD30" w:rsidR="00014339" w:rsidRPr="00E93CA2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Классные руководители</w:t>
            </w:r>
          </w:p>
        </w:tc>
      </w:tr>
      <w:tr w:rsidR="00014339" w14:paraId="05AA308C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CB5E" w14:textId="5DB86AE2" w:rsidR="00014339" w:rsidRPr="00E93CA2" w:rsidRDefault="00014339" w:rsidP="00FB7EB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lastRenderedPageBreak/>
              <w:t>Классный час</w:t>
            </w:r>
            <w:r w:rsidR="00866DB2">
              <w:rPr>
                <w:sz w:val="24"/>
                <w:szCs w:val="24"/>
              </w:rPr>
              <w:t xml:space="preserve"> «Час </w:t>
            </w:r>
            <w:r w:rsidR="007B1AED">
              <w:rPr>
                <w:sz w:val="24"/>
                <w:szCs w:val="24"/>
              </w:rPr>
              <w:t>Земл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CB51" w14:textId="4716BE48" w:rsidR="00014339" w:rsidRPr="00E93CA2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0C5" w14:textId="7304757F" w:rsidR="00014339" w:rsidRPr="00E93CA2" w:rsidRDefault="009C20D7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14339" w:rsidRPr="00E93CA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7B1B" w14:textId="560DD0F9" w:rsidR="00014339" w:rsidRPr="00E93CA2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Багрей И.А.</w:t>
            </w:r>
          </w:p>
          <w:p w14:paraId="3734F510" w14:textId="23C18C42" w:rsidR="00014339" w:rsidRPr="00E93CA2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Классные руководители</w:t>
            </w:r>
          </w:p>
        </w:tc>
      </w:tr>
      <w:tr w:rsidR="00014339" w14:paraId="7E77FFA4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A5AF" w14:textId="77777777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03AB" w14:textId="05F604CA" w:rsidR="00014339" w:rsidRPr="00EC1CDA" w:rsidRDefault="00014339" w:rsidP="00FB7EB6">
            <w:pPr>
              <w:spacing w:line="27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697A" w14:textId="77777777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333" w14:textId="77777777" w:rsidR="00014339" w:rsidRPr="000153C4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</w:p>
        </w:tc>
      </w:tr>
      <w:tr w:rsidR="00014339" w14:paraId="6A7E2FA0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90EE" w14:textId="4E8EAF9D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 о важном</w:t>
            </w:r>
            <w:r w:rsidR="00E93CA2">
              <w:rPr>
                <w:sz w:val="24"/>
              </w:rPr>
              <w:t>.</w:t>
            </w:r>
            <w:r>
              <w:rPr>
                <w:sz w:val="24"/>
              </w:rPr>
              <w:t>»</w:t>
            </w:r>
          </w:p>
          <w:p w14:paraId="1A9D5151" w14:textId="5741BB91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470D" w14:textId="763B4EE3" w:rsidR="00014339" w:rsidRDefault="00E93CA2" w:rsidP="00FB7EB6">
            <w:pPr>
              <w:spacing w:line="275" w:lineRule="exact"/>
              <w:ind w:left="226" w:right="226"/>
              <w:jc w:val="center"/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4DF1" w14:textId="483DE5BC" w:rsidR="00014339" w:rsidRDefault="007B1AED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14339">
              <w:rPr>
                <w:sz w:val="24"/>
              </w:rPr>
              <w:t xml:space="preserve"> мая</w:t>
            </w:r>
          </w:p>
          <w:p w14:paraId="2D756084" w14:textId="5300487C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B1AED">
              <w:rPr>
                <w:sz w:val="24"/>
              </w:rPr>
              <w:t>1</w:t>
            </w:r>
            <w:r>
              <w:rPr>
                <w:sz w:val="24"/>
              </w:rPr>
              <w:t xml:space="preserve"> мая</w:t>
            </w:r>
          </w:p>
          <w:p w14:paraId="440E7BC9" w14:textId="393729A9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B1AED">
              <w:rPr>
                <w:sz w:val="24"/>
              </w:rPr>
              <w:t>8</w:t>
            </w:r>
            <w:r>
              <w:rPr>
                <w:sz w:val="24"/>
              </w:rPr>
              <w:t xml:space="preserve"> мая</w:t>
            </w:r>
          </w:p>
          <w:p w14:paraId="1CC38129" w14:textId="60DCE675" w:rsidR="00014339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B1AED">
              <w:rPr>
                <w:sz w:val="24"/>
              </w:rPr>
              <w:t>5</w:t>
            </w:r>
            <w:r>
              <w:rPr>
                <w:sz w:val="24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969C" w14:textId="6B16B653" w:rsidR="00014339" w:rsidRPr="000153C4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133EC7A8" w14:textId="230BB212" w:rsidR="00014339" w:rsidRPr="000153C4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014339" w14:paraId="7CE7A891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3070" w14:textId="54D51DEB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 w:rsidRPr="00D60537">
              <w:t>Исполнение Гимна РФ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03D7" w14:textId="41B1C9A2" w:rsidR="00014339" w:rsidRDefault="00E93CA2" w:rsidP="00FB7EB6">
            <w:pPr>
              <w:spacing w:line="275" w:lineRule="exact"/>
              <w:ind w:left="226" w:right="226"/>
              <w:jc w:val="center"/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300F" w14:textId="31BFA772" w:rsidR="00014339" w:rsidRPr="009B066C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9B066C"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B14D" w14:textId="5857026A" w:rsidR="00014339" w:rsidRPr="009B066C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9B066C">
              <w:rPr>
                <w:sz w:val="24"/>
                <w:szCs w:val="24"/>
              </w:rPr>
              <w:t>Багрей И.А.</w:t>
            </w:r>
          </w:p>
        </w:tc>
      </w:tr>
      <w:tr w:rsidR="00014339" w14:paraId="00F1B337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2A3B" w14:textId="2A06CFCB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здник Весны и Труда. Проведение субботник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E436" w14:textId="44B6879F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D018" w14:textId="36108494" w:rsidR="00014339" w:rsidRDefault="007B1AED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4339" w:rsidRPr="00EB7A90">
              <w:rPr>
                <w:sz w:val="24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E160" w14:textId="1D048436" w:rsidR="00014339" w:rsidRPr="000153C4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4E1118D0" w14:textId="4C8B0A7F" w:rsidR="00014339" w:rsidRPr="00EB7A90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014339" w14:paraId="3491ECAC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FC00" w14:textId="0D1E9630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ция «Окна Победы» оформление школ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4CAA" w14:textId="535EA1EC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E63B" w14:textId="6804E459" w:rsidR="00014339" w:rsidRPr="00EB7A90" w:rsidRDefault="0001433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5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A7CD" w14:textId="5150CE14" w:rsidR="00014339" w:rsidRPr="000153C4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12C5426C" w14:textId="5B3551FE" w:rsidR="00014339" w:rsidRPr="00EB7A90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014339" w14:paraId="715948F8" w14:textId="77777777" w:rsidTr="00EC1CDA">
        <w:trPr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4CB7" w14:textId="2695475C" w:rsidR="00014339" w:rsidRDefault="00014339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е ко Дню Побе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D13C" w14:textId="7076CD26" w:rsidR="00014339" w:rsidRDefault="00E93CA2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D2F2" w14:textId="4B1F51CC" w:rsidR="00014339" w:rsidRPr="00EB7A90" w:rsidRDefault="007B1AED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14339">
              <w:rPr>
                <w:sz w:val="24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8E68" w14:textId="23FEB387" w:rsidR="00014339" w:rsidRPr="000153C4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7A217A2F" w14:textId="132B1B34" w:rsidR="00014339" w:rsidRPr="00EB7A90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014339" w14:paraId="25DEAFC7" w14:textId="77777777" w:rsidTr="00EC1CDA">
        <w:trPr>
          <w:trHeight w:val="27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7D8" w14:textId="59DB0732" w:rsidR="00014339" w:rsidRPr="00964AC5" w:rsidRDefault="00014339" w:rsidP="00FB7EB6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Классный час «День детских общественных объединений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9E38" w14:textId="18A912A8" w:rsidR="00014339" w:rsidRDefault="00E93CA2" w:rsidP="00FB7EB6">
            <w:pPr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9F63" w14:textId="533573E3" w:rsidR="00014339" w:rsidRPr="00964AC5" w:rsidRDefault="00014339" w:rsidP="00FB7EB6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1606" w14:textId="7D3A08D9" w:rsidR="00014339" w:rsidRPr="000153C4" w:rsidRDefault="00014339" w:rsidP="00D3122D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127B7907" w14:textId="111FC2AB" w:rsidR="00014339" w:rsidRPr="008D2785" w:rsidRDefault="00014339" w:rsidP="00D3122D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014339" w14:paraId="059DCB79" w14:textId="77777777" w:rsidTr="00EC1CDA">
        <w:trPr>
          <w:trHeight w:val="27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5D11" w14:textId="4BEA047C" w:rsidR="00014339" w:rsidRPr="00964AC5" w:rsidRDefault="00014339" w:rsidP="00FB7EB6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Костюмированный праздник «День славянской письменност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923" w14:textId="293D876E" w:rsidR="00014339" w:rsidRDefault="00E93CA2" w:rsidP="00FB7EB6">
            <w:pPr>
              <w:spacing w:before="3" w:line="255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23E4" w14:textId="133ADC9C" w:rsidR="00014339" w:rsidRPr="00964AC5" w:rsidRDefault="00014339" w:rsidP="00FB7EB6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387F" w14:textId="5CCB3B17" w:rsidR="00014339" w:rsidRPr="000153C4" w:rsidRDefault="00014339" w:rsidP="00D3122D">
            <w:pPr>
              <w:pStyle w:val="TableParagraph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6C5EA2F0" w14:textId="53551B41" w:rsidR="00014339" w:rsidRPr="008D2785" w:rsidRDefault="00014339" w:rsidP="00D3122D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014339" w14:paraId="7B3B07E1" w14:textId="77777777" w:rsidTr="00EC1CDA">
        <w:trPr>
          <w:trHeight w:val="27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719E" w14:textId="2EC6155D" w:rsidR="00014339" w:rsidRDefault="00014339" w:rsidP="00FB7EB6">
            <w:pPr>
              <w:pStyle w:val="TableParagraph"/>
              <w:spacing w:before="3" w:line="25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Линей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оследни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он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202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F72" w14:textId="55D8D0BD" w:rsidR="00014339" w:rsidRDefault="00E93CA2" w:rsidP="00FB7EB6">
            <w:pPr>
              <w:spacing w:before="3" w:line="255" w:lineRule="exact"/>
              <w:ind w:left="226" w:right="226"/>
              <w:jc w:val="center"/>
              <w:rPr>
                <w:sz w:val="24"/>
                <w:lang w:val="en-US"/>
              </w:rPr>
            </w:pPr>
            <w: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C21B" w14:textId="77777777" w:rsidR="00014339" w:rsidRDefault="00014339" w:rsidP="00FB7EB6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249C" w14:textId="7BA6C382" w:rsidR="00014339" w:rsidRPr="000153C4" w:rsidRDefault="00014339" w:rsidP="00D3122D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619DBBD0" w14:textId="4A5D2E37" w:rsidR="00014339" w:rsidRPr="008D2785" w:rsidRDefault="00014339" w:rsidP="00D3122D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014339" w14:paraId="51039710" w14:textId="77777777" w:rsidTr="00EC1CDA">
        <w:trPr>
          <w:trHeight w:val="27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31BC" w14:textId="77777777" w:rsidR="00014339" w:rsidRPr="0098598D" w:rsidRDefault="00014339" w:rsidP="00FB7EB6">
            <w:pPr>
              <w:pStyle w:val="TableParagraph"/>
              <w:spacing w:before="3" w:line="255" w:lineRule="exac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FDEC" w14:textId="11C722F9" w:rsidR="00014339" w:rsidRPr="00BC193F" w:rsidRDefault="00014339" w:rsidP="00FB7EB6">
            <w:pPr>
              <w:spacing w:before="3" w:line="25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0D8B" w14:textId="77777777" w:rsidR="00014339" w:rsidRDefault="00014339" w:rsidP="00FB7EB6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59ED" w14:textId="77777777" w:rsidR="00014339" w:rsidRPr="000153C4" w:rsidRDefault="00014339" w:rsidP="00D3122D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</w:p>
        </w:tc>
      </w:tr>
      <w:tr w:rsidR="00014339" w14:paraId="1ADC8C0B" w14:textId="77777777" w:rsidTr="00EC1CDA">
        <w:trPr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B484E5" w14:textId="7F9D35C3" w:rsidR="00014339" w:rsidRPr="00964AC5" w:rsidRDefault="00014339" w:rsidP="00FB7EB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гровая программа «День защиты детей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5B2F10" w14:textId="41174D43" w:rsidR="00014339" w:rsidRDefault="00E93CA2" w:rsidP="00FB7EB6">
            <w:pPr>
              <w:spacing w:line="253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296BFA" w14:textId="534EC2C2" w:rsidR="00014339" w:rsidRPr="00964AC5" w:rsidRDefault="00014339" w:rsidP="00FB7EB6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DDE0" w14:textId="47A7507B" w:rsidR="00014339" w:rsidRPr="00D3122D" w:rsidRDefault="00014339" w:rsidP="00D3122D">
            <w:pPr>
              <w:pStyle w:val="TableParagraph"/>
              <w:spacing w:line="253" w:lineRule="exact"/>
              <w:ind w:left="138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Багрей И.А.</w:t>
            </w:r>
          </w:p>
          <w:p w14:paraId="1C2036A1" w14:textId="7FF69BC9" w:rsidR="00014339" w:rsidRPr="00964AC5" w:rsidRDefault="00014339" w:rsidP="00D3122D">
            <w:pPr>
              <w:pStyle w:val="TableParagraph"/>
              <w:spacing w:line="253" w:lineRule="exact"/>
              <w:ind w:left="138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Классные руководители</w:t>
            </w:r>
          </w:p>
        </w:tc>
      </w:tr>
      <w:tr w:rsidR="00014339" w14:paraId="4D673958" w14:textId="77777777" w:rsidTr="00EC1CDA">
        <w:trPr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91A56D" w14:textId="617DB643" w:rsidR="00014339" w:rsidRDefault="00014339" w:rsidP="00FB7EB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кторина, посвященная Дню русского язык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8424B5" w14:textId="35FBE951" w:rsidR="00014339" w:rsidRDefault="00E93CA2" w:rsidP="00FB7EB6">
            <w:pPr>
              <w:spacing w:line="253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8112FD" w14:textId="1AC500AB" w:rsidR="00014339" w:rsidRDefault="009C20D7" w:rsidP="00FB7EB6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14339">
              <w:rPr>
                <w:sz w:val="24"/>
              </w:rPr>
              <w:t xml:space="preserve">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7351" w14:textId="78C75B11" w:rsidR="00014339" w:rsidRPr="00D3122D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Багрей И.А.</w:t>
            </w:r>
          </w:p>
          <w:p w14:paraId="19C24895" w14:textId="58D825D2" w:rsidR="00014339" w:rsidRPr="00EB7A90" w:rsidRDefault="00014339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>Зарецкая И.Л.</w:t>
            </w:r>
          </w:p>
        </w:tc>
      </w:tr>
      <w:tr w:rsidR="00014339" w14:paraId="507BADC7" w14:textId="77777777" w:rsidTr="00955762">
        <w:trPr>
          <w:trHeight w:val="549"/>
        </w:trPr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39020EE" w14:textId="77777777" w:rsidR="00014339" w:rsidRDefault="00014339" w:rsidP="00964AC5">
            <w:pPr>
              <w:pStyle w:val="TableParagraph"/>
              <w:spacing w:line="274" w:lineRule="exact"/>
              <w:ind w:left="2041" w:right="2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14:paraId="6A046CDD" w14:textId="77777777" w:rsidR="00014339" w:rsidRPr="00A65108" w:rsidRDefault="00014339" w:rsidP="00964AC5">
            <w:pPr>
              <w:pStyle w:val="TableParagraph"/>
              <w:spacing w:line="255" w:lineRule="exact"/>
              <w:ind w:left="2046" w:right="2042"/>
              <w:jc w:val="center"/>
              <w:rPr>
                <w:bCs/>
                <w:i/>
                <w:sz w:val="24"/>
              </w:rPr>
            </w:pPr>
            <w:r w:rsidRPr="00A65108">
              <w:rPr>
                <w:bCs/>
                <w:i/>
                <w:sz w:val="24"/>
              </w:rPr>
              <w:t>(согласно</w:t>
            </w:r>
            <w:r w:rsidRPr="00A65108">
              <w:rPr>
                <w:bCs/>
                <w:i/>
                <w:spacing w:val="-4"/>
                <w:sz w:val="24"/>
              </w:rPr>
              <w:t xml:space="preserve"> </w:t>
            </w:r>
            <w:r w:rsidRPr="00A65108">
              <w:rPr>
                <w:bCs/>
                <w:i/>
                <w:sz w:val="24"/>
              </w:rPr>
              <w:t>индивидуальным</w:t>
            </w:r>
            <w:r w:rsidRPr="00A65108">
              <w:rPr>
                <w:bCs/>
                <w:i/>
                <w:spacing w:val="-1"/>
                <w:sz w:val="24"/>
              </w:rPr>
              <w:t xml:space="preserve"> </w:t>
            </w:r>
            <w:r w:rsidRPr="00A65108">
              <w:rPr>
                <w:bCs/>
                <w:i/>
                <w:sz w:val="24"/>
              </w:rPr>
              <w:t>планам</w:t>
            </w:r>
            <w:r w:rsidRPr="00A65108">
              <w:rPr>
                <w:bCs/>
                <w:i/>
                <w:spacing w:val="-4"/>
                <w:sz w:val="24"/>
              </w:rPr>
              <w:t xml:space="preserve"> </w:t>
            </w:r>
            <w:r w:rsidRPr="00A65108">
              <w:rPr>
                <w:bCs/>
                <w:i/>
                <w:sz w:val="24"/>
              </w:rPr>
              <w:t>классных</w:t>
            </w:r>
            <w:r w:rsidRPr="00A65108">
              <w:rPr>
                <w:bCs/>
                <w:i/>
                <w:spacing w:val="-3"/>
                <w:sz w:val="24"/>
              </w:rPr>
              <w:t xml:space="preserve"> </w:t>
            </w:r>
            <w:r w:rsidRPr="00A65108">
              <w:rPr>
                <w:bCs/>
                <w:i/>
                <w:sz w:val="24"/>
              </w:rPr>
              <w:t>руководителей)</w:t>
            </w:r>
          </w:p>
          <w:p w14:paraId="1B4C12D8" w14:textId="68AA5825" w:rsidR="00014339" w:rsidRDefault="00014339" w:rsidP="00964AC5">
            <w:pPr>
              <w:pStyle w:val="TableParagraph"/>
              <w:spacing w:line="255" w:lineRule="exact"/>
              <w:ind w:left="2046" w:right="2042"/>
              <w:jc w:val="center"/>
              <w:rPr>
                <w:b/>
                <w:i/>
                <w:sz w:val="24"/>
              </w:rPr>
            </w:pPr>
          </w:p>
        </w:tc>
      </w:tr>
      <w:tr w:rsidR="00014339" w14:paraId="6134066A" w14:textId="77777777" w:rsidTr="00955762">
        <w:trPr>
          <w:trHeight w:val="562"/>
        </w:trPr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76FF08A" w14:textId="14151EF7" w:rsidR="00014339" w:rsidRPr="00255AF7" w:rsidRDefault="00014339" w:rsidP="000E2161">
            <w:pPr>
              <w:pStyle w:val="TableParagraph"/>
              <w:spacing w:before="3" w:line="255" w:lineRule="exact"/>
              <w:ind w:left="0" w:right="16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Pr="00255AF7">
              <w:rPr>
                <w:b/>
                <w:sz w:val="24"/>
              </w:rPr>
              <w:t>Модуль</w:t>
            </w:r>
            <w:r w:rsidRPr="00255AF7">
              <w:rPr>
                <w:b/>
                <w:spacing w:val="-9"/>
                <w:sz w:val="24"/>
              </w:rPr>
              <w:t xml:space="preserve"> </w:t>
            </w:r>
            <w:r w:rsidRPr="00255AF7">
              <w:rPr>
                <w:b/>
                <w:sz w:val="24"/>
              </w:rPr>
              <w:t>«Урочная</w:t>
            </w:r>
            <w:r w:rsidRPr="00255AF7">
              <w:rPr>
                <w:b/>
                <w:spacing w:val="-9"/>
                <w:sz w:val="24"/>
              </w:rPr>
              <w:t xml:space="preserve"> </w:t>
            </w:r>
            <w:r w:rsidRPr="00255AF7">
              <w:rPr>
                <w:b/>
                <w:sz w:val="24"/>
              </w:rPr>
              <w:t>деятельность»</w:t>
            </w:r>
          </w:p>
          <w:p w14:paraId="317E9C04" w14:textId="788234E8" w:rsidR="00014339" w:rsidRPr="000E2161" w:rsidRDefault="00014339" w:rsidP="00964AC5">
            <w:pPr>
              <w:pStyle w:val="TableParagraph"/>
              <w:spacing w:line="275" w:lineRule="exact"/>
              <w:ind w:left="1629" w:right="1611"/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(соглас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-предметников)</w:t>
            </w:r>
          </w:p>
        </w:tc>
      </w:tr>
      <w:tr w:rsidR="00014339" w14:paraId="72C1B96B" w14:textId="77777777" w:rsidTr="00955762">
        <w:trPr>
          <w:trHeight w:val="415"/>
        </w:trPr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C7D6CBE" w14:textId="0242BE8B" w:rsidR="00014339" w:rsidRPr="0022216E" w:rsidRDefault="00014339" w:rsidP="0022216E">
            <w:pPr>
              <w:pStyle w:val="TableParagraph"/>
              <w:spacing w:before="3"/>
              <w:ind w:left="815" w:firstLineChars="250" w:firstLine="602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014339" w14:paraId="237F1E09" w14:textId="77777777" w:rsidTr="00955762">
        <w:trPr>
          <w:trHeight w:val="296"/>
        </w:trPr>
        <w:tc>
          <w:tcPr>
            <w:tcW w:w="48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3C94" w14:textId="77777777" w:rsidR="00014339" w:rsidRPr="000E2161" w:rsidRDefault="00014339" w:rsidP="0022216E">
            <w:pPr>
              <w:pStyle w:val="TableParagraph"/>
              <w:spacing w:before="21" w:line="255" w:lineRule="exact"/>
              <w:ind w:left="971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Дела,</w:t>
            </w:r>
            <w:r w:rsidRPr="000E2161">
              <w:rPr>
                <w:b/>
                <w:bCs/>
                <w:i/>
                <w:spacing w:val="-3"/>
                <w:sz w:val="24"/>
                <w:lang w:val="en-US"/>
              </w:rPr>
              <w:t xml:space="preserve"> </w:t>
            </w:r>
            <w:r w:rsidRPr="000E2161">
              <w:rPr>
                <w:b/>
                <w:bCs/>
                <w:i/>
                <w:sz w:val="24"/>
                <w:lang w:val="en-US"/>
              </w:rPr>
              <w:t>события,</w:t>
            </w:r>
            <w:r w:rsidRPr="000E2161">
              <w:rPr>
                <w:b/>
                <w:bCs/>
                <w:i/>
                <w:spacing w:val="-2"/>
                <w:sz w:val="24"/>
                <w:lang w:val="en-US"/>
              </w:rPr>
              <w:t xml:space="preserve"> </w:t>
            </w:r>
            <w:r w:rsidRPr="000E2161">
              <w:rPr>
                <w:b/>
                <w:bCs/>
                <w:i/>
                <w:sz w:val="24"/>
                <w:lang w:val="en-US"/>
              </w:rPr>
              <w:t>мероприятия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B33C" w14:textId="70B48A9C" w:rsidR="00014339" w:rsidRPr="000E2161" w:rsidRDefault="00014339" w:rsidP="0022216E">
            <w:pPr>
              <w:pStyle w:val="TableParagraph"/>
              <w:spacing w:before="21" w:line="255" w:lineRule="exact"/>
              <w:ind w:left="0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EADA" w14:textId="77777777" w:rsidR="00014339" w:rsidRPr="000E2161" w:rsidRDefault="00014339" w:rsidP="0022216E">
            <w:pPr>
              <w:pStyle w:val="TableParagraph"/>
              <w:spacing w:before="21" w:line="255" w:lineRule="exact"/>
              <w:ind w:left="6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FCE" w14:textId="77777777" w:rsidR="00014339" w:rsidRPr="000E2161" w:rsidRDefault="00014339" w:rsidP="0022216E">
            <w:pPr>
              <w:pStyle w:val="TableParagraph"/>
              <w:spacing w:before="21" w:line="255" w:lineRule="exact"/>
              <w:ind w:left="552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014339" w14:paraId="1474A1FC" w14:textId="77777777" w:rsidTr="00955762">
        <w:trPr>
          <w:trHeight w:val="57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FDD5" w14:textId="26080C5F" w:rsidR="00014339" w:rsidRDefault="00014339" w:rsidP="00FB7EB6">
            <w:pPr>
              <w:pStyle w:val="TableParagraph"/>
              <w:spacing w:before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седани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  <w:lang w:val="en-US"/>
              </w:rPr>
              <w:t>одительски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итетов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C7EC" w14:textId="3EABDD3D" w:rsidR="00014339" w:rsidRPr="00137168" w:rsidRDefault="00014339" w:rsidP="00FB7EB6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F58" w14:textId="724D5935" w:rsidR="00014339" w:rsidRDefault="00014339" w:rsidP="00FB7EB6">
            <w:pPr>
              <w:pStyle w:val="TableParagraph"/>
              <w:spacing w:before="3"/>
              <w:ind w:leftChars="-7" w:left="-15" w:rightChars="64" w:right="141" w:firstLineChars="6" w:firstLine="14"/>
              <w:jc w:val="center"/>
              <w:rPr>
                <w:sz w:val="24"/>
                <w:lang w:val="en-US"/>
              </w:rPr>
            </w:pPr>
            <w:r w:rsidRPr="004924B9">
              <w:rPr>
                <w:spacing w:val="-1"/>
                <w:sz w:val="24"/>
                <w:lang w:val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8ABB" w14:textId="1C6436B9" w:rsidR="00014339" w:rsidRDefault="00014339" w:rsidP="00FB7EB6">
            <w:pPr>
              <w:pStyle w:val="TableParagraph"/>
              <w:spacing w:before="3"/>
              <w:ind w:right="3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едсед.</w:t>
            </w:r>
          </w:p>
          <w:p w14:paraId="2D00D83F" w14:textId="0349A333" w:rsidR="00014339" w:rsidRDefault="00014339" w:rsidP="00FB7EB6">
            <w:pPr>
              <w:pStyle w:val="TableParagraph"/>
              <w:spacing w:before="3"/>
              <w:ind w:right="13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одительских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итетов</w:t>
            </w:r>
          </w:p>
        </w:tc>
      </w:tr>
      <w:tr w:rsidR="00014339" w14:paraId="59D545F8" w14:textId="77777777" w:rsidTr="00955762">
        <w:trPr>
          <w:trHeight w:val="57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FCA2" w14:textId="65EA293D" w:rsidR="00014339" w:rsidRPr="00D3122D" w:rsidRDefault="00014339" w:rsidP="00FB7EB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ADBE" w14:textId="37CC7A5E" w:rsidR="00014339" w:rsidRPr="00AC0540" w:rsidRDefault="00014339" w:rsidP="00FB7EB6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1229" w14:textId="31EE87E6" w:rsidR="00014339" w:rsidRPr="00D3122D" w:rsidRDefault="00014339" w:rsidP="00FB7EB6">
            <w:pPr>
              <w:pStyle w:val="TableParagraph"/>
              <w:spacing w:before="3"/>
              <w:ind w:leftChars="-7" w:left="-15" w:rightChars="64" w:right="141" w:firstLineChars="6" w:firstLine="1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9B52" w14:textId="26E04338" w:rsidR="00014339" w:rsidRPr="00D3122D" w:rsidRDefault="00014339" w:rsidP="00FB7EB6">
            <w:pPr>
              <w:pStyle w:val="TableParagraph"/>
              <w:spacing w:before="3"/>
              <w:ind w:right="3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014339" w14:paraId="7EBBC8BB" w14:textId="77777777" w:rsidTr="00955762">
        <w:trPr>
          <w:trHeight w:val="552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E5BF" w14:textId="6FD3AD71" w:rsidR="00014339" w:rsidRDefault="00014339" w:rsidP="00FB7EB6">
            <w:pPr>
              <w:pStyle w:val="TableParagraph"/>
              <w:spacing w:before="3" w:line="235" w:lineRule="auto"/>
              <w:ind w:right="128"/>
              <w:rPr>
                <w:sz w:val="20"/>
              </w:rPr>
            </w:pPr>
            <w:r>
              <w:rPr>
                <w:sz w:val="24"/>
              </w:rPr>
              <w:t>Проведение родительских собраний различной воспитательной тематики по класс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CDBF" w14:textId="44322A84" w:rsidR="00014339" w:rsidRPr="00137168" w:rsidRDefault="00014339" w:rsidP="00FB7EB6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C784" w14:textId="6388ADB7" w:rsidR="00014339" w:rsidRDefault="00014339" w:rsidP="00FB7EB6">
            <w:pPr>
              <w:pStyle w:val="TableParagraph"/>
              <w:spacing w:line="270" w:lineRule="atLeast"/>
              <w:ind w:leftChars="-7" w:left="-15" w:rightChars="64" w:right="141" w:firstLineChars="6" w:firstLine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F675" w14:textId="77777777" w:rsidR="00014339" w:rsidRDefault="00014339" w:rsidP="00FB7EB6">
            <w:pPr>
              <w:pStyle w:val="TableParagraph"/>
              <w:spacing w:before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ласс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014339" w14:paraId="096F25FA" w14:textId="77777777" w:rsidTr="00955762">
        <w:trPr>
          <w:trHeight w:val="265"/>
        </w:trPr>
        <w:tc>
          <w:tcPr>
            <w:tcW w:w="4857" w:type="dxa"/>
          </w:tcPr>
          <w:p w14:paraId="04C37B49" w14:textId="7D94D3CC" w:rsidR="00014339" w:rsidRDefault="00014339" w:rsidP="00FB7EB6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и для родителей учащихся по вопросам воспитания, образования и др. </w:t>
            </w:r>
          </w:p>
        </w:tc>
        <w:tc>
          <w:tcPr>
            <w:tcW w:w="1275" w:type="dxa"/>
          </w:tcPr>
          <w:p w14:paraId="5A5D4283" w14:textId="589DEDDB" w:rsidR="00014339" w:rsidRDefault="00014339" w:rsidP="00FB7EB6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1843" w:type="dxa"/>
            <w:gridSpan w:val="2"/>
          </w:tcPr>
          <w:p w14:paraId="46CD6EC3" w14:textId="3646D4EC" w:rsidR="00014339" w:rsidRPr="004924B9" w:rsidRDefault="00014339" w:rsidP="00FB7EB6">
            <w:pPr>
              <w:pStyle w:val="TableParagraph"/>
              <w:ind w:leftChars="-7" w:left="-15" w:rightChars="19" w:right="42" w:firstLineChars="6" w:firstLine="1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 течение года</w:t>
            </w:r>
          </w:p>
        </w:tc>
        <w:tc>
          <w:tcPr>
            <w:tcW w:w="2835" w:type="dxa"/>
          </w:tcPr>
          <w:p w14:paraId="288A6C3B" w14:textId="77777777" w:rsidR="00014339" w:rsidRDefault="00014339" w:rsidP="00FB7EB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C306F">
              <w:rPr>
                <w:sz w:val="24"/>
              </w:rPr>
              <w:t>Администрация школы</w:t>
            </w:r>
          </w:p>
          <w:p w14:paraId="521EFA24" w14:textId="37FE6D3E" w:rsidR="00014339" w:rsidRDefault="00014339" w:rsidP="00FB7EB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C306F">
              <w:rPr>
                <w:sz w:val="24"/>
                <w:lang w:val="en-US"/>
              </w:rPr>
              <w:t>Классные руководители</w:t>
            </w:r>
          </w:p>
        </w:tc>
      </w:tr>
      <w:tr w:rsidR="00014339" w14:paraId="22408CB1" w14:textId="77777777" w:rsidTr="00955762">
        <w:trPr>
          <w:trHeight w:val="401"/>
        </w:trPr>
        <w:tc>
          <w:tcPr>
            <w:tcW w:w="10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E610213" w14:textId="77777777" w:rsidR="00014339" w:rsidRPr="00AC306F" w:rsidRDefault="00014339" w:rsidP="0022216E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</w:rPr>
            </w:pPr>
            <w:r w:rsidRPr="00AC306F">
              <w:rPr>
                <w:b/>
                <w:bCs/>
                <w:sz w:val="24"/>
              </w:rPr>
              <w:t>Модуль «</w:t>
            </w:r>
            <w:r w:rsidRPr="00AC306F">
              <w:rPr>
                <w:b/>
                <w:bCs/>
                <w:sz w:val="24"/>
                <w:lang w:val="en-US"/>
              </w:rPr>
              <w:t>Внешкольные мероприятия</w:t>
            </w:r>
            <w:r w:rsidRPr="00AC306F">
              <w:rPr>
                <w:b/>
                <w:bCs/>
                <w:sz w:val="24"/>
              </w:rPr>
              <w:t>»</w:t>
            </w:r>
          </w:p>
          <w:p w14:paraId="110C5C60" w14:textId="13A9A664" w:rsidR="00014339" w:rsidRPr="00AC306F" w:rsidRDefault="00014339" w:rsidP="0022216E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  <w:highlight w:val="green"/>
              </w:rPr>
            </w:pPr>
          </w:p>
        </w:tc>
      </w:tr>
      <w:tr w:rsidR="00014339" w14:paraId="1B1F60F0" w14:textId="77777777" w:rsidTr="00955762">
        <w:trPr>
          <w:trHeight w:val="63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9326" w14:textId="61C6CADA" w:rsidR="00014339" w:rsidRDefault="00014339" w:rsidP="00FB7EB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ездки, экскур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162A" w14:textId="5E3D9A8B" w:rsidR="00014339" w:rsidRDefault="00014339" w:rsidP="00FB7EB6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851" w14:textId="364384E4" w:rsidR="00014339" w:rsidRPr="001D4942" w:rsidRDefault="00014339" w:rsidP="00AC306F">
            <w:pPr>
              <w:pStyle w:val="TableParagraph"/>
              <w:ind w:leftChars="-7" w:left="-15" w:rightChars="64" w:right="141" w:firstLineChars="6" w:firstLine="13"/>
              <w:jc w:val="center"/>
              <w:rPr>
                <w:spacing w:val="-1"/>
                <w:sz w:val="24"/>
              </w:rPr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E0E4" w14:textId="77777777" w:rsidR="00014339" w:rsidRDefault="00014339" w:rsidP="00FB7EB6">
            <w:pPr>
              <w:pStyle w:val="TableParagraph"/>
              <w:spacing w:line="273" w:lineRule="exact"/>
              <w:jc w:val="center"/>
            </w:pPr>
            <w:r w:rsidRPr="006B0BFA">
              <w:t>Классные руководители</w:t>
            </w:r>
          </w:p>
          <w:p w14:paraId="1176F19A" w14:textId="574DE15D" w:rsidR="00014339" w:rsidRPr="001D4942" w:rsidRDefault="00014339" w:rsidP="00FB7EB6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</w:tr>
    </w:tbl>
    <w:p w14:paraId="42D9DB69" w14:textId="77777777" w:rsidR="000303AB" w:rsidRDefault="000303AB">
      <w:pPr>
        <w:rPr>
          <w:sz w:val="24"/>
        </w:rPr>
        <w:sectPr w:rsidR="000303AB" w:rsidSect="004A7562">
          <w:pgSz w:w="11910" w:h="16840"/>
          <w:pgMar w:top="709" w:right="360" w:bottom="280" w:left="840" w:header="720" w:footer="720" w:gutter="0"/>
          <w:cols w:space="720"/>
        </w:sectPr>
      </w:pPr>
    </w:p>
    <w:tbl>
      <w:tblPr>
        <w:tblStyle w:val="TableNormal"/>
        <w:tblW w:w="10853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355"/>
        <w:gridCol w:w="1701"/>
        <w:gridCol w:w="2835"/>
      </w:tblGrid>
      <w:tr w:rsidR="002E296D" w14:paraId="3AC86CDC" w14:textId="77777777" w:rsidTr="002E296D">
        <w:trPr>
          <w:trHeight w:val="276"/>
        </w:trPr>
        <w:tc>
          <w:tcPr>
            <w:tcW w:w="10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6D175B0" w14:textId="77777777" w:rsidR="002E296D" w:rsidRDefault="002E296D">
            <w:pPr>
              <w:pStyle w:val="TableParagraph"/>
              <w:spacing w:before="1" w:line="255" w:lineRule="exact"/>
              <w:ind w:left="1998" w:right="199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Модуль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Самоуправление»</w:t>
            </w:r>
          </w:p>
          <w:p w14:paraId="33BCA033" w14:textId="11CAA966" w:rsidR="002E296D" w:rsidRDefault="002E296D">
            <w:pPr>
              <w:pStyle w:val="TableParagraph"/>
              <w:spacing w:before="1" w:line="255" w:lineRule="exact"/>
              <w:ind w:left="1998" w:right="1993"/>
              <w:jc w:val="center"/>
              <w:rPr>
                <w:b/>
                <w:sz w:val="24"/>
                <w:lang w:val="en-US"/>
              </w:rPr>
            </w:pPr>
          </w:p>
        </w:tc>
      </w:tr>
      <w:tr w:rsidR="002E296D" w14:paraId="02D27977" w14:textId="77777777" w:rsidTr="002E296D">
        <w:trPr>
          <w:trHeight w:val="2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4EC" w14:textId="6190F9C3" w:rsidR="002E296D" w:rsidRPr="006042BE" w:rsidRDefault="002E296D" w:rsidP="006042BE">
            <w:pPr>
              <w:pStyle w:val="a5"/>
              <w:jc w:val="center"/>
              <w:rPr>
                <w:b/>
                <w:bCs/>
                <w:i/>
                <w:iCs/>
                <w:lang w:val="en-US"/>
              </w:rPr>
            </w:pPr>
            <w:r w:rsidRPr="006042BE">
              <w:rPr>
                <w:b/>
                <w:bCs/>
                <w:i/>
                <w:iCs/>
                <w:lang w:val="en-US"/>
              </w:rPr>
              <w:t>Дела, события, мероприят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92C5" w14:textId="77777777" w:rsidR="002E296D" w:rsidRPr="006042BE" w:rsidRDefault="002E296D" w:rsidP="006042BE">
            <w:pPr>
              <w:pStyle w:val="TableParagraph"/>
              <w:spacing w:line="251" w:lineRule="exact"/>
              <w:ind w:left="235" w:right="226"/>
              <w:jc w:val="center"/>
              <w:rPr>
                <w:b/>
                <w:bCs/>
                <w:i/>
                <w:iCs/>
                <w:lang w:val="en-US"/>
              </w:rPr>
            </w:pPr>
            <w:r w:rsidRPr="006042BE">
              <w:rPr>
                <w:b/>
                <w:bCs/>
                <w:i/>
                <w:iCs/>
                <w:lang w:val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82E2" w14:textId="77777777" w:rsidR="002E296D" w:rsidRPr="006042BE" w:rsidRDefault="002E296D" w:rsidP="006042BE">
            <w:pPr>
              <w:pStyle w:val="TableParagraph"/>
              <w:spacing w:line="251" w:lineRule="exact"/>
              <w:ind w:left="215" w:right="206"/>
              <w:jc w:val="center"/>
              <w:rPr>
                <w:b/>
                <w:bCs/>
                <w:i/>
                <w:iCs/>
                <w:lang w:val="en-US"/>
              </w:rPr>
            </w:pPr>
            <w:r w:rsidRPr="006042BE">
              <w:rPr>
                <w:b/>
                <w:bCs/>
                <w:i/>
                <w:iCs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E08F" w14:textId="77777777" w:rsidR="002E296D" w:rsidRPr="006042BE" w:rsidRDefault="002E296D" w:rsidP="006042BE">
            <w:pPr>
              <w:pStyle w:val="TableParagraph"/>
              <w:spacing w:line="254" w:lineRule="exact"/>
              <w:ind w:left="634"/>
              <w:jc w:val="center"/>
              <w:rPr>
                <w:b/>
                <w:bCs/>
                <w:i/>
                <w:iCs/>
                <w:sz w:val="24"/>
                <w:lang w:val="en-US"/>
              </w:rPr>
            </w:pPr>
            <w:r w:rsidRPr="006042BE">
              <w:rPr>
                <w:b/>
                <w:bCs/>
                <w:i/>
                <w:iCs/>
                <w:sz w:val="24"/>
                <w:lang w:val="en-US"/>
              </w:rPr>
              <w:t>Ответственные</w:t>
            </w:r>
          </w:p>
        </w:tc>
      </w:tr>
      <w:tr w:rsidR="00FB7EB6" w14:paraId="0ADD37A0" w14:textId="77777777" w:rsidTr="002E296D">
        <w:trPr>
          <w:trHeight w:val="553"/>
        </w:trPr>
        <w:tc>
          <w:tcPr>
            <w:tcW w:w="4962" w:type="dxa"/>
          </w:tcPr>
          <w:p w14:paraId="7BEF1262" w14:textId="4C11EDE6" w:rsidR="00FB7EB6" w:rsidRPr="006042BE" w:rsidRDefault="004D169D" w:rsidP="00FB7EB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рганизация работы классного коллектива</w:t>
            </w:r>
          </w:p>
        </w:tc>
        <w:tc>
          <w:tcPr>
            <w:tcW w:w="1355" w:type="dxa"/>
          </w:tcPr>
          <w:p w14:paraId="1DA1439F" w14:textId="5EC12E47" w:rsidR="00FB7EB6" w:rsidRDefault="00E93CA2" w:rsidP="00FB7EB6">
            <w:pPr>
              <w:spacing w:before="3"/>
              <w:ind w:left="230" w:right="226"/>
              <w:jc w:val="center"/>
              <w:rPr>
                <w:sz w:val="24"/>
              </w:rPr>
            </w:pPr>
            <w:r>
              <w:t>1-4</w:t>
            </w:r>
          </w:p>
        </w:tc>
        <w:tc>
          <w:tcPr>
            <w:tcW w:w="1701" w:type="dxa"/>
          </w:tcPr>
          <w:p w14:paraId="4EABF4B7" w14:textId="15B95AA5" w:rsidR="00FB7EB6" w:rsidRDefault="00FB7EB6" w:rsidP="00FB7EB6">
            <w:pPr>
              <w:pStyle w:val="TableParagraph"/>
              <w:spacing w:line="270" w:lineRule="atLeast"/>
              <w:ind w:left="555" w:right="234" w:hanging="29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14:paraId="35D7F509" w14:textId="21BDADAA" w:rsidR="00FB7EB6" w:rsidRDefault="00FB7EB6" w:rsidP="00FB7EB6">
            <w:pPr>
              <w:pStyle w:val="TableParagraph"/>
              <w:spacing w:before="3"/>
              <w:ind w:left="0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E296D" w14:paraId="70317902" w14:textId="77777777" w:rsidTr="002E296D">
        <w:trPr>
          <w:trHeight w:val="276"/>
        </w:trPr>
        <w:tc>
          <w:tcPr>
            <w:tcW w:w="10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1B0CD3F" w14:textId="77777777" w:rsidR="002E296D" w:rsidRDefault="002E296D">
            <w:pPr>
              <w:pStyle w:val="TableParagraph"/>
              <w:spacing w:before="1" w:line="255" w:lineRule="exact"/>
              <w:ind w:left="1998" w:right="199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Модуль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Профилактик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безопасность»</w:t>
            </w:r>
          </w:p>
          <w:p w14:paraId="4A70D940" w14:textId="4C9CAD4A" w:rsidR="002E296D" w:rsidRDefault="002E296D">
            <w:pPr>
              <w:pStyle w:val="TableParagraph"/>
              <w:spacing w:before="1" w:line="255" w:lineRule="exact"/>
              <w:ind w:left="1998" w:right="1991"/>
              <w:jc w:val="center"/>
              <w:rPr>
                <w:b/>
                <w:sz w:val="24"/>
                <w:lang w:val="en-US"/>
              </w:rPr>
            </w:pPr>
          </w:p>
        </w:tc>
      </w:tr>
      <w:tr w:rsidR="002E296D" w14:paraId="649343C2" w14:textId="77777777" w:rsidTr="002E296D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39D6" w14:textId="77777777" w:rsidR="002E296D" w:rsidRPr="006042BE" w:rsidRDefault="002E296D">
            <w:pPr>
              <w:pStyle w:val="TableParagraph"/>
              <w:spacing w:line="254" w:lineRule="exact"/>
              <w:ind w:left="971"/>
              <w:rPr>
                <w:b/>
                <w:bCs/>
                <w:i/>
                <w:sz w:val="24"/>
                <w:lang w:val="en-US"/>
              </w:rPr>
            </w:pPr>
            <w:r w:rsidRPr="006042BE">
              <w:rPr>
                <w:b/>
                <w:bCs/>
                <w:i/>
                <w:sz w:val="24"/>
                <w:lang w:val="en-US"/>
              </w:rPr>
              <w:t>Дела,</w:t>
            </w:r>
            <w:r w:rsidRPr="006042BE">
              <w:rPr>
                <w:b/>
                <w:bCs/>
                <w:i/>
                <w:spacing w:val="-3"/>
                <w:sz w:val="24"/>
                <w:lang w:val="en-US"/>
              </w:rPr>
              <w:t xml:space="preserve"> </w:t>
            </w:r>
            <w:r w:rsidRPr="006042BE">
              <w:rPr>
                <w:b/>
                <w:bCs/>
                <w:i/>
                <w:sz w:val="24"/>
                <w:lang w:val="en-US"/>
              </w:rPr>
              <w:t>события,</w:t>
            </w:r>
            <w:r w:rsidRPr="006042BE">
              <w:rPr>
                <w:b/>
                <w:bCs/>
                <w:i/>
                <w:spacing w:val="-2"/>
                <w:sz w:val="24"/>
                <w:lang w:val="en-US"/>
              </w:rPr>
              <w:t xml:space="preserve"> </w:t>
            </w:r>
            <w:r w:rsidRPr="006042BE">
              <w:rPr>
                <w:b/>
                <w:bCs/>
                <w:i/>
                <w:sz w:val="24"/>
                <w:lang w:val="en-US"/>
              </w:rPr>
              <w:t>мероприят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A72D" w14:textId="77777777" w:rsidR="002E296D" w:rsidRPr="006042BE" w:rsidRDefault="002E296D">
            <w:pPr>
              <w:pStyle w:val="TableParagraph"/>
              <w:spacing w:line="254" w:lineRule="exact"/>
              <w:ind w:left="235" w:right="226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6042BE">
              <w:rPr>
                <w:b/>
                <w:bCs/>
                <w:i/>
                <w:sz w:val="24"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A6B" w14:textId="77777777" w:rsidR="002E296D" w:rsidRPr="006042BE" w:rsidRDefault="002E296D">
            <w:pPr>
              <w:pStyle w:val="TableParagraph"/>
              <w:spacing w:line="254" w:lineRule="exact"/>
              <w:ind w:left="495"/>
              <w:rPr>
                <w:b/>
                <w:bCs/>
                <w:i/>
                <w:sz w:val="24"/>
                <w:lang w:val="en-US"/>
              </w:rPr>
            </w:pPr>
            <w:r w:rsidRPr="006042BE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093D" w14:textId="77777777" w:rsidR="002E296D" w:rsidRPr="006042BE" w:rsidRDefault="002E296D">
            <w:pPr>
              <w:pStyle w:val="TableParagraph"/>
              <w:spacing w:line="254" w:lineRule="exact"/>
              <w:ind w:left="550"/>
              <w:rPr>
                <w:b/>
                <w:bCs/>
                <w:i/>
                <w:sz w:val="24"/>
                <w:lang w:val="en-US"/>
              </w:rPr>
            </w:pPr>
            <w:r w:rsidRPr="006042BE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FB7EB6" w14:paraId="78EF3D8C" w14:textId="77777777" w:rsidTr="002E296D">
        <w:trPr>
          <w:trHeight w:val="8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47A" w14:textId="77777777" w:rsidR="00FB7EB6" w:rsidRPr="002E296D" w:rsidRDefault="00FB7EB6" w:rsidP="00FB7EB6">
            <w:pPr>
              <w:pStyle w:val="TableParagraph"/>
              <w:spacing w:line="276" w:lineRule="exact"/>
              <w:ind w:right="217"/>
              <w:rPr>
                <w:sz w:val="24"/>
              </w:rPr>
            </w:pPr>
            <w:r>
              <w:rPr>
                <w:sz w:val="24"/>
              </w:rPr>
              <w:t>Беседы о правилах ПДД, ППБ,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-1"/>
                <w:sz w:val="24"/>
              </w:rPr>
              <w:t xml:space="preserve"> </w:t>
            </w:r>
            <w:r w:rsidRPr="002E296D">
              <w:rPr>
                <w:sz w:val="24"/>
              </w:rPr>
              <w:t>Вводные инструктажи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E7B" w14:textId="095784A7" w:rsidR="00FB7EB6" w:rsidRPr="00014339" w:rsidRDefault="00014339" w:rsidP="00FB7EB6">
            <w:pPr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D6F" w14:textId="7EF27BB8" w:rsidR="00FB7EB6" w:rsidRPr="007B1AED" w:rsidRDefault="007B1AED" w:rsidP="00FB7EB6">
            <w:pPr>
              <w:pStyle w:val="TableParagraph"/>
              <w:tabs>
                <w:tab w:val="left" w:pos="1138"/>
              </w:tabs>
              <w:spacing w:before="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B7EB6"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</w:t>
            </w:r>
          </w:p>
          <w:p w14:paraId="60D39E14" w14:textId="77777777" w:rsidR="00FB7EB6" w:rsidRDefault="00FB7EB6" w:rsidP="00FB7EB6">
            <w:pPr>
              <w:pStyle w:val="TableParagraph"/>
              <w:tabs>
                <w:tab w:val="left" w:pos="1138"/>
              </w:tabs>
              <w:ind w:left="4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ентяб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4E8B" w14:textId="77777777" w:rsidR="00FB7EB6" w:rsidRDefault="00FB7EB6" w:rsidP="00FB7EB6">
            <w:pPr>
              <w:pStyle w:val="TableParagraph"/>
              <w:spacing w:before="3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ласс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FB7EB6" w14:paraId="7D4BB9DA" w14:textId="77777777" w:rsidTr="002E296D">
        <w:trPr>
          <w:trHeight w:val="5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8FA" w14:textId="77777777" w:rsidR="00FB7EB6" w:rsidRDefault="00FB7EB6" w:rsidP="00FB7EB6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чебная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вакуац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DEB4" w14:textId="7D88B422" w:rsidR="00FB7EB6" w:rsidRPr="00014339" w:rsidRDefault="00014339" w:rsidP="00FB7EB6">
            <w:pPr>
              <w:spacing w:line="275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557E" w14:textId="2102C1F1" w:rsidR="00FB7EB6" w:rsidRPr="004D169D" w:rsidRDefault="00FB7EB6" w:rsidP="00FB7EB6">
            <w:pPr>
              <w:pStyle w:val="TableParagraph"/>
              <w:tabs>
                <w:tab w:val="left" w:pos="1138"/>
              </w:tabs>
              <w:spacing w:line="276" w:lineRule="exact"/>
              <w:ind w:left="4"/>
              <w:jc w:val="center"/>
              <w:rPr>
                <w:sz w:val="24"/>
              </w:rPr>
            </w:pPr>
            <w:r w:rsidRPr="004D169D">
              <w:rPr>
                <w:sz w:val="24"/>
              </w:rPr>
              <w:t>Начало</w:t>
            </w:r>
            <w:r w:rsidRPr="004D169D">
              <w:rPr>
                <w:spacing w:val="1"/>
                <w:sz w:val="24"/>
              </w:rPr>
              <w:t xml:space="preserve"> </w:t>
            </w:r>
            <w:r w:rsidRPr="004D169D">
              <w:rPr>
                <w:sz w:val="24"/>
              </w:rPr>
              <w:t>сентября</w:t>
            </w:r>
            <w:r w:rsidR="004D169D">
              <w:rPr>
                <w:sz w:val="24"/>
              </w:rPr>
              <w:t>, затем 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7BCB" w14:textId="4E9CCDB1" w:rsidR="00FB7EB6" w:rsidRPr="004D169D" w:rsidRDefault="004D169D" w:rsidP="00FB7EB6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  <w:p w14:paraId="27ACFD5B" w14:textId="77777777" w:rsidR="00FB7EB6" w:rsidRDefault="00FB7EB6" w:rsidP="00FB7EB6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lang w:val="en-US"/>
              </w:rPr>
              <w:t>лассны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FB7EB6" w14:paraId="43978873" w14:textId="77777777" w:rsidTr="002E296D">
        <w:trPr>
          <w:trHeight w:val="5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DA41" w14:textId="77777777" w:rsidR="00FB7EB6" w:rsidRDefault="00FB7EB6" w:rsidP="00FB7EB6">
            <w:pPr>
              <w:pStyle w:val="TableParagraph"/>
              <w:spacing w:before="12" w:line="236" w:lineRule="exact"/>
              <w:rPr>
                <w:spacing w:val="4"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0"/>
              </w:rPr>
              <w:t>»,</w:t>
            </w:r>
            <w:r>
              <w:rPr>
                <w:spacing w:val="4"/>
                <w:sz w:val="20"/>
              </w:rPr>
              <w:t xml:space="preserve"> </w:t>
            </w:r>
          </w:p>
          <w:p w14:paraId="1032C569" w14:textId="66E069DE" w:rsidR="00FB7EB6" w:rsidRDefault="00FB7EB6" w:rsidP="00FB7EB6">
            <w:pPr>
              <w:pStyle w:val="TableParagraph"/>
              <w:spacing w:before="12" w:line="236" w:lineRule="exact"/>
              <w:rPr>
                <w:b/>
                <w:i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FFCD" w14:textId="007388C5" w:rsidR="00FB7EB6" w:rsidRPr="00014339" w:rsidRDefault="00014339" w:rsidP="00FB7EB6">
            <w:pPr>
              <w:spacing w:before="1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06DB" w14:textId="77777777" w:rsidR="00FB7EB6" w:rsidRDefault="00FB7EB6" w:rsidP="00FB7EB6">
            <w:pPr>
              <w:pStyle w:val="TableParagraph"/>
              <w:tabs>
                <w:tab w:val="left" w:pos="1138"/>
              </w:tabs>
              <w:spacing w:before="1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раз 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DFEB" w14:textId="77777777" w:rsidR="00FB7EB6" w:rsidRDefault="00FB7EB6" w:rsidP="00FB7EB6">
            <w:pPr>
              <w:pStyle w:val="TableParagraph"/>
              <w:spacing w:before="1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lang w:val="en-US"/>
              </w:rPr>
              <w:t>лассн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2E296D" w14:paraId="372ECC57" w14:textId="77777777" w:rsidTr="00E66A0B">
        <w:trPr>
          <w:trHeight w:val="274"/>
        </w:trPr>
        <w:tc>
          <w:tcPr>
            <w:tcW w:w="10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BCFC07E" w14:textId="77777777" w:rsidR="002E296D" w:rsidRDefault="002E296D">
            <w:pPr>
              <w:pStyle w:val="TableParagraph"/>
              <w:spacing w:line="255" w:lineRule="exact"/>
              <w:ind w:left="1998" w:right="1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  <w:p w14:paraId="30782AD5" w14:textId="06865DF9" w:rsidR="00E66A0B" w:rsidRDefault="00E66A0B">
            <w:pPr>
              <w:pStyle w:val="TableParagraph"/>
              <w:spacing w:line="255" w:lineRule="exact"/>
              <w:ind w:left="1998" w:right="1999"/>
              <w:jc w:val="center"/>
              <w:rPr>
                <w:b/>
                <w:sz w:val="24"/>
              </w:rPr>
            </w:pPr>
          </w:p>
        </w:tc>
      </w:tr>
      <w:tr w:rsidR="002E296D" w14:paraId="38F7C3C3" w14:textId="77777777" w:rsidTr="002E296D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E79" w14:textId="77777777" w:rsidR="002E296D" w:rsidRPr="00E66A0B" w:rsidRDefault="002E296D">
            <w:pPr>
              <w:pStyle w:val="TableParagraph"/>
              <w:spacing w:line="254" w:lineRule="exact"/>
              <w:ind w:left="971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sz w:val="24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sz w:val="24"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2"/>
                <w:sz w:val="24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sz w:val="24"/>
                <w:lang w:val="en-US"/>
              </w:rPr>
              <w:t>мероприят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2BC4" w14:textId="77777777" w:rsidR="002E296D" w:rsidRPr="000B591F" w:rsidRDefault="002E296D">
            <w:pPr>
              <w:pStyle w:val="TableParagraph"/>
              <w:spacing w:line="254" w:lineRule="exact"/>
              <w:ind w:left="235" w:right="226"/>
              <w:jc w:val="center"/>
              <w:rPr>
                <w:b/>
                <w:bCs/>
                <w:i/>
                <w:sz w:val="24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E6CD" w14:textId="77777777" w:rsidR="002E296D" w:rsidRPr="00E66A0B" w:rsidRDefault="002E296D">
            <w:pPr>
              <w:pStyle w:val="TableParagraph"/>
              <w:spacing w:line="254" w:lineRule="exact"/>
              <w:ind w:left="495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631" w14:textId="77777777" w:rsidR="002E296D" w:rsidRPr="00E66A0B" w:rsidRDefault="002E296D">
            <w:pPr>
              <w:pStyle w:val="TableParagraph"/>
              <w:spacing w:line="254" w:lineRule="exact"/>
              <w:ind w:left="550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FB7EB6" w14:paraId="22A99393" w14:textId="77777777" w:rsidTr="002E296D">
        <w:trPr>
          <w:trHeight w:val="5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60" w14:textId="60B2D086" w:rsidR="00FB7EB6" w:rsidRPr="004D169D" w:rsidRDefault="004D169D" w:rsidP="00FB7EB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ыставки рисунков, фотографий, творческих работ, посвященных событиям и памятным датам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87C2" w14:textId="53DE67D5" w:rsidR="00FB7EB6" w:rsidRPr="004D169D" w:rsidRDefault="00014339" w:rsidP="00FB7EB6">
            <w:pPr>
              <w:spacing w:before="3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EFBF" w14:textId="30AD0245" w:rsidR="00FB7EB6" w:rsidRPr="004D169D" w:rsidRDefault="004D169D" w:rsidP="00EC1CDA">
            <w:pPr>
              <w:pStyle w:val="TableParagraph"/>
              <w:tabs>
                <w:tab w:val="left" w:pos="1138"/>
              </w:tabs>
              <w:spacing w:line="270" w:lineRule="atLeast"/>
              <w:ind w:left="4" w:right="-1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9AC3" w14:textId="17B4DF92" w:rsidR="00E93CA2" w:rsidRPr="00E93CA2" w:rsidRDefault="00E93CA2" w:rsidP="00E93CA2">
            <w:pPr>
              <w:pStyle w:val="TableParagraph"/>
              <w:spacing w:before="3"/>
              <w:ind w:left="374"/>
              <w:jc w:val="center"/>
              <w:rPr>
                <w:sz w:val="24"/>
              </w:rPr>
            </w:pPr>
            <w:r w:rsidRPr="00E93CA2">
              <w:rPr>
                <w:sz w:val="24"/>
              </w:rPr>
              <w:t>Багрей И.А.,</w:t>
            </w:r>
          </w:p>
          <w:p w14:paraId="61E05D28" w14:textId="75C5F1B8" w:rsidR="00FB7EB6" w:rsidRPr="004D169D" w:rsidRDefault="00E93CA2" w:rsidP="00E93CA2">
            <w:pPr>
              <w:pStyle w:val="TableParagraph"/>
              <w:spacing w:before="3"/>
              <w:ind w:left="374"/>
              <w:jc w:val="center"/>
              <w:rPr>
                <w:sz w:val="24"/>
              </w:rPr>
            </w:pPr>
            <w:r w:rsidRPr="00E93CA2">
              <w:rPr>
                <w:sz w:val="24"/>
              </w:rPr>
              <w:t>учителя начальных классов</w:t>
            </w:r>
          </w:p>
        </w:tc>
      </w:tr>
      <w:tr w:rsidR="00FB7EB6" w14:paraId="0FA83023" w14:textId="77777777" w:rsidTr="002E296D">
        <w:trPr>
          <w:trHeight w:val="2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4073" w14:textId="77777777" w:rsidR="00FB7EB6" w:rsidRDefault="00FB7EB6" w:rsidP="00FB7EB6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формл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лассных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голков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51A5" w14:textId="16422B93" w:rsidR="00FB7EB6" w:rsidRPr="00137168" w:rsidRDefault="00014339" w:rsidP="00FB7EB6">
            <w:pPr>
              <w:spacing w:line="258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06ED" w14:textId="26369DA7" w:rsidR="00FB7EB6" w:rsidRPr="004D169D" w:rsidRDefault="004D169D" w:rsidP="00EC1CDA">
            <w:pPr>
              <w:pStyle w:val="TableParagraph"/>
              <w:tabs>
                <w:tab w:val="left" w:pos="1138"/>
              </w:tabs>
              <w:spacing w:line="258" w:lineRule="exact"/>
              <w:ind w:left="4" w:right="-10"/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7FB9" w14:textId="77777777" w:rsidR="00FB7EB6" w:rsidRDefault="00FB7EB6" w:rsidP="00FB7EB6">
            <w:pPr>
              <w:pStyle w:val="TableParagraph"/>
              <w:spacing w:line="258" w:lineRule="exact"/>
              <w:ind w:left="0" w:right="17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лассны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4D169D" w14:paraId="0D8A8F63" w14:textId="77777777" w:rsidTr="002E296D">
        <w:trPr>
          <w:trHeight w:val="2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3677" w14:textId="24E318B1" w:rsidR="004D169D" w:rsidRPr="00383871" w:rsidRDefault="004D169D" w:rsidP="00FB7EB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83871">
              <w:rPr>
                <w:sz w:val="24"/>
                <w:szCs w:val="24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4DF8" w14:textId="038E6E0A" w:rsidR="004D169D" w:rsidRPr="00125051" w:rsidRDefault="00014339" w:rsidP="00FB7EB6">
            <w:pPr>
              <w:spacing w:line="258" w:lineRule="exact"/>
              <w:ind w:left="230" w:right="226"/>
              <w:jc w:val="center"/>
            </w:pPr>
            <w: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FBA9" w14:textId="3F11FCA5" w:rsidR="004D169D" w:rsidRPr="009B066C" w:rsidRDefault="004D169D" w:rsidP="00EC1CDA">
            <w:pPr>
              <w:pStyle w:val="TableParagraph"/>
              <w:tabs>
                <w:tab w:val="left" w:pos="1138"/>
              </w:tabs>
              <w:spacing w:line="258" w:lineRule="exact"/>
              <w:ind w:left="4" w:right="-10"/>
              <w:jc w:val="center"/>
              <w:rPr>
                <w:sz w:val="24"/>
                <w:szCs w:val="24"/>
              </w:rPr>
            </w:pPr>
            <w:r w:rsidRPr="009B06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50B3" w14:textId="30162EC4" w:rsidR="004D169D" w:rsidRPr="009B066C" w:rsidRDefault="004D169D" w:rsidP="00FB7EB6">
            <w:pPr>
              <w:pStyle w:val="TableParagraph"/>
              <w:spacing w:line="258" w:lineRule="exact"/>
              <w:ind w:left="0" w:right="175"/>
              <w:jc w:val="right"/>
              <w:rPr>
                <w:sz w:val="24"/>
                <w:szCs w:val="24"/>
              </w:rPr>
            </w:pPr>
            <w:r w:rsidRPr="009B066C"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424B663D" w14:textId="275AC194" w:rsidR="000303AB" w:rsidRDefault="0038387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513884E" wp14:editId="62B07A90">
                <wp:simplePos x="0" y="0"/>
                <wp:positionH relativeFrom="page">
                  <wp:posOffset>7561580</wp:posOffset>
                </wp:positionH>
                <wp:positionV relativeFrom="page">
                  <wp:posOffset>3151505</wp:posOffset>
                </wp:positionV>
                <wp:extent cx="635000" cy="4445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4445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3AB9F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4pt,248.15pt" to="645.4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7cFQIAACsEAAAOAAAAZHJzL2Uyb0RvYy54bWysU8GO2jAQvVfqP1i+QxI2U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" strokeweight=".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1081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312"/>
        <w:gridCol w:w="1701"/>
        <w:gridCol w:w="2835"/>
      </w:tblGrid>
      <w:tr w:rsidR="000303AB" w14:paraId="3AA510DD" w14:textId="77777777" w:rsidTr="004D169D">
        <w:trPr>
          <w:trHeight w:val="277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62D1043" w14:textId="77777777" w:rsidR="000303AB" w:rsidRDefault="00AC6C1B">
            <w:pPr>
              <w:pStyle w:val="TableParagraph"/>
              <w:spacing w:before="3" w:line="255" w:lineRule="exact"/>
              <w:ind w:left="1998" w:right="199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Модуль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Школьные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медиа»</w:t>
            </w:r>
          </w:p>
          <w:p w14:paraId="12B8125C" w14:textId="5B903423" w:rsidR="00E66A0B" w:rsidRDefault="00E66A0B">
            <w:pPr>
              <w:pStyle w:val="TableParagraph"/>
              <w:spacing w:before="3" w:line="255" w:lineRule="exact"/>
              <w:ind w:left="1998" w:right="1990"/>
              <w:jc w:val="center"/>
              <w:rPr>
                <w:b/>
                <w:sz w:val="24"/>
                <w:lang w:val="en-US"/>
              </w:rPr>
            </w:pPr>
          </w:p>
        </w:tc>
      </w:tr>
      <w:tr w:rsidR="000303AB" w14:paraId="0CA9027F" w14:textId="77777777" w:rsidTr="004D169D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C606" w14:textId="77777777" w:rsidR="000303AB" w:rsidRPr="00E66A0B" w:rsidRDefault="00AC6C1B" w:rsidP="00E66A0B">
            <w:pPr>
              <w:pStyle w:val="TableParagraph"/>
              <w:spacing w:line="250" w:lineRule="exact"/>
              <w:ind w:left="1095"/>
              <w:jc w:val="center"/>
              <w:rPr>
                <w:b/>
                <w:bCs/>
                <w:i/>
                <w:lang w:val="en-US"/>
              </w:rPr>
            </w:pPr>
            <w:r w:rsidRPr="00E66A0B">
              <w:rPr>
                <w:b/>
                <w:bCs/>
                <w:i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5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8EB" w14:textId="77777777" w:rsidR="000303AB" w:rsidRPr="00E66A0B" w:rsidRDefault="00AC6C1B" w:rsidP="00E66A0B">
            <w:pPr>
              <w:pStyle w:val="TableParagraph"/>
              <w:spacing w:line="250" w:lineRule="exact"/>
              <w:ind w:left="106"/>
              <w:jc w:val="center"/>
              <w:rPr>
                <w:b/>
                <w:bCs/>
                <w:i/>
                <w:lang w:val="en-US"/>
              </w:rPr>
            </w:pPr>
            <w:r w:rsidRPr="00E66A0B">
              <w:rPr>
                <w:b/>
                <w:bCs/>
                <w:i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B910" w14:textId="77777777" w:rsidR="000303AB" w:rsidRPr="00E66A0B" w:rsidRDefault="00AC6C1B" w:rsidP="00E66A0B">
            <w:pPr>
              <w:pStyle w:val="TableParagraph"/>
              <w:spacing w:line="254" w:lineRule="exact"/>
              <w:ind w:left="106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5E8C" w14:textId="77777777" w:rsidR="000303AB" w:rsidRPr="00E66A0B" w:rsidRDefault="00AC6C1B" w:rsidP="00E66A0B">
            <w:pPr>
              <w:pStyle w:val="TableParagraph"/>
              <w:spacing w:line="250" w:lineRule="exact"/>
              <w:ind w:left="106"/>
              <w:jc w:val="center"/>
              <w:rPr>
                <w:b/>
                <w:bCs/>
                <w:i/>
                <w:lang w:val="en-US"/>
              </w:rPr>
            </w:pPr>
            <w:r w:rsidRPr="00E66A0B">
              <w:rPr>
                <w:b/>
                <w:bCs/>
                <w:i/>
                <w:lang w:val="en-US"/>
              </w:rPr>
              <w:t>Ответственные</w:t>
            </w:r>
          </w:p>
        </w:tc>
      </w:tr>
      <w:tr w:rsidR="002847B3" w14:paraId="7A4EA521" w14:textId="77777777" w:rsidTr="004D169D">
        <w:trPr>
          <w:trHeight w:val="5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6940" w14:textId="21F32C10" w:rsidR="002847B3" w:rsidRDefault="002847B3" w:rsidP="00EC1CDA">
            <w:pPr>
              <w:pStyle w:val="TableParagraph"/>
              <w:spacing w:before="3"/>
              <w:ind w:right="159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 w:rsidR="00EC1CDA"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5"/>
                <w:sz w:val="24"/>
              </w:rPr>
              <w:t xml:space="preserve"> </w:t>
            </w:r>
            <w:r w:rsidR="00EC1CDA">
              <w:rPr>
                <w:sz w:val="24"/>
              </w:rPr>
              <w:t>сайт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F0B" w14:textId="1E86DD84" w:rsidR="002847B3" w:rsidRPr="00137168" w:rsidRDefault="00014339" w:rsidP="002847B3">
            <w:pPr>
              <w:spacing w:before="3"/>
              <w:ind w:right="1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8E2E" w14:textId="4090CC7F" w:rsidR="002847B3" w:rsidRPr="00EC1CDA" w:rsidRDefault="00EC1CDA" w:rsidP="002847B3">
            <w:pPr>
              <w:pStyle w:val="TableParagraph"/>
              <w:spacing w:before="3"/>
              <w:ind w:left="106" w:right="1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E3AA" w14:textId="7D53D32C" w:rsidR="002847B3" w:rsidRDefault="00EC1CDA" w:rsidP="002847B3">
            <w:pPr>
              <w:pStyle w:val="TableParagraph"/>
              <w:spacing w:before="40" w:line="255" w:lineRule="exact"/>
              <w:ind w:left="106" w:right="11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</w:tc>
      </w:tr>
      <w:tr w:rsidR="000303AB" w14:paraId="165519C5" w14:textId="77777777" w:rsidTr="004D169D">
        <w:trPr>
          <w:trHeight w:val="274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5AE6D47" w14:textId="77777777" w:rsidR="000303AB" w:rsidRDefault="00AC6C1B">
            <w:pPr>
              <w:pStyle w:val="TableParagraph"/>
              <w:spacing w:line="255" w:lineRule="exact"/>
              <w:ind w:left="1998" w:right="199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Модуль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Профориентация»</w:t>
            </w:r>
          </w:p>
          <w:p w14:paraId="38AE6B3F" w14:textId="0A18D4F5" w:rsidR="00E66A0B" w:rsidRDefault="00E66A0B">
            <w:pPr>
              <w:pStyle w:val="TableParagraph"/>
              <w:spacing w:line="255" w:lineRule="exact"/>
              <w:ind w:left="1998" w:right="1991"/>
              <w:jc w:val="center"/>
              <w:rPr>
                <w:b/>
                <w:sz w:val="24"/>
                <w:lang w:val="en-US"/>
              </w:rPr>
            </w:pPr>
          </w:p>
        </w:tc>
      </w:tr>
      <w:tr w:rsidR="000303AB" w14:paraId="6E2E8320" w14:textId="77777777" w:rsidTr="00137168">
        <w:trPr>
          <w:trHeight w:val="3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51CA" w14:textId="77777777" w:rsidR="000303AB" w:rsidRPr="00E66A0B" w:rsidRDefault="00AC6C1B">
            <w:pPr>
              <w:pStyle w:val="TableParagraph"/>
              <w:spacing w:before="3" w:line="255" w:lineRule="exact"/>
              <w:ind w:left="967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sz w:val="24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sz w:val="24"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2"/>
                <w:sz w:val="24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sz w:val="24"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8734" w14:textId="77777777" w:rsidR="000303AB" w:rsidRPr="00E66A0B" w:rsidRDefault="00AC6C1B">
            <w:pPr>
              <w:pStyle w:val="TableParagraph"/>
              <w:spacing w:before="3" w:line="255" w:lineRule="exact"/>
              <w:ind w:left="0" w:right="326"/>
              <w:jc w:val="right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A10C" w14:textId="77777777" w:rsidR="000303AB" w:rsidRPr="00E66A0B" w:rsidRDefault="00AC6C1B">
            <w:pPr>
              <w:pStyle w:val="TableParagraph"/>
              <w:spacing w:before="3" w:line="255" w:lineRule="exact"/>
              <w:ind w:left="495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03F5" w14:textId="77777777" w:rsidR="000303AB" w:rsidRPr="00E66A0B" w:rsidRDefault="00AC6C1B">
            <w:pPr>
              <w:pStyle w:val="TableParagraph"/>
              <w:spacing w:before="3" w:line="255" w:lineRule="exact"/>
              <w:ind w:left="550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DF3A4B" w14:paraId="0DE290D1" w14:textId="77777777" w:rsidTr="004D169D">
        <w:trPr>
          <w:trHeight w:val="550"/>
        </w:trPr>
        <w:tc>
          <w:tcPr>
            <w:tcW w:w="4962" w:type="dxa"/>
          </w:tcPr>
          <w:p w14:paraId="238CE4DE" w14:textId="6C0DCE20" w:rsidR="00DF3A4B" w:rsidRPr="00ED705D" w:rsidRDefault="00ED705D" w:rsidP="00DF3A4B">
            <w:pPr>
              <w:pStyle w:val="TableParagraph"/>
              <w:spacing w:line="276" w:lineRule="exact"/>
              <w:ind w:right="474"/>
              <w:rPr>
                <w:sz w:val="24"/>
              </w:rPr>
            </w:pPr>
            <w:r w:rsidRPr="00ED705D">
              <w:rPr>
                <w:sz w:val="24"/>
              </w:rPr>
              <w:t>Участие в Федеральной межведомственной программе популяризации рабочих профессий среди обучающихся.</w:t>
            </w:r>
          </w:p>
        </w:tc>
        <w:tc>
          <w:tcPr>
            <w:tcW w:w="1312" w:type="dxa"/>
          </w:tcPr>
          <w:p w14:paraId="6F34CF58" w14:textId="456B2DCA" w:rsidR="00DF3A4B" w:rsidRPr="00ED705D" w:rsidRDefault="00383871" w:rsidP="00DF3A4B">
            <w:pPr>
              <w:pStyle w:val="TableParagraph"/>
              <w:spacing w:line="275" w:lineRule="exact"/>
              <w:ind w:left="12" w:rightChars="73" w:right="161" w:hangingChars="5" w:hanging="12"/>
              <w:jc w:val="center"/>
              <w:rPr>
                <w:sz w:val="24"/>
              </w:rPr>
            </w:pPr>
            <w:r w:rsidRPr="00ED705D">
              <w:rPr>
                <w:sz w:val="24"/>
              </w:rPr>
              <w:t>1-4</w:t>
            </w:r>
          </w:p>
        </w:tc>
        <w:tc>
          <w:tcPr>
            <w:tcW w:w="1701" w:type="dxa"/>
          </w:tcPr>
          <w:p w14:paraId="580353BC" w14:textId="2D6EA50D" w:rsidR="00DF3A4B" w:rsidRPr="00ED705D" w:rsidRDefault="00383871" w:rsidP="00DF3A4B">
            <w:pPr>
              <w:pStyle w:val="TableParagraph"/>
              <w:spacing w:line="276" w:lineRule="exact"/>
              <w:ind w:left="12" w:right="11" w:hangingChars="5" w:hanging="12"/>
              <w:jc w:val="center"/>
              <w:rPr>
                <w:sz w:val="24"/>
                <w:lang w:val="en-US"/>
              </w:rPr>
            </w:pPr>
            <w:r w:rsidRPr="00ED705D">
              <w:rPr>
                <w:sz w:val="24"/>
              </w:rPr>
              <w:t>В течение года</w:t>
            </w:r>
          </w:p>
        </w:tc>
        <w:tc>
          <w:tcPr>
            <w:tcW w:w="2835" w:type="dxa"/>
          </w:tcPr>
          <w:p w14:paraId="12B03B60" w14:textId="21B98FD8" w:rsidR="00DF3A4B" w:rsidRPr="00ED705D" w:rsidRDefault="000913CC" w:rsidP="00DF3A4B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lang w:val="en-US"/>
              </w:rPr>
            </w:pPr>
            <w:r w:rsidRPr="00ED705D">
              <w:rPr>
                <w:sz w:val="24"/>
              </w:rPr>
              <w:t>Классные руководители</w:t>
            </w:r>
          </w:p>
        </w:tc>
      </w:tr>
      <w:tr w:rsidR="001D4942" w14:paraId="40B4C83E" w14:textId="77777777" w:rsidTr="004D169D">
        <w:trPr>
          <w:trHeight w:val="420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61B4F0E" w14:textId="20DF6794" w:rsidR="001D4942" w:rsidRPr="00254B5A" w:rsidRDefault="001D4942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b/>
                <w:bCs/>
                <w:sz w:val="24"/>
              </w:rPr>
            </w:pPr>
            <w:r w:rsidRPr="00254B5A">
              <w:rPr>
                <w:b/>
                <w:bCs/>
                <w:sz w:val="24"/>
              </w:rPr>
              <w:t>Модуль «</w:t>
            </w:r>
            <w:r w:rsidRPr="00254B5A">
              <w:rPr>
                <w:b/>
                <w:bCs/>
                <w:sz w:val="24"/>
                <w:lang w:val="en-US"/>
              </w:rPr>
              <w:t>Социальное партнёрство</w:t>
            </w:r>
            <w:r w:rsidRPr="00254B5A">
              <w:rPr>
                <w:b/>
                <w:bCs/>
                <w:sz w:val="24"/>
              </w:rPr>
              <w:t>»</w:t>
            </w:r>
          </w:p>
        </w:tc>
      </w:tr>
      <w:tr w:rsidR="00254B5A" w14:paraId="4B3CB285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F09D" w14:textId="3A9A13B2" w:rsidR="00254B5A" w:rsidRPr="00AB7047" w:rsidRDefault="00254B5A" w:rsidP="00254B5A">
            <w:pPr>
              <w:pStyle w:val="TableParagraph"/>
              <w:jc w:val="center"/>
            </w:pPr>
            <w:r w:rsidRPr="00E66A0B">
              <w:rPr>
                <w:b/>
                <w:bCs/>
                <w:i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5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8615" w14:textId="43F266C2" w:rsidR="00254B5A" w:rsidRPr="00AB7047" w:rsidRDefault="00254B5A" w:rsidP="00254B5A">
            <w:pPr>
              <w:spacing w:line="275" w:lineRule="exact"/>
              <w:ind w:left="11" w:rightChars="73" w:right="161" w:hangingChars="5" w:hanging="11"/>
              <w:jc w:val="center"/>
            </w:pPr>
            <w:r w:rsidRPr="00E66A0B">
              <w:rPr>
                <w:b/>
                <w:bCs/>
                <w:i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5AC" w14:textId="455D0B2D" w:rsidR="00254B5A" w:rsidRPr="00A90D5B" w:rsidRDefault="00254B5A" w:rsidP="00254B5A">
            <w:pPr>
              <w:pStyle w:val="TableParagraph"/>
              <w:ind w:left="12" w:right="11" w:hangingChars="5" w:hanging="12"/>
              <w:jc w:val="center"/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1CA5" w14:textId="1D828A00" w:rsidR="00254B5A" w:rsidRPr="00A95532" w:rsidRDefault="00254B5A" w:rsidP="00254B5A">
            <w:pPr>
              <w:pStyle w:val="TableParagraph"/>
              <w:spacing w:line="275" w:lineRule="exact"/>
              <w:ind w:left="11" w:right="11" w:hangingChars="5" w:hanging="11"/>
              <w:jc w:val="center"/>
            </w:pPr>
            <w:r w:rsidRPr="00E66A0B">
              <w:rPr>
                <w:b/>
                <w:bCs/>
                <w:i/>
                <w:lang w:val="en-US"/>
              </w:rPr>
              <w:t>Ответственные</w:t>
            </w:r>
          </w:p>
        </w:tc>
      </w:tr>
      <w:tr w:rsidR="002847B3" w14:paraId="57C3BA75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B89" w14:textId="143C7FDF" w:rsidR="002847B3" w:rsidRPr="00E93CA2" w:rsidRDefault="002847B3" w:rsidP="00383871">
            <w:pPr>
              <w:pStyle w:val="TableParagraph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 xml:space="preserve">Участие в </w:t>
            </w:r>
            <w:r w:rsidR="00383871" w:rsidRPr="00E93CA2">
              <w:rPr>
                <w:sz w:val="24"/>
                <w:szCs w:val="24"/>
              </w:rPr>
              <w:t>совместных проектах, акциях и конкурсах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EE1" w14:textId="50A5660B" w:rsidR="002847B3" w:rsidRPr="00E93CA2" w:rsidRDefault="002847B3" w:rsidP="00E93CA2">
            <w:pPr>
              <w:spacing w:line="275" w:lineRule="exact"/>
              <w:ind w:left="12" w:rightChars="73" w:right="16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1E2D" w14:textId="7C9C5ECE" w:rsidR="002847B3" w:rsidRPr="00E93CA2" w:rsidRDefault="002847B3" w:rsidP="00E93CA2">
            <w:pPr>
              <w:pStyle w:val="TableParagraph"/>
              <w:ind w:left="12" w:right="11" w:hangingChars="5" w:hanging="12"/>
              <w:jc w:val="center"/>
              <w:rPr>
                <w:sz w:val="24"/>
                <w:szCs w:val="24"/>
                <w:lang w:val="en-US"/>
              </w:rPr>
            </w:pPr>
            <w:r w:rsidRPr="00E93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02C5" w14:textId="77777777" w:rsidR="002847B3" w:rsidRPr="00E93CA2" w:rsidRDefault="00383871" w:rsidP="00E93CA2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 xml:space="preserve">Багрей И.А., </w:t>
            </w:r>
          </w:p>
          <w:p w14:paraId="6A764F0E" w14:textId="1C802E73" w:rsidR="00383871" w:rsidRPr="00E93CA2" w:rsidRDefault="00383871" w:rsidP="00E93CA2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254B5A" w14:paraId="1500F86A" w14:textId="77777777" w:rsidTr="004D169D">
        <w:trPr>
          <w:trHeight w:val="420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EABEF1D" w14:textId="32D3FFC8" w:rsidR="00254B5A" w:rsidRPr="00254B5A" w:rsidRDefault="00254B5A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b/>
                <w:bCs/>
                <w:sz w:val="24"/>
              </w:rPr>
            </w:pPr>
            <w:r w:rsidRPr="00254B5A">
              <w:rPr>
                <w:b/>
                <w:bCs/>
                <w:sz w:val="24"/>
              </w:rPr>
              <w:t>Модуль «Трудовое воспитание»</w:t>
            </w:r>
          </w:p>
        </w:tc>
      </w:tr>
      <w:tr w:rsidR="00254B5A" w14:paraId="11C53344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B2CA" w14:textId="3CB7227C" w:rsidR="00254B5A" w:rsidRDefault="00254B5A" w:rsidP="00254B5A">
            <w:pPr>
              <w:pStyle w:val="TableParagraph"/>
              <w:ind w:right="933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5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B226" w14:textId="58B2C763" w:rsidR="00254B5A" w:rsidRDefault="00254B5A" w:rsidP="00254B5A">
            <w:pPr>
              <w:spacing w:line="275" w:lineRule="exact"/>
              <w:ind w:left="11" w:rightChars="73" w:right="161" w:hangingChars="5" w:hanging="11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0936" w14:textId="5D9800B9" w:rsidR="00254B5A" w:rsidRPr="00254B5A" w:rsidRDefault="00254B5A" w:rsidP="00254B5A">
            <w:pPr>
              <w:pStyle w:val="TableParagraph"/>
              <w:ind w:left="12" w:right="11" w:hangingChars="5" w:hanging="12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394E" w14:textId="2B60984B" w:rsidR="00254B5A" w:rsidRPr="00254B5A" w:rsidRDefault="00254B5A" w:rsidP="00254B5A">
            <w:pPr>
              <w:pStyle w:val="TableParagraph"/>
              <w:spacing w:line="275" w:lineRule="exact"/>
              <w:ind w:left="11" w:right="11" w:hangingChars="5" w:hanging="11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Ответственные</w:t>
            </w:r>
          </w:p>
        </w:tc>
      </w:tr>
      <w:tr w:rsidR="002847B3" w14:paraId="1171CF6A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6795" w14:textId="3B1FABF9" w:rsidR="002847B3" w:rsidRPr="00E93CA2" w:rsidRDefault="002847B3" w:rsidP="002847B3">
            <w:pPr>
              <w:pStyle w:val="TableParagraph"/>
              <w:tabs>
                <w:tab w:val="left" w:pos="3723"/>
              </w:tabs>
              <w:ind w:right="93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Организация умственного труда (умственный труд на учебных занятиях по учебным предметам, курсам и модулям, занятиях внеурочной деятельности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9B96" w14:textId="72E50A67" w:rsidR="002847B3" w:rsidRPr="00E93CA2" w:rsidRDefault="002847B3" w:rsidP="00E93CA2">
            <w:pPr>
              <w:spacing w:line="275" w:lineRule="exact"/>
              <w:ind w:left="12" w:rightChars="73" w:right="16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F3D" w14:textId="69D58715" w:rsidR="002847B3" w:rsidRPr="00E93CA2" w:rsidRDefault="002847B3" w:rsidP="00383871">
            <w:pPr>
              <w:pStyle w:val="TableParagraph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39D8" w14:textId="51AB7FCB" w:rsidR="002847B3" w:rsidRPr="00E93CA2" w:rsidRDefault="002847B3" w:rsidP="002847B3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Учителя предметники</w:t>
            </w:r>
          </w:p>
        </w:tc>
      </w:tr>
      <w:tr w:rsidR="002847B3" w14:paraId="316A6379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D4F9" w14:textId="6460B9A6" w:rsidR="002847B3" w:rsidRPr="00E93CA2" w:rsidRDefault="002847B3" w:rsidP="00383871">
            <w:pPr>
              <w:pStyle w:val="TableParagraph"/>
              <w:tabs>
                <w:tab w:val="left" w:pos="3723"/>
              </w:tabs>
              <w:ind w:right="93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Организация общественно-полезного труда</w:t>
            </w:r>
            <w:r w:rsidR="00E93CA2" w:rsidRPr="00E93CA2">
              <w:rPr>
                <w:sz w:val="24"/>
                <w:szCs w:val="24"/>
              </w:rPr>
              <w:t xml:space="preserve"> </w:t>
            </w:r>
            <w:r w:rsidR="00E93CA2" w:rsidRPr="00E93CA2">
              <w:rPr>
                <w:sz w:val="24"/>
                <w:szCs w:val="24"/>
              </w:rPr>
              <w:lastRenderedPageBreak/>
              <w:t>(</w:t>
            </w:r>
            <w:r w:rsidR="00383871" w:rsidRPr="00E93CA2">
              <w:rPr>
                <w:sz w:val="24"/>
                <w:szCs w:val="24"/>
              </w:rPr>
              <w:t>э</w:t>
            </w:r>
            <w:r w:rsidRPr="00E93CA2">
              <w:rPr>
                <w:sz w:val="24"/>
                <w:szCs w:val="24"/>
              </w:rPr>
              <w:t>кологические субботники</w:t>
            </w:r>
            <w:r w:rsidR="00383871" w:rsidRPr="00E93CA2">
              <w:rPr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2886" w14:textId="6FE50132" w:rsidR="002847B3" w:rsidRPr="00E93CA2" w:rsidRDefault="002847B3" w:rsidP="00E93CA2">
            <w:pPr>
              <w:spacing w:line="275" w:lineRule="exact"/>
              <w:ind w:left="12" w:rightChars="73" w:right="16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953D" w14:textId="4B9AEFE5" w:rsidR="002847B3" w:rsidRPr="00E93CA2" w:rsidRDefault="002847B3" w:rsidP="00383871">
            <w:pPr>
              <w:pStyle w:val="TableParagraph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28F8" w14:textId="485120C4" w:rsidR="002847B3" w:rsidRPr="00E93CA2" w:rsidRDefault="002847B3" w:rsidP="00383871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Классные руководители</w:t>
            </w:r>
          </w:p>
        </w:tc>
      </w:tr>
      <w:tr w:rsidR="002847B3" w14:paraId="09E0A93A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2D4" w14:textId="7C4669AD" w:rsidR="002847B3" w:rsidRPr="00E93CA2" w:rsidRDefault="002847B3" w:rsidP="002847B3">
            <w:pPr>
              <w:pStyle w:val="TableParagraph"/>
              <w:tabs>
                <w:tab w:val="left" w:pos="3723"/>
              </w:tabs>
              <w:ind w:right="93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lastRenderedPageBreak/>
              <w:t>Организация самообслуживающего тру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239" w14:textId="0CE3034C" w:rsidR="002847B3" w:rsidRPr="00E93CA2" w:rsidRDefault="002847B3" w:rsidP="00E93CA2">
            <w:pPr>
              <w:spacing w:line="275" w:lineRule="exact"/>
              <w:ind w:left="12" w:rightChars="73" w:right="16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DB10" w14:textId="1ADFBCBC" w:rsidR="002847B3" w:rsidRPr="00E93CA2" w:rsidRDefault="002847B3" w:rsidP="00383871">
            <w:pPr>
              <w:pStyle w:val="TableParagraph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E429" w14:textId="4C18D68E" w:rsidR="002847B3" w:rsidRPr="00E93CA2" w:rsidRDefault="002847B3" w:rsidP="00383871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E93CA2">
              <w:rPr>
                <w:sz w:val="24"/>
                <w:szCs w:val="24"/>
              </w:rPr>
              <w:t>Классные руководители</w:t>
            </w:r>
          </w:p>
        </w:tc>
      </w:tr>
      <w:tr w:rsidR="00B23CD0" w14:paraId="060F1DC1" w14:textId="77777777" w:rsidTr="004D169D">
        <w:trPr>
          <w:trHeight w:val="420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A62A98C" w14:textId="6B9A343B" w:rsidR="00B23CD0" w:rsidRPr="00B23CD0" w:rsidRDefault="00B23CD0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b/>
                <w:bCs/>
                <w:sz w:val="24"/>
              </w:rPr>
            </w:pPr>
            <w:r w:rsidRPr="00B23CD0">
              <w:rPr>
                <w:b/>
                <w:bCs/>
                <w:sz w:val="24"/>
              </w:rPr>
              <w:t>Модуль «Экскурсии и походы»»</w:t>
            </w:r>
          </w:p>
        </w:tc>
      </w:tr>
      <w:tr w:rsidR="0027633D" w14:paraId="557E57C4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29F1" w14:textId="36AE5CC8" w:rsidR="0027633D" w:rsidRDefault="0027633D" w:rsidP="0027633D">
            <w:pPr>
              <w:pStyle w:val="TableParagraph"/>
              <w:ind w:right="933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5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B833" w14:textId="5A2A3880" w:rsidR="0027633D" w:rsidRDefault="0027633D" w:rsidP="0027633D">
            <w:pPr>
              <w:spacing w:line="275" w:lineRule="exact"/>
              <w:ind w:left="11" w:rightChars="73" w:right="161" w:hangingChars="5" w:hanging="11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876" w14:textId="20C66A28" w:rsidR="0027633D" w:rsidRPr="00254B5A" w:rsidRDefault="0027633D" w:rsidP="0027633D">
            <w:pPr>
              <w:pStyle w:val="TableParagraph"/>
              <w:ind w:left="12" w:right="11" w:hangingChars="5" w:hanging="12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233" w14:textId="76E34A55" w:rsidR="0027633D" w:rsidRPr="00254B5A" w:rsidRDefault="0027633D" w:rsidP="0027633D">
            <w:pPr>
              <w:pStyle w:val="TableParagraph"/>
              <w:spacing w:line="275" w:lineRule="exact"/>
              <w:ind w:left="11" w:right="11" w:hangingChars="5" w:hanging="11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Ответственные</w:t>
            </w:r>
          </w:p>
        </w:tc>
      </w:tr>
      <w:tr w:rsidR="002847B3" w14:paraId="169BA858" w14:textId="77777777" w:rsidTr="004D169D">
        <w:trPr>
          <w:trHeight w:val="420"/>
        </w:trPr>
        <w:tc>
          <w:tcPr>
            <w:tcW w:w="4962" w:type="dxa"/>
          </w:tcPr>
          <w:p w14:paraId="28725865" w14:textId="14D2DDF1" w:rsidR="002847B3" w:rsidRPr="0027633D" w:rsidRDefault="002847B3" w:rsidP="002847B3">
            <w:pPr>
              <w:pStyle w:val="TableParagraph"/>
              <w:ind w:right="933"/>
              <w:rPr>
                <w:sz w:val="24"/>
                <w:szCs w:val="24"/>
              </w:rPr>
            </w:pPr>
            <w:r w:rsidRPr="0027633D">
              <w:rPr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312" w:type="dxa"/>
          </w:tcPr>
          <w:p w14:paraId="45B5DF1A" w14:textId="22700752" w:rsidR="002847B3" w:rsidRPr="0027633D" w:rsidRDefault="002847B3" w:rsidP="002847B3">
            <w:pPr>
              <w:spacing w:line="275" w:lineRule="exact"/>
              <w:ind w:left="11" w:rightChars="73" w:right="161" w:hangingChars="5" w:hanging="11"/>
              <w:jc w:val="center"/>
              <w:rPr>
                <w:sz w:val="24"/>
                <w:szCs w:val="24"/>
              </w:rPr>
            </w:pPr>
            <w:r w:rsidRPr="00CB0FC8">
              <w:t>1-4</w:t>
            </w:r>
          </w:p>
        </w:tc>
        <w:tc>
          <w:tcPr>
            <w:tcW w:w="1701" w:type="dxa"/>
          </w:tcPr>
          <w:p w14:paraId="6D3CBC10" w14:textId="254047F1" w:rsidR="002847B3" w:rsidRPr="0027633D" w:rsidRDefault="002847B3" w:rsidP="002847B3">
            <w:pPr>
              <w:pStyle w:val="TableParagraph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27633D">
              <w:rPr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2835" w:type="dxa"/>
          </w:tcPr>
          <w:p w14:paraId="4E07A6ED" w14:textId="2E14A086" w:rsidR="002847B3" w:rsidRPr="0027633D" w:rsidRDefault="002847B3" w:rsidP="002847B3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27633D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36B5A322" w14:textId="0E1D7DB8" w:rsidR="00801D56" w:rsidRPr="00735BDE" w:rsidRDefault="00801D56" w:rsidP="007F7DAE">
      <w:pPr>
        <w:rPr>
          <w:sz w:val="16"/>
          <w:szCs w:val="16"/>
        </w:rPr>
      </w:pPr>
    </w:p>
    <w:sectPr w:rsidR="00801D56" w:rsidRPr="00735BD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7D2C"/>
    <w:multiLevelType w:val="hybridMultilevel"/>
    <w:tmpl w:val="0414D8AE"/>
    <w:lvl w:ilvl="0" w:tplc="2C1464F8">
      <w:start w:val="2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A0"/>
    <w:rsid w:val="00014339"/>
    <w:rsid w:val="000153C4"/>
    <w:rsid w:val="000303AB"/>
    <w:rsid w:val="00037297"/>
    <w:rsid w:val="000436C6"/>
    <w:rsid w:val="0005247C"/>
    <w:rsid w:val="000913CC"/>
    <w:rsid w:val="000B591F"/>
    <w:rsid w:val="000E2161"/>
    <w:rsid w:val="00137168"/>
    <w:rsid w:val="001D4942"/>
    <w:rsid w:val="002066E6"/>
    <w:rsid w:val="0022216E"/>
    <w:rsid w:val="00231A6D"/>
    <w:rsid w:val="00254B5A"/>
    <w:rsid w:val="00255AF7"/>
    <w:rsid w:val="0026026D"/>
    <w:rsid w:val="00272B34"/>
    <w:rsid w:val="0027633D"/>
    <w:rsid w:val="002847B3"/>
    <w:rsid w:val="002A3813"/>
    <w:rsid w:val="002A4FDE"/>
    <w:rsid w:val="002E296D"/>
    <w:rsid w:val="003416F3"/>
    <w:rsid w:val="00383871"/>
    <w:rsid w:val="003F6D42"/>
    <w:rsid w:val="004924B9"/>
    <w:rsid w:val="004A7562"/>
    <w:rsid w:val="004D169D"/>
    <w:rsid w:val="00537EBF"/>
    <w:rsid w:val="005F0C92"/>
    <w:rsid w:val="006042BE"/>
    <w:rsid w:val="0061149E"/>
    <w:rsid w:val="006858BA"/>
    <w:rsid w:val="006B4134"/>
    <w:rsid w:val="00701D29"/>
    <w:rsid w:val="00704028"/>
    <w:rsid w:val="00735BDE"/>
    <w:rsid w:val="007A7BA0"/>
    <w:rsid w:val="007B1AED"/>
    <w:rsid w:val="007E2E3B"/>
    <w:rsid w:val="007F017C"/>
    <w:rsid w:val="007F25B4"/>
    <w:rsid w:val="007F7DAE"/>
    <w:rsid w:val="00801D56"/>
    <w:rsid w:val="00866DB2"/>
    <w:rsid w:val="008D2785"/>
    <w:rsid w:val="00955762"/>
    <w:rsid w:val="00964087"/>
    <w:rsid w:val="00964AC5"/>
    <w:rsid w:val="0098534E"/>
    <w:rsid w:val="0098598D"/>
    <w:rsid w:val="009B066C"/>
    <w:rsid w:val="009B4B3C"/>
    <w:rsid w:val="009C20D7"/>
    <w:rsid w:val="009D2E4B"/>
    <w:rsid w:val="009D6156"/>
    <w:rsid w:val="00A37849"/>
    <w:rsid w:val="00A65108"/>
    <w:rsid w:val="00A76748"/>
    <w:rsid w:val="00AC306F"/>
    <w:rsid w:val="00AC6C1B"/>
    <w:rsid w:val="00B23CD0"/>
    <w:rsid w:val="00B653E4"/>
    <w:rsid w:val="00BC193F"/>
    <w:rsid w:val="00C04878"/>
    <w:rsid w:val="00C214E1"/>
    <w:rsid w:val="00C51EF2"/>
    <w:rsid w:val="00C64B8F"/>
    <w:rsid w:val="00C703C6"/>
    <w:rsid w:val="00CD016C"/>
    <w:rsid w:val="00CF7A1F"/>
    <w:rsid w:val="00D251A6"/>
    <w:rsid w:val="00D30AE7"/>
    <w:rsid w:val="00D3122D"/>
    <w:rsid w:val="00D60A32"/>
    <w:rsid w:val="00D70456"/>
    <w:rsid w:val="00D93889"/>
    <w:rsid w:val="00DD1D70"/>
    <w:rsid w:val="00DF030A"/>
    <w:rsid w:val="00DF3A4B"/>
    <w:rsid w:val="00E47527"/>
    <w:rsid w:val="00E66A0B"/>
    <w:rsid w:val="00E91726"/>
    <w:rsid w:val="00E93CA2"/>
    <w:rsid w:val="00E93FB8"/>
    <w:rsid w:val="00EB7A90"/>
    <w:rsid w:val="00EC1CDA"/>
    <w:rsid w:val="00ED705D"/>
    <w:rsid w:val="00EE0A2F"/>
    <w:rsid w:val="00F45A4D"/>
    <w:rsid w:val="00F63447"/>
    <w:rsid w:val="00F940BD"/>
    <w:rsid w:val="00FB7EB6"/>
    <w:rsid w:val="33413DBE"/>
    <w:rsid w:val="57BC04B5"/>
    <w:rsid w:val="5DE9323F"/>
    <w:rsid w:val="6D6778E7"/>
    <w:rsid w:val="78D16047"/>
    <w:rsid w:val="7EA7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30B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ody Text"/>
    <w:basedOn w:val="a"/>
    <w:uiPriority w:val="1"/>
    <w:qFormat/>
    <w:pPr>
      <w:spacing w:before="4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D1D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1D70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ody Text"/>
    <w:basedOn w:val="a"/>
    <w:uiPriority w:val="1"/>
    <w:qFormat/>
    <w:pPr>
      <w:spacing w:before="4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D1D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1D7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61FBC-81BC-4290-9C75-AD41CE35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MID RF</cp:lastModifiedBy>
  <cp:revision>7</cp:revision>
  <cp:lastPrinted>2024-09-11T02:41:00Z</cp:lastPrinted>
  <dcterms:created xsi:type="dcterms:W3CDTF">2025-09-08T16:03:00Z</dcterms:created>
  <dcterms:modified xsi:type="dcterms:W3CDTF">2025-09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9T00:00:00Z</vt:filetime>
  </property>
  <property fmtid="{D5CDD505-2E9C-101B-9397-08002B2CF9AE}" pid="5" name="KSOProductBuildVer">
    <vt:lpwstr>1049-11.2.0.11537</vt:lpwstr>
  </property>
  <property fmtid="{D5CDD505-2E9C-101B-9397-08002B2CF9AE}" pid="6" name="ICV">
    <vt:lpwstr>5E0469EEC1F54E759173B853EEE4744E</vt:lpwstr>
  </property>
</Properties>
</file>